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C0B0" w14:textId="77777777" w:rsidR="00DA7FB4" w:rsidRPr="006A1C11" w:rsidRDefault="00DA7FB4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16F18A" w14:textId="77777777" w:rsidR="00DA7FB4" w:rsidRPr="007D364B" w:rsidRDefault="00DA7FB4" w:rsidP="00123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D56F2" wp14:editId="435D3F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B3CE732" w14:textId="77777777" w:rsidR="00DA7FB4" w:rsidRPr="007D364B" w:rsidRDefault="00DA7FB4" w:rsidP="00123217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3A7E1526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FE2BD7" w14:textId="526081CB" w:rsidR="00DA7FB4" w:rsidRPr="007D364B" w:rsidRDefault="00DA7FB4" w:rsidP="00123217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C53C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8556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C53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="002D7120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</w:p>
    <w:p w14:paraId="5EE4A0FC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B92967D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DA7FB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A7FB4" w:rsidRPr="007D364B" w14:paraId="6A67553D" w14:textId="77777777" w:rsidTr="006157F7">
        <w:tc>
          <w:tcPr>
            <w:tcW w:w="1951" w:type="dxa"/>
          </w:tcPr>
          <w:p w14:paraId="61A400AA" w14:textId="77777777" w:rsidR="00DA7FB4" w:rsidRPr="007D364B" w:rsidRDefault="00DA7FB4" w:rsidP="0012321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>Predlagatelj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BA6FFE" w14:textId="77777777" w:rsidR="00DA7FB4" w:rsidRPr="007D364B" w:rsidRDefault="00DA7FB4" w:rsidP="00123217">
            <w:pPr>
              <w:spacing w:line="276" w:lineRule="auto"/>
              <w:rPr>
                <w:b/>
                <w:sz w:val="24"/>
                <w:szCs w:val="24"/>
              </w:rPr>
            </w:pPr>
            <w:r w:rsidRPr="007D364B">
              <w:rPr>
                <w:b/>
                <w:sz w:val="24"/>
                <w:szCs w:val="24"/>
              </w:rPr>
              <w:t>Ministarstvo mora, prometa i infrastrukture</w:t>
            </w:r>
          </w:p>
        </w:tc>
      </w:tr>
    </w:tbl>
    <w:p w14:paraId="193DE9A4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739024E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A7FB4" w:rsidRPr="007D364B" w14:paraId="2DCAB3F8" w14:textId="77777777" w:rsidTr="006157F7">
        <w:tc>
          <w:tcPr>
            <w:tcW w:w="1951" w:type="dxa"/>
          </w:tcPr>
          <w:p w14:paraId="611A6059" w14:textId="77777777" w:rsidR="00DA7FB4" w:rsidRPr="007D364B" w:rsidRDefault="00DA7FB4" w:rsidP="00123217">
            <w:pPr>
              <w:spacing w:line="276" w:lineRule="auto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 xml:space="preserve"> Predmet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EF1378" w14:textId="2FADECEB" w:rsidR="00DA7FB4" w:rsidRPr="007D364B" w:rsidRDefault="00DA7FB4" w:rsidP="008C4C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D364B">
              <w:rPr>
                <w:b/>
                <w:bCs/>
                <w:sz w:val="24"/>
                <w:szCs w:val="24"/>
              </w:rPr>
              <w:t xml:space="preserve">Prijedlog </w:t>
            </w:r>
            <w:r w:rsidR="002D7120">
              <w:rPr>
                <w:b/>
                <w:bCs/>
                <w:sz w:val="24"/>
                <w:szCs w:val="24"/>
              </w:rPr>
              <w:t>o</w:t>
            </w:r>
            <w:r w:rsidRPr="007D364B">
              <w:rPr>
                <w:b/>
                <w:bCs/>
                <w:sz w:val="24"/>
                <w:szCs w:val="24"/>
              </w:rPr>
              <w:t>dluke o financiranj</w:t>
            </w:r>
            <w:r w:rsidR="00B601A2">
              <w:rPr>
                <w:b/>
                <w:bCs/>
                <w:sz w:val="24"/>
                <w:szCs w:val="24"/>
              </w:rPr>
              <w:t>u</w:t>
            </w:r>
            <w:r w:rsidRPr="007D364B">
              <w:rPr>
                <w:b/>
                <w:bCs/>
                <w:sz w:val="24"/>
                <w:szCs w:val="24"/>
              </w:rPr>
              <w:t xml:space="preserve"> projekta </w:t>
            </w:r>
            <w:r w:rsidRPr="002A0DA9">
              <w:rPr>
                <w:b/>
                <w:bCs/>
                <w:iCs/>
                <w:sz w:val="24"/>
                <w:szCs w:val="24"/>
              </w:rPr>
              <w:t>„</w:t>
            </w:r>
            <w:r w:rsidR="00290BFC" w:rsidRPr="002A0DA9">
              <w:rPr>
                <w:b/>
                <w:bCs/>
                <w:iCs/>
                <w:sz w:val="24"/>
                <w:szCs w:val="24"/>
              </w:rPr>
              <w:t xml:space="preserve">Izgradnja brze ceste Solin </w:t>
            </w:r>
            <w:r w:rsidR="00032751" w:rsidRPr="002A0DA9">
              <w:rPr>
                <w:b/>
                <w:bCs/>
                <w:iCs/>
                <w:sz w:val="24"/>
                <w:szCs w:val="24"/>
              </w:rPr>
              <w:t>–</w:t>
            </w:r>
            <w:r w:rsidR="00290BFC" w:rsidRPr="002A0DA9">
              <w:rPr>
                <w:b/>
                <w:bCs/>
                <w:iCs/>
                <w:sz w:val="24"/>
                <w:szCs w:val="24"/>
              </w:rPr>
              <w:t xml:space="preserve"> Stobreč </w:t>
            </w:r>
            <w:r w:rsidR="001B79F3" w:rsidRPr="002A0DA9">
              <w:rPr>
                <w:b/>
                <w:bCs/>
                <w:iCs/>
                <w:sz w:val="24"/>
                <w:szCs w:val="24"/>
              </w:rPr>
              <w:t xml:space="preserve">– </w:t>
            </w:r>
            <w:r w:rsidR="00290BFC" w:rsidRPr="002A0DA9">
              <w:rPr>
                <w:b/>
                <w:bCs/>
                <w:iCs/>
                <w:sz w:val="24"/>
                <w:szCs w:val="24"/>
              </w:rPr>
              <w:t xml:space="preserve">Dugi Rat – Omiš: dionica čvor Dugi Rat </w:t>
            </w:r>
            <w:r w:rsidR="00032751" w:rsidRPr="002A0DA9">
              <w:rPr>
                <w:b/>
                <w:bCs/>
                <w:iCs/>
                <w:sz w:val="24"/>
                <w:szCs w:val="24"/>
              </w:rPr>
              <w:t>–</w:t>
            </w:r>
            <w:r w:rsidR="00290BFC" w:rsidRPr="002A0DA9">
              <w:rPr>
                <w:b/>
                <w:bCs/>
                <w:iCs/>
                <w:sz w:val="24"/>
                <w:szCs w:val="24"/>
              </w:rPr>
              <w:t xml:space="preserve"> Most Cetina i spojna cesta čvor Dugi Rat – DC8</w:t>
            </w:r>
            <w:r w:rsidR="00B601A2" w:rsidRPr="002A0DA9">
              <w:rPr>
                <w:b/>
                <w:bCs/>
                <w:iCs/>
                <w:sz w:val="24"/>
                <w:szCs w:val="24"/>
              </w:rPr>
              <w:t>“</w:t>
            </w:r>
            <w:r w:rsidR="00B601A2">
              <w:rPr>
                <w:b/>
                <w:bCs/>
                <w:sz w:val="24"/>
                <w:szCs w:val="24"/>
              </w:rPr>
              <w:t xml:space="preserve"> </w:t>
            </w:r>
            <w:r w:rsidR="009140DC" w:rsidRPr="00B601A2">
              <w:rPr>
                <w:b/>
                <w:bCs/>
                <w:sz w:val="24"/>
                <w:szCs w:val="24"/>
              </w:rPr>
              <w:t>i davanju</w:t>
            </w:r>
            <w:r w:rsidR="009140DC" w:rsidRPr="007D364B">
              <w:rPr>
                <w:b/>
                <w:sz w:val="24"/>
                <w:szCs w:val="24"/>
              </w:rPr>
              <w:t xml:space="preserve"> suglasnosti za preuzimanje obveza na teret sredstava državnog proračuna</w:t>
            </w:r>
            <w:r w:rsidR="00FC32DA">
              <w:rPr>
                <w:b/>
                <w:sz w:val="24"/>
                <w:szCs w:val="24"/>
              </w:rPr>
              <w:t xml:space="preserve"> Republike Hrvatske</w:t>
            </w:r>
            <w:bookmarkStart w:id="0" w:name="_GoBack"/>
            <w:bookmarkEnd w:id="0"/>
            <w:r w:rsidR="009140DC" w:rsidRPr="007D364B">
              <w:rPr>
                <w:b/>
                <w:sz w:val="24"/>
                <w:szCs w:val="24"/>
              </w:rPr>
              <w:t xml:space="preserve"> u razdoblju od </w:t>
            </w:r>
            <w:r w:rsidR="00C82912" w:rsidRPr="007D364B">
              <w:rPr>
                <w:b/>
                <w:sz w:val="24"/>
                <w:szCs w:val="24"/>
              </w:rPr>
              <w:t>202</w:t>
            </w:r>
            <w:r w:rsidR="00C82912">
              <w:rPr>
                <w:b/>
                <w:sz w:val="24"/>
                <w:szCs w:val="24"/>
              </w:rPr>
              <w:t>6</w:t>
            </w:r>
            <w:r w:rsidR="009140DC" w:rsidRPr="007D364B">
              <w:rPr>
                <w:b/>
                <w:sz w:val="24"/>
                <w:szCs w:val="24"/>
              </w:rPr>
              <w:t xml:space="preserve">. do 2030. godine </w:t>
            </w:r>
          </w:p>
        </w:tc>
      </w:tr>
    </w:tbl>
    <w:p w14:paraId="2D273ADB" w14:textId="77777777" w:rsidR="00DA7FB4" w:rsidRPr="007D364B" w:rsidRDefault="00DA7FB4" w:rsidP="00123217">
      <w:pPr>
        <w:tabs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A7FB4" w:rsidRPr="007D364B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71BC6356" w14:textId="77777777" w:rsidR="00FA609D" w:rsidRPr="007D364B" w:rsidRDefault="00FA609D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084C8F34" w14:textId="2D437367" w:rsidR="00FA609D" w:rsidRDefault="00FA609D" w:rsidP="002751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Na temelju</w:t>
      </w:r>
      <w:r w:rsidR="00B45B12" w:rsidRPr="007D364B">
        <w:rPr>
          <w:rFonts w:ascii="Times New Roman" w:hAnsi="Times New Roman" w:cs="Times New Roman"/>
          <w:sz w:val="24"/>
          <w:szCs w:val="24"/>
        </w:rPr>
        <w:t xml:space="preserve"> članka 8. i</w:t>
      </w:r>
      <w:r w:rsidRPr="007D364B">
        <w:rPr>
          <w:rFonts w:ascii="Times New Roman" w:hAnsi="Times New Roman" w:cs="Times New Roman"/>
          <w:sz w:val="24"/>
          <w:szCs w:val="24"/>
        </w:rPr>
        <w:t xml:space="preserve"> članka 31. stavka 2. Zakona o Vladi Republike Hrvatske (</w:t>
      </w:r>
      <w:r w:rsidR="007B7A9B">
        <w:rPr>
          <w:rFonts w:ascii="Times New Roman" w:hAnsi="Times New Roman" w:cs="Times New Roman"/>
          <w:sz w:val="24"/>
          <w:szCs w:val="24"/>
        </w:rPr>
        <w:t>„</w:t>
      </w:r>
      <w:r w:rsidR="00057C66" w:rsidRPr="007D364B">
        <w:rPr>
          <w:rFonts w:ascii="Times New Roman" w:hAnsi="Times New Roman" w:cs="Times New Roman"/>
          <w:sz w:val="24"/>
          <w:szCs w:val="24"/>
        </w:rPr>
        <w:t>N</w:t>
      </w:r>
      <w:r w:rsidR="002D7120">
        <w:rPr>
          <w:rFonts w:ascii="Times New Roman" w:hAnsi="Times New Roman" w:cs="Times New Roman"/>
          <w:sz w:val="24"/>
          <w:szCs w:val="24"/>
        </w:rPr>
        <w:t>arodne novine</w:t>
      </w:r>
      <w:r w:rsidR="007B7A9B">
        <w:rPr>
          <w:rFonts w:ascii="Times New Roman" w:hAnsi="Times New Roman" w:cs="Times New Roman"/>
          <w:sz w:val="24"/>
          <w:szCs w:val="24"/>
        </w:rPr>
        <w:t>“</w:t>
      </w:r>
      <w:r w:rsidR="002D7120">
        <w:rPr>
          <w:rFonts w:ascii="Times New Roman" w:hAnsi="Times New Roman" w:cs="Times New Roman"/>
          <w:sz w:val="24"/>
          <w:szCs w:val="24"/>
        </w:rPr>
        <w:t>, br.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 150/11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119/14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93/16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, </w:t>
      </w:r>
      <w:r w:rsidRPr="007D364B">
        <w:rPr>
          <w:rFonts w:ascii="Times New Roman" w:hAnsi="Times New Roman" w:cs="Times New Roman"/>
          <w:sz w:val="24"/>
          <w:szCs w:val="24"/>
        </w:rPr>
        <w:t>116/18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80/22</w:t>
      </w:r>
      <w:r w:rsidR="002D7120">
        <w:rPr>
          <w:rFonts w:ascii="Times New Roman" w:hAnsi="Times New Roman" w:cs="Times New Roman"/>
          <w:sz w:val="24"/>
          <w:szCs w:val="24"/>
        </w:rPr>
        <w:t>. i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 78/24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>) i na temelju članka</w:t>
      </w:r>
      <w:r w:rsidR="00057C66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sz w:val="24"/>
          <w:szCs w:val="24"/>
        </w:rPr>
        <w:t>4</w:t>
      </w:r>
      <w:r w:rsidR="00057C66" w:rsidRPr="007D364B">
        <w:rPr>
          <w:rFonts w:ascii="Times New Roman" w:hAnsi="Times New Roman" w:cs="Times New Roman"/>
          <w:sz w:val="24"/>
          <w:szCs w:val="24"/>
        </w:rPr>
        <w:t>8</w:t>
      </w:r>
      <w:r w:rsidRPr="007D364B">
        <w:rPr>
          <w:rFonts w:ascii="Times New Roman" w:hAnsi="Times New Roman" w:cs="Times New Roman"/>
          <w:sz w:val="24"/>
          <w:szCs w:val="24"/>
        </w:rPr>
        <w:t>. Zakona o prorač</w:t>
      </w:r>
      <w:r w:rsidR="007C06E8" w:rsidRPr="007D364B">
        <w:rPr>
          <w:rFonts w:ascii="Times New Roman" w:hAnsi="Times New Roman" w:cs="Times New Roman"/>
          <w:sz w:val="24"/>
          <w:szCs w:val="24"/>
        </w:rPr>
        <w:t>unu (</w:t>
      </w:r>
      <w:r w:rsidR="007B7A9B">
        <w:rPr>
          <w:rFonts w:ascii="Times New Roman" w:hAnsi="Times New Roman" w:cs="Times New Roman"/>
          <w:sz w:val="24"/>
          <w:szCs w:val="24"/>
        </w:rPr>
        <w:t>„</w:t>
      </w:r>
      <w:r w:rsidR="00057C66" w:rsidRPr="007D364B">
        <w:rPr>
          <w:rFonts w:ascii="Times New Roman" w:hAnsi="Times New Roman" w:cs="Times New Roman"/>
          <w:sz w:val="24"/>
          <w:szCs w:val="24"/>
        </w:rPr>
        <w:t>N</w:t>
      </w:r>
      <w:r w:rsidR="002D7120">
        <w:rPr>
          <w:rFonts w:ascii="Times New Roman" w:hAnsi="Times New Roman" w:cs="Times New Roman"/>
          <w:sz w:val="24"/>
          <w:szCs w:val="24"/>
        </w:rPr>
        <w:t>arodne novine</w:t>
      </w:r>
      <w:r w:rsidR="007B7A9B">
        <w:rPr>
          <w:rFonts w:ascii="Times New Roman" w:hAnsi="Times New Roman" w:cs="Times New Roman"/>
          <w:sz w:val="24"/>
          <w:szCs w:val="24"/>
        </w:rPr>
        <w:t>“</w:t>
      </w:r>
      <w:r w:rsidR="002D7120">
        <w:rPr>
          <w:rFonts w:ascii="Times New Roman" w:hAnsi="Times New Roman" w:cs="Times New Roman"/>
          <w:sz w:val="24"/>
          <w:szCs w:val="24"/>
        </w:rPr>
        <w:t>, br</w:t>
      </w:r>
      <w:r w:rsidR="007B7A9B">
        <w:rPr>
          <w:rFonts w:ascii="Times New Roman" w:hAnsi="Times New Roman" w:cs="Times New Roman"/>
          <w:sz w:val="24"/>
          <w:szCs w:val="24"/>
        </w:rPr>
        <w:t>oj</w:t>
      </w:r>
      <w:r w:rsidR="007C06E8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7D364B">
        <w:rPr>
          <w:rFonts w:ascii="Times New Roman" w:hAnsi="Times New Roman" w:cs="Times New Roman"/>
          <w:sz w:val="24"/>
          <w:szCs w:val="24"/>
        </w:rPr>
        <w:t>1</w:t>
      </w:r>
      <w:r w:rsidR="00B601A2">
        <w:rPr>
          <w:rFonts w:ascii="Times New Roman" w:hAnsi="Times New Roman" w:cs="Times New Roman"/>
          <w:sz w:val="24"/>
          <w:szCs w:val="24"/>
        </w:rPr>
        <w:t>44</w:t>
      </w:r>
      <w:r w:rsidR="00C81B17">
        <w:rPr>
          <w:rFonts w:ascii="Times New Roman" w:hAnsi="Times New Roman" w:cs="Times New Roman"/>
          <w:sz w:val="24"/>
          <w:szCs w:val="24"/>
        </w:rPr>
        <w:t>/21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 xml:space="preserve">), a u vezi s 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člankom </w:t>
      </w:r>
      <w:r w:rsidR="00057C66" w:rsidRPr="007D364B">
        <w:rPr>
          <w:rFonts w:ascii="Times New Roman" w:hAnsi="Times New Roman" w:cs="Times New Roman"/>
          <w:sz w:val="24"/>
          <w:szCs w:val="24"/>
        </w:rPr>
        <w:t>2</w:t>
      </w:r>
      <w:r w:rsidR="00B601A2">
        <w:rPr>
          <w:rFonts w:ascii="Times New Roman" w:hAnsi="Times New Roman" w:cs="Times New Roman"/>
          <w:sz w:val="24"/>
          <w:szCs w:val="24"/>
        </w:rPr>
        <w:t>4</w:t>
      </w:r>
      <w:r w:rsidR="00057C66" w:rsidRPr="007D364B">
        <w:rPr>
          <w:rFonts w:ascii="Times New Roman" w:hAnsi="Times New Roman" w:cs="Times New Roman"/>
          <w:sz w:val="24"/>
          <w:szCs w:val="24"/>
        </w:rPr>
        <w:t>.</w:t>
      </w:r>
      <w:r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1C2EE7" w:rsidRPr="001C2EE7">
        <w:rPr>
          <w:rFonts w:ascii="Times New Roman" w:hAnsi="Times New Roman" w:cs="Times New Roman"/>
          <w:sz w:val="24"/>
          <w:szCs w:val="24"/>
        </w:rPr>
        <w:t xml:space="preserve">stavkom 3. točkom 3. </w:t>
      </w:r>
      <w:r w:rsidR="00057C66" w:rsidRPr="007D364B">
        <w:rPr>
          <w:rFonts w:ascii="Times New Roman" w:hAnsi="Times New Roman" w:cs="Times New Roman"/>
          <w:sz w:val="24"/>
          <w:szCs w:val="24"/>
        </w:rPr>
        <w:t xml:space="preserve">Zakona o izvršavanju Državnog proračuna </w:t>
      </w:r>
      <w:r w:rsidR="00296C5E" w:rsidRPr="007D364B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057C66" w:rsidRPr="007D364B">
        <w:rPr>
          <w:rFonts w:ascii="Times New Roman" w:hAnsi="Times New Roman" w:cs="Times New Roman"/>
          <w:sz w:val="24"/>
          <w:szCs w:val="24"/>
        </w:rPr>
        <w:t>za 202</w:t>
      </w:r>
      <w:r w:rsidR="00B601A2">
        <w:rPr>
          <w:rFonts w:ascii="Times New Roman" w:hAnsi="Times New Roman" w:cs="Times New Roman"/>
          <w:sz w:val="24"/>
          <w:szCs w:val="24"/>
        </w:rPr>
        <w:t>5</w:t>
      </w:r>
      <w:r w:rsidR="00057C66" w:rsidRPr="007D364B">
        <w:rPr>
          <w:rFonts w:ascii="Times New Roman" w:hAnsi="Times New Roman" w:cs="Times New Roman"/>
          <w:sz w:val="24"/>
          <w:szCs w:val="24"/>
        </w:rPr>
        <w:t>. godinu (</w:t>
      </w:r>
      <w:r w:rsidR="007B7A9B">
        <w:rPr>
          <w:rFonts w:ascii="Times New Roman" w:hAnsi="Times New Roman" w:cs="Times New Roman"/>
          <w:sz w:val="24"/>
          <w:szCs w:val="24"/>
        </w:rPr>
        <w:t>„</w:t>
      </w:r>
      <w:r w:rsidR="00057C66" w:rsidRPr="007D364B">
        <w:rPr>
          <w:rFonts w:ascii="Times New Roman" w:hAnsi="Times New Roman" w:cs="Times New Roman"/>
          <w:sz w:val="24"/>
          <w:szCs w:val="24"/>
        </w:rPr>
        <w:t>N</w:t>
      </w:r>
      <w:r w:rsidR="002D7120">
        <w:rPr>
          <w:rFonts w:ascii="Times New Roman" w:hAnsi="Times New Roman" w:cs="Times New Roman"/>
          <w:sz w:val="24"/>
          <w:szCs w:val="24"/>
        </w:rPr>
        <w:t>arodne novine</w:t>
      </w:r>
      <w:r w:rsidR="007B7A9B">
        <w:rPr>
          <w:rFonts w:ascii="Times New Roman" w:hAnsi="Times New Roman" w:cs="Times New Roman"/>
          <w:sz w:val="24"/>
          <w:szCs w:val="24"/>
        </w:rPr>
        <w:t>“</w:t>
      </w:r>
      <w:r w:rsidR="002D7120">
        <w:rPr>
          <w:rFonts w:ascii="Times New Roman" w:hAnsi="Times New Roman" w:cs="Times New Roman"/>
          <w:sz w:val="24"/>
          <w:szCs w:val="24"/>
        </w:rPr>
        <w:t>, br.</w:t>
      </w:r>
      <w:r w:rsidR="00057C66" w:rsidRPr="007D364B">
        <w:rPr>
          <w:rFonts w:ascii="Times New Roman" w:hAnsi="Times New Roman" w:cs="Times New Roman"/>
          <w:sz w:val="24"/>
          <w:szCs w:val="24"/>
        </w:rPr>
        <w:t xml:space="preserve"> 149/2</w:t>
      </w:r>
      <w:r w:rsidR="00B601A2">
        <w:rPr>
          <w:rFonts w:ascii="Times New Roman" w:hAnsi="Times New Roman" w:cs="Times New Roman"/>
          <w:sz w:val="24"/>
          <w:szCs w:val="24"/>
        </w:rPr>
        <w:t>4</w:t>
      </w:r>
      <w:r w:rsidR="002D7120">
        <w:rPr>
          <w:rFonts w:ascii="Times New Roman" w:hAnsi="Times New Roman" w:cs="Times New Roman"/>
          <w:sz w:val="24"/>
          <w:szCs w:val="24"/>
        </w:rPr>
        <w:t>.</w:t>
      </w:r>
      <w:r w:rsidR="00F60E98">
        <w:rPr>
          <w:rFonts w:ascii="Times New Roman" w:hAnsi="Times New Roman" w:cs="Times New Roman"/>
          <w:sz w:val="24"/>
          <w:szCs w:val="24"/>
        </w:rPr>
        <w:t>, 134/25</w:t>
      </w:r>
      <w:r w:rsidR="002D7120">
        <w:rPr>
          <w:rFonts w:ascii="Times New Roman" w:hAnsi="Times New Roman" w:cs="Times New Roman"/>
          <w:sz w:val="24"/>
          <w:szCs w:val="24"/>
        </w:rPr>
        <w:t>. i 136/25.</w:t>
      </w:r>
      <w:r w:rsidR="00057C66" w:rsidRPr="007D364B">
        <w:rPr>
          <w:rFonts w:ascii="Times New Roman" w:hAnsi="Times New Roman" w:cs="Times New Roman"/>
          <w:sz w:val="24"/>
          <w:szCs w:val="24"/>
        </w:rPr>
        <w:t>),</w:t>
      </w:r>
      <w:r w:rsidR="006B099B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sz w:val="24"/>
          <w:szCs w:val="24"/>
        </w:rPr>
        <w:t>Vlada Republike Hrvatske je na sjednici održanoj ________________ 20</w:t>
      </w:r>
      <w:r w:rsidR="00D959BD" w:rsidRPr="007D364B">
        <w:rPr>
          <w:rFonts w:ascii="Times New Roman" w:hAnsi="Times New Roman" w:cs="Times New Roman"/>
          <w:sz w:val="24"/>
          <w:szCs w:val="24"/>
        </w:rPr>
        <w:t>2</w:t>
      </w:r>
      <w:r w:rsidR="00B601A2">
        <w:rPr>
          <w:rFonts w:ascii="Times New Roman" w:hAnsi="Times New Roman" w:cs="Times New Roman"/>
          <w:sz w:val="24"/>
          <w:szCs w:val="24"/>
        </w:rPr>
        <w:t>5</w:t>
      </w:r>
      <w:r w:rsidRPr="007D364B">
        <w:rPr>
          <w:rFonts w:ascii="Times New Roman" w:hAnsi="Times New Roman" w:cs="Times New Roman"/>
          <w:sz w:val="24"/>
          <w:szCs w:val="24"/>
        </w:rPr>
        <w:t>. donijela</w:t>
      </w:r>
    </w:p>
    <w:p w14:paraId="38FDFD28" w14:textId="0D14F2E5" w:rsidR="00FA609D" w:rsidRDefault="00FA609D" w:rsidP="00123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O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D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L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U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K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U</w:t>
      </w:r>
    </w:p>
    <w:p w14:paraId="14F5F104" w14:textId="77777777" w:rsidR="002D7120" w:rsidRPr="007D364B" w:rsidRDefault="002D7120" w:rsidP="00123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C0CDD" w14:textId="081400D7" w:rsidR="00290BFC" w:rsidRDefault="00B601A2" w:rsidP="00EA2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>financiranj</w:t>
      </w:r>
      <w:r w:rsidR="009A61FC">
        <w:rPr>
          <w:rFonts w:ascii="Times New Roman" w:hAnsi="Times New Roman" w:cs="Times New Roman"/>
          <w:b/>
          <w:sz w:val="24"/>
          <w:szCs w:val="24"/>
        </w:rPr>
        <w:t>u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8C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FC" w:rsidRPr="002A0DA9">
        <w:rPr>
          <w:rFonts w:ascii="Times New Roman" w:hAnsi="Times New Roman" w:cs="Times New Roman"/>
          <w:b/>
          <w:iCs/>
          <w:sz w:val="24"/>
          <w:szCs w:val="24"/>
        </w:rPr>
        <w:t xml:space="preserve">„Izgradnja brze ceste Solin </w:t>
      </w:r>
      <w:r w:rsidR="007C1441" w:rsidRPr="002A0DA9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290BFC" w:rsidRPr="002A0DA9">
        <w:rPr>
          <w:rFonts w:ascii="Times New Roman" w:hAnsi="Times New Roman" w:cs="Times New Roman"/>
          <w:b/>
          <w:iCs/>
          <w:sz w:val="24"/>
          <w:szCs w:val="24"/>
        </w:rPr>
        <w:t xml:space="preserve"> Stobreč </w:t>
      </w:r>
      <w:r w:rsidR="007C1441" w:rsidRPr="002A0DA9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290BFC" w:rsidRPr="002A0DA9">
        <w:rPr>
          <w:rFonts w:ascii="Times New Roman" w:hAnsi="Times New Roman" w:cs="Times New Roman"/>
          <w:b/>
          <w:iCs/>
          <w:sz w:val="24"/>
          <w:szCs w:val="24"/>
        </w:rPr>
        <w:t xml:space="preserve"> Dugi Rat – Omiš: dionica čvor Dugi Rat </w:t>
      </w:r>
      <w:r w:rsidR="007C1441" w:rsidRPr="002A0DA9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290BFC" w:rsidRPr="002A0DA9">
        <w:rPr>
          <w:rFonts w:ascii="Times New Roman" w:hAnsi="Times New Roman" w:cs="Times New Roman"/>
          <w:b/>
          <w:iCs/>
          <w:sz w:val="24"/>
          <w:szCs w:val="24"/>
        </w:rPr>
        <w:t xml:space="preserve"> Most Cetina i spojna cesta čvor Dugi Rat – DC8“</w:t>
      </w:r>
      <w:r w:rsidR="00290BFC" w:rsidRPr="007B7A9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90BFC" w:rsidRPr="00290BFC">
        <w:rPr>
          <w:rFonts w:ascii="Times New Roman" w:hAnsi="Times New Roman" w:cs="Times New Roman"/>
          <w:b/>
          <w:sz w:val="24"/>
          <w:szCs w:val="24"/>
        </w:rPr>
        <w:t xml:space="preserve">i davanju suglasnosti za preuzimanje obveza na teret sredstava državnog proračuna </w:t>
      </w:r>
      <w:r w:rsidR="002D7120">
        <w:rPr>
          <w:rFonts w:ascii="Times New Roman" w:hAnsi="Times New Roman" w:cs="Times New Roman"/>
          <w:b/>
          <w:sz w:val="24"/>
          <w:szCs w:val="24"/>
        </w:rPr>
        <w:t xml:space="preserve">Republike Hrvatske </w:t>
      </w:r>
      <w:r w:rsidR="00290BFC" w:rsidRPr="00290BFC">
        <w:rPr>
          <w:rFonts w:ascii="Times New Roman" w:hAnsi="Times New Roman" w:cs="Times New Roman"/>
          <w:b/>
          <w:sz w:val="24"/>
          <w:szCs w:val="24"/>
        </w:rPr>
        <w:t xml:space="preserve">u razdoblju od </w:t>
      </w:r>
      <w:r w:rsidR="00C82912" w:rsidRPr="00290BFC">
        <w:rPr>
          <w:rFonts w:ascii="Times New Roman" w:hAnsi="Times New Roman" w:cs="Times New Roman"/>
          <w:b/>
          <w:sz w:val="24"/>
          <w:szCs w:val="24"/>
        </w:rPr>
        <w:t>202</w:t>
      </w:r>
      <w:r w:rsidR="00C82912">
        <w:rPr>
          <w:rFonts w:ascii="Times New Roman" w:hAnsi="Times New Roman" w:cs="Times New Roman"/>
          <w:b/>
          <w:sz w:val="24"/>
          <w:szCs w:val="24"/>
        </w:rPr>
        <w:t>6</w:t>
      </w:r>
      <w:r w:rsidR="00290BFC" w:rsidRPr="00290BFC">
        <w:rPr>
          <w:rFonts w:ascii="Times New Roman" w:hAnsi="Times New Roman" w:cs="Times New Roman"/>
          <w:b/>
          <w:sz w:val="24"/>
          <w:szCs w:val="24"/>
        </w:rPr>
        <w:t xml:space="preserve">. do 2030. godine </w:t>
      </w:r>
    </w:p>
    <w:p w14:paraId="5D13F604" w14:textId="77777777" w:rsidR="00EA25E8" w:rsidRDefault="00EA25E8" w:rsidP="00EA2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62C1D" w14:textId="77777777" w:rsidR="00FA609D" w:rsidRPr="00F64CB2" w:rsidRDefault="00FA609D" w:rsidP="00275182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F64CB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6D23543" w14:textId="58F912B6" w:rsidR="006C178F" w:rsidRDefault="002D7120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7B7A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om uređuje se financiranje projekta</w:t>
      </w:r>
      <w:r w:rsidR="006C178F" w:rsidRPr="00275182">
        <w:rPr>
          <w:rFonts w:ascii="Times New Roman" w:hAnsi="Times New Roman" w:cs="Times New Roman"/>
          <w:sz w:val="24"/>
          <w:szCs w:val="24"/>
        </w:rPr>
        <w:t xml:space="preserve"> </w:t>
      </w:r>
      <w:r w:rsidR="007B7A9B">
        <w:rPr>
          <w:rFonts w:ascii="Times New Roman" w:hAnsi="Times New Roman" w:cs="Times New Roman"/>
          <w:sz w:val="24"/>
          <w:szCs w:val="24"/>
        </w:rPr>
        <w:t>„</w:t>
      </w:r>
      <w:r w:rsidR="00D75507" w:rsidRPr="00275182">
        <w:rPr>
          <w:rFonts w:ascii="Times New Roman" w:hAnsi="Times New Roman" w:cs="Times New Roman"/>
          <w:sz w:val="24"/>
          <w:szCs w:val="24"/>
        </w:rPr>
        <w:t>I</w:t>
      </w:r>
      <w:r w:rsidR="006C178F" w:rsidRPr="00275182">
        <w:rPr>
          <w:rFonts w:ascii="Times New Roman" w:hAnsi="Times New Roman" w:cs="Times New Roman"/>
          <w:sz w:val="24"/>
          <w:szCs w:val="24"/>
        </w:rPr>
        <w:t xml:space="preserve">zgradnja brze ceste </w:t>
      </w:r>
      <w:r w:rsidR="006C178F" w:rsidRPr="007C1441">
        <w:rPr>
          <w:rFonts w:ascii="Times New Roman" w:hAnsi="Times New Roman" w:cs="Times New Roman"/>
          <w:sz w:val="24"/>
          <w:szCs w:val="24"/>
        </w:rPr>
        <w:t xml:space="preserve">Solin </w:t>
      </w:r>
      <w:r w:rsidR="007C1441" w:rsidRPr="007C1441">
        <w:rPr>
          <w:rFonts w:ascii="Times New Roman" w:hAnsi="Times New Roman" w:cs="Times New Roman"/>
          <w:iCs/>
          <w:sz w:val="24"/>
          <w:szCs w:val="24"/>
        </w:rPr>
        <w:t>–</w:t>
      </w:r>
      <w:r w:rsidR="006C178F" w:rsidRPr="00275182">
        <w:rPr>
          <w:rFonts w:ascii="Times New Roman" w:hAnsi="Times New Roman" w:cs="Times New Roman"/>
          <w:sz w:val="24"/>
          <w:szCs w:val="24"/>
        </w:rPr>
        <w:t xml:space="preserve"> Stobreč </w:t>
      </w:r>
      <w:bookmarkStart w:id="1" w:name="_Hlk216263213"/>
      <w:r w:rsidR="007C1441" w:rsidRPr="007C1441">
        <w:rPr>
          <w:rFonts w:ascii="Times New Roman" w:hAnsi="Times New Roman" w:cs="Times New Roman"/>
          <w:bCs/>
          <w:iCs/>
          <w:sz w:val="24"/>
          <w:szCs w:val="24"/>
        </w:rPr>
        <w:t>–</w:t>
      </w:r>
      <w:bookmarkEnd w:id="1"/>
      <w:r w:rsidR="006C178F" w:rsidRPr="007C1441">
        <w:rPr>
          <w:rFonts w:ascii="Times New Roman" w:hAnsi="Times New Roman" w:cs="Times New Roman"/>
          <w:bCs/>
          <w:sz w:val="24"/>
          <w:szCs w:val="24"/>
        </w:rPr>
        <w:t xml:space="preserve"> Dugi</w:t>
      </w:r>
      <w:r w:rsidR="006C178F" w:rsidRPr="00275182">
        <w:rPr>
          <w:rFonts w:ascii="Times New Roman" w:hAnsi="Times New Roman" w:cs="Times New Roman"/>
          <w:sz w:val="24"/>
          <w:szCs w:val="24"/>
        </w:rPr>
        <w:t xml:space="preserve"> Rat – Omiš: dionica čvor Dugi Rat - Most Cetina i spojna cesta čvor Dugi Rat – DC8</w:t>
      </w:r>
      <w:r w:rsidR="007B7A9B">
        <w:rPr>
          <w:rFonts w:ascii="Times New Roman" w:hAnsi="Times New Roman" w:cs="Times New Roman"/>
          <w:sz w:val="24"/>
          <w:szCs w:val="24"/>
        </w:rPr>
        <w:t>“</w:t>
      </w:r>
      <w:r w:rsidR="006C178F">
        <w:rPr>
          <w:rFonts w:ascii="Times New Roman" w:hAnsi="Times New Roman" w:cs="Times New Roman"/>
          <w:sz w:val="24"/>
          <w:szCs w:val="24"/>
        </w:rPr>
        <w:t xml:space="preserve"> (</w:t>
      </w:r>
      <w:r w:rsidR="00D75507">
        <w:rPr>
          <w:rFonts w:ascii="Times New Roman" w:hAnsi="Times New Roman" w:cs="Times New Roman"/>
          <w:sz w:val="24"/>
          <w:szCs w:val="24"/>
        </w:rPr>
        <w:t>u daljnjem tekstu: Projekt</w:t>
      </w:r>
      <w:r w:rsidR="006C178F">
        <w:rPr>
          <w:rFonts w:ascii="Times New Roman" w:hAnsi="Times New Roman" w:cs="Times New Roman"/>
          <w:sz w:val="24"/>
          <w:szCs w:val="24"/>
        </w:rPr>
        <w:t>)</w:t>
      </w:r>
      <w:r w:rsidR="00422F8B">
        <w:rPr>
          <w:rFonts w:ascii="Times New Roman" w:hAnsi="Times New Roman" w:cs="Times New Roman"/>
          <w:sz w:val="24"/>
          <w:szCs w:val="24"/>
        </w:rPr>
        <w:t>.</w:t>
      </w:r>
    </w:p>
    <w:p w14:paraId="31B8DA87" w14:textId="77777777" w:rsidR="008C4C91" w:rsidRDefault="008C4C91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7265B" w14:textId="481C6791" w:rsidR="005B2248" w:rsidRDefault="00DF4927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Projekt </w:t>
      </w:r>
      <w:r w:rsidR="006C178F" w:rsidRPr="0091446D">
        <w:rPr>
          <w:rFonts w:ascii="Times New Roman" w:hAnsi="Times New Roman" w:cs="Times New Roman"/>
          <w:sz w:val="24"/>
          <w:szCs w:val="24"/>
        </w:rPr>
        <w:t>je</w:t>
      </w:r>
      <w:r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5B2248">
        <w:rPr>
          <w:rFonts w:ascii="Times New Roman" w:hAnsi="Times New Roman" w:cs="Times New Roman"/>
          <w:sz w:val="24"/>
          <w:szCs w:val="24"/>
        </w:rPr>
        <w:t xml:space="preserve">u skladu 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s prioritetima i ciljevima </w:t>
      </w:r>
      <w:r w:rsidR="00422F8B">
        <w:rPr>
          <w:rFonts w:ascii="Times New Roman" w:hAnsi="Times New Roman" w:cs="Times New Roman"/>
          <w:sz w:val="24"/>
          <w:szCs w:val="24"/>
        </w:rPr>
        <w:t>Programa Konkurentnost i kohezija 2021. – 2027. (u daljnjem tekstu: PKK 2021. – 2027.)</w:t>
      </w:r>
      <w:r w:rsidR="007B7A9B">
        <w:rPr>
          <w:rFonts w:ascii="Times New Roman" w:hAnsi="Times New Roman" w:cs="Times New Roman"/>
          <w:sz w:val="24"/>
          <w:szCs w:val="24"/>
        </w:rPr>
        <w:t xml:space="preserve">, </w:t>
      </w:r>
      <w:r w:rsidR="00C82912">
        <w:rPr>
          <w:rFonts w:ascii="Times New Roman" w:hAnsi="Times New Roman" w:cs="Times New Roman"/>
          <w:sz w:val="24"/>
          <w:szCs w:val="24"/>
        </w:rPr>
        <w:t>P</w:t>
      </w:r>
      <w:r w:rsidR="005B2248" w:rsidRPr="005B2248">
        <w:rPr>
          <w:rFonts w:ascii="Times New Roman" w:hAnsi="Times New Roman" w:cs="Times New Roman"/>
          <w:sz w:val="24"/>
          <w:szCs w:val="24"/>
        </w:rPr>
        <w:t>rioritet 5. Razvoj održive, pametne i sigurne mobilnosti,</w:t>
      </w:r>
      <w:r w:rsidR="005B2248">
        <w:rPr>
          <w:rFonts w:ascii="Times New Roman" w:hAnsi="Times New Roman" w:cs="Times New Roman"/>
          <w:sz w:val="24"/>
          <w:szCs w:val="24"/>
        </w:rPr>
        <w:t xml:space="preserve"> </w:t>
      </w:r>
      <w:r w:rsidR="001009FC">
        <w:rPr>
          <w:rFonts w:ascii="Times New Roman" w:hAnsi="Times New Roman" w:cs="Times New Roman"/>
          <w:sz w:val="24"/>
          <w:szCs w:val="24"/>
        </w:rPr>
        <w:t>Specifični cilj: RSO3.2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. </w:t>
      </w:r>
      <w:r w:rsidR="001009FC" w:rsidRPr="001009FC">
        <w:rPr>
          <w:rFonts w:ascii="Times New Roman" w:hAnsi="Times New Roman" w:cs="Times New Roman"/>
          <w:sz w:val="24"/>
          <w:szCs w:val="24"/>
        </w:rPr>
        <w:t>Razvoj i jačanje održive, pametne i intermodalne nacionalne, regionalne i lokalne mobilnosti koja je otporna na klimatske promjene, uključujući bolji</w:t>
      </w:r>
      <w:r w:rsidR="001009FC">
        <w:rPr>
          <w:rFonts w:ascii="Times New Roman" w:hAnsi="Times New Roman" w:cs="Times New Roman"/>
          <w:sz w:val="24"/>
          <w:szCs w:val="24"/>
        </w:rPr>
        <w:t xml:space="preserve"> </w:t>
      </w:r>
      <w:r w:rsidR="001009FC" w:rsidRPr="001009FC">
        <w:rPr>
          <w:rFonts w:ascii="Times New Roman" w:hAnsi="Times New Roman" w:cs="Times New Roman"/>
          <w:sz w:val="24"/>
          <w:szCs w:val="24"/>
        </w:rPr>
        <w:t>pristup mreži TEN-T i prekograničnoj mobilnosti</w:t>
      </w:r>
      <w:r w:rsidR="00B12F2C">
        <w:rPr>
          <w:rFonts w:ascii="Times New Roman" w:hAnsi="Times New Roman" w:cs="Times New Roman"/>
          <w:sz w:val="24"/>
          <w:szCs w:val="24"/>
        </w:rPr>
        <w:t>.</w:t>
      </w:r>
      <w:r w:rsidR="005B2248" w:rsidRPr="005B2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396D3" w14:textId="77777777" w:rsidR="003F2A4A" w:rsidRDefault="003F2A4A" w:rsidP="00B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83F19" w14:textId="77777777" w:rsidR="00FA609D" w:rsidRPr="007D364B" w:rsidRDefault="00FA609D" w:rsidP="00ED1BEC">
      <w:pPr>
        <w:pStyle w:val="ListParagraph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I.</w:t>
      </w:r>
    </w:p>
    <w:p w14:paraId="11695483" w14:textId="47700729" w:rsidR="00507177" w:rsidRDefault="00FA609D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Ukupna vrijednost Projekta</w:t>
      </w:r>
      <w:r w:rsidR="00D75507">
        <w:rPr>
          <w:rFonts w:ascii="Times New Roman" w:hAnsi="Times New Roman" w:cs="Times New Roman"/>
          <w:sz w:val="24"/>
          <w:szCs w:val="24"/>
        </w:rPr>
        <w:t xml:space="preserve"> društva Hrvatske ceste d.o.o. (u daljnjem tekstu: Prijavitelj)</w:t>
      </w:r>
      <w:r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9C3A5C" w:rsidRPr="007D364B">
        <w:rPr>
          <w:rFonts w:ascii="Times New Roman" w:hAnsi="Times New Roman" w:cs="Times New Roman"/>
          <w:sz w:val="24"/>
          <w:szCs w:val="24"/>
        </w:rPr>
        <w:t xml:space="preserve">iznosi </w:t>
      </w:r>
      <w:r w:rsidR="00812064">
        <w:rPr>
          <w:rFonts w:ascii="Times New Roman" w:hAnsi="Times New Roman" w:cs="Times New Roman"/>
          <w:sz w:val="24"/>
          <w:szCs w:val="24"/>
        </w:rPr>
        <w:t>1</w:t>
      </w:r>
      <w:r w:rsidR="006A6342" w:rsidRPr="006A6342">
        <w:rPr>
          <w:rFonts w:ascii="Times New Roman" w:hAnsi="Times New Roman" w:cs="Times New Roman"/>
          <w:sz w:val="24"/>
          <w:szCs w:val="24"/>
        </w:rPr>
        <w:t>12.195.798,21</w:t>
      </w:r>
      <w:r w:rsidR="00812064">
        <w:rPr>
          <w:rFonts w:ascii="Times New Roman" w:hAnsi="Times New Roman" w:cs="Times New Roman"/>
          <w:sz w:val="24"/>
          <w:szCs w:val="24"/>
        </w:rPr>
        <w:t xml:space="preserve">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="00776418">
        <w:rPr>
          <w:rFonts w:ascii="Times New Roman" w:hAnsi="Times New Roman" w:cs="Times New Roman"/>
          <w:sz w:val="24"/>
          <w:szCs w:val="24"/>
        </w:rPr>
        <w:t>, a u</w:t>
      </w:r>
      <w:r w:rsidR="00C7192F" w:rsidRPr="00C7192F">
        <w:rPr>
          <w:rFonts w:ascii="Times New Roman" w:hAnsi="Times New Roman" w:cs="Times New Roman"/>
          <w:sz w:val="24"/>
          <w:szCs w:val="24"/>
        </w:rPr>
        <w:t xml:space="preserve">kupni </w:t>
      </w:r>
      <w:r w:rsidR="00C7192F">
        <w:rPr>
          <w:rFonts w:ascii="Times New Roman" w:hAnsi="Times New Roman" w:cs="Times New Roman"/>
          <w:sz w:val="24"/>
          <w:szCs w:val="24"/>
        </w:rPr>
        <w:t xml:space="preserve">prihvatljivi </w:t>
      </w:r>
      <w:r w:rsidR="00C7192F" w:rsidRPr="00C7192F">
        <w:rPr>
          <w:rFonts w:ascii="Times New Roman" w:hAnsi="Times New Roman" w:cs="Times New Roman"/>
          <w:sz w:val="24"/>
          <w:szCs w:val="24"/>
        </w:rPr>
        <w:t>troškovi</w:t>
      </w:r>
      <w:r w:rsidR="00C7192F">
        <w:rPr>
          <w:rFonts w:ascii="Times New Roman" w:hAnsi="Times New Roman" w:cs="Times New Roman"/>
          <w:sz w:val="24"/>
          <w:szCs w:val="24"/>
        </w:rPr>
        <w:t xml:space="preserve"> iznose </w:t>
      </w:r>
      <w:r w:rsidR="006A6342" w:rsidRPr="006A6342">
        <w:rPr>
          <w:rFonts w:ascii="Times New Roman" w:hAnsi="Times New Roman" w:cs="Times New Roman"/>
          <w:sz w:val="24"/>
          <w:szCs w:val="24"/>
        </w:rPr>
        <w:t>90.749.802,00</w:t>
      </w:r>
      <w:r w:rsidR="006A6342">
        <w:rPr>
          <w:rFonts w:ascii="Times New Roman" w:hAnsi="Times New Roman" w:cs="Times New Roman"/>
          <w:sz w:val="24"/>
          <w:szCs w:val="24"/>
        </w:rPr>
        <w:t xml:space="preserve">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="00776418">
        <w:rPr>
          <w:rFonts w:ascii="Times New Roman" w:hAnsi="Times New Roman" w:cs="Times New Roman"/>
          <w:sz w:val="24"/>
          <w:szCs w:val="24"/>
        </w:rPr>
        <w:t>.</w:t>
      </w:r>
      <w:r w:rsid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776418">
        <w:rPr>
          <w:rFonts w:ascii="Times New Roman" w:hAnsi="Times New Roman" w:cs="Times New Roman"/>
          <w:sz w:val="24"/>
          <w:szCs w:val="24"/>
        </w:rPr>
        <w:t>B</w:t>
      </w:r>
      <w:r w:rsidR="00C7192F">
        <w:rPr>
          <w:rFonts w:ascii="Times New Roman" w:hAnsi="Times New Roman" w:cs="Times New Roman"/>
          <w:sz w:val="24"/>
          <w:szCs w:val="24"/>
        </w:rPr>
        <w:t xml:space="preserve">espovratna sredstva </w:t>
      </w:r>
      <w:r w:rsidR="00C81B17">
        <w:rPr>
          <w:rFonts w:ascii="Times New Roman" w:hAnsi="Times New Roman" w:cs="Times New Roman"/>
          <w:sz w:val="24"/>
          <w:szCs w:val="24"/>
        </w:rPr>
        <w:t xml:space="preserve">iznose </w:t>
      </w:r>
      <w:r w:rsidR="006A6342" w:rsidRPr="006A6342">
        <w:rPr>
          <w:rFonts w:ascii="Times New Roman" w:hAnsi="Times New Roman" w:cs="Times New Roman"/>
          <w:sz w:val="24"/>
          <w:szCs w:val="24"/>
        </w:rPr>
        <w:t>84.708.868,35</w:t>
      </w:r>
      <w:r w:rsidR="006A6342">
        <w:rPr>
          <w:rFonts w:ascii="Times New Roman" w:hAnsi="Times New Roman" w:cs="Times New Roman"/>
          <w:sz w:val="24"/>
          <w:szCs w:val="24"/>
        </w:rPr>
        <w:t xml:space="preserve">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="00C81B17">
        <w:rPr>
          <w:rFonts w:ascii="Times New Roman" w:hAnsi="Times New Roman" w:cs="Times New Roman"/>
          <w:sz w:val="24"/>
          <w:szCs w:val="24"/>
        </w:rPr>
        <w:t>,</w:t>
      </w:r>
      <w:r w:rsidR="00C7192F">
        <w:rPr>
          <w:rFonts w:ascii="Times New Roman" w:hAnsi="Times New Roman" w:cs="Times New Roman"/>
          <w:sz w:val="24"/>
          <w:szCs w:val="24"/>
        </w:rPr>
        <w:t xml:space="preserve"> od kojih se</w:t>
      </w:r>
      <w:r w:rsidR="00D63425">
        <w:rPr>
          <w:rFonts w:ascii="Times New Roman" w:hAnsi="Times New Roman" w:cs="Times New Roman"/>
          <w:sz w:val="24"/>
          <w:szCs w:val="24"/>
        </w:rPr>
        <w:t xml:space="preserve"> 72</w:t>
      </w:r>
      <w:r w:rsidR="00C7192F" w:rsidRPr="00C7192F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="00C7192F">
        <w:rPr>
          <w:rFonts w:ascii="Times New Roman" w:hAnsi="Times New Roman" w:cs="Times New Roman"/>
          <w:sz w:val="24"/>
          <w:szCs w:val="24"/>
        </w:rPr>
        <w:t xml:space="preserve"> odnosi na sredstva </w:t>
      </w:r>
      <w:r w:rsidR="00261D65">
        <w:rPr>
          <w:rFonts w:ascii="Times New Roman" w:hAnsi="Times New Roman" w:cs="Times New Roman"/>
          <w:sz w:val="24"/>
          <w:szCs w:val="24"/>
        </w:rPr>
        <w:t xml:space="preserve">Europskog </w:t>
      </w:r>
      <w:r w:rsidR="00C81B17">
        <w:rPr>
          <w:rFonts w:ascii="Times New Roman" w:hAnsi="Times New Roman" w:cs="Times New Roman"/>
          <w:sz w:val="24"/>
          <w:szCs w:val="24"/>
        </w:rPr>
        <w:t>fonda</w:t>
      </w:r>
      <w:r w:rsidR="00261D65">
        <w:rPr>
          <w:rFonts w:ascii="Times New Roman" w:hAnsi="Times New Roman" w:cs="Times New Roman"/>
          <w:sz w:val="24"/>
          <w:szCs w:val="24"/>
        </w:rPr>
        <w:t xml:space="preserve"> za regionalni razvoj</w:t>
      </w:r>
      <w:r w:rsidR="00C81B17">
        <w:rPr>
          <w:rFonts w:ascii="Times New Roman" w:hAnsi="Times New Roman" w:cs="Times New Roman"/>
          <w:sz w:val="24"/>
          <w:szCs w:val="24"/>
        </w:rPr>
        <w:t xml:space="preserve">, a </w:t>
      </w:r>
      <w:r w:rsidR="00261D65" w:rsidRPr="00C7192F">
        <w:rPr>
          <w:rFonts w:ascii="Times New Roman" w:hAnsi="Times New Roman" w:cs="Times New Roman"/>
          <w:sz w:val="24"/>
          <w:szCs w:val="24"/>
        </w:rPr>
        <w:t>12.</w:t>
      </w:r>
      <w:r w:rsidR="00261D65">
        <w:rPr>
          <w:rFonts w:ascii="Times New Roman" w:hAnsi="Times New Roman" w:cs="Times New Roman"/>
          <w:sz w:val="24"/>
          <w:szCs w:val="24"/>
        </w:rPr>
        <w:t>708</w:t>
      </w:r>
      <w:r w:rsidR="00261D65" w:rsidRPr="00C7192F">
        <w:rPr>
          <w:rFonts w:ascii="Times New Roman" w:hAnsi="Times New Roman" w:cs="Times New Roman"/>
          <w:sz w:val="24"/>
          <w:szCs w:val="24"/>
        </w:rPr>
        <w:t>.</w:t>
      </w:r>
      <w:r w:rsidR="00261D65">
        <w:rPr>
          <w:rFonts w:ascii="Times New Roman" w:hAnsi="Times New Roman" w:cs="Times New Roman"/>
          <w:sz w:val="24"/>
          <w:szCs w:val="24"/>
        </w:rPr>
        <w:t>868</w:t>
      </w:r>
      <w:r w:rsidR="00261D65" w:rsidRPr="00C7192F">
        <w:rPr>
          <w:rFonts w:ascii="Times New Roman" w:hAnsi="Times New Roman" w:cs="Times New Roman"/>
          <w:sz w:val="24"/>
          <w:szCs w:val="24"/>
        </w:rPr>
        <w:t>,</w:t>
      </w:r>
      <w:r w:rsidR="00261D65">
        <w:rPr>
          <w:rFonts w:ascii="Times New Roman" w:hAnsi="Times New Roman" w:cs="Times New Roman"/>
          <w:sz w:val="24"/>
          <w:szCs w:val="24"/>
        </w:rPr>
        <w:t>35</w:t>
      </w:r>
      <w:r w:rsidR="00261D65" w:rsidRP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="00261D65" w:rsidRP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261D65">
        <w:rPr>
          <w:rFonts w:ascii="Times New Roman" w:hAnsi="Times New Roman" w:cs="Times New Roman"/>
          <w:sz w:val="24"/>
          <w:szCs w:val="24"/>
        </w:rPr>
        <w:t xml:space="preserve">na </w:t>
      </w:r>
      <w:r w:rsidR="00C81B17">
        <w:rPr>
          <w:rFonts w:ascii="Times New Roman" w:hAnsi="Times New Roman" w:cs="Times New Roman"/>
          <w:sz w:val="24"/>
          <w:szCs w:val="24"/>
        </w:rPr>
        <w:t>sredstva</w:t>
      </w:r>
      <w:r w:rsidR="00261D65">
        <w:rPr>
          <w:rFonts w:ascii="Times New Roman" w:hAnsi="Times New Roman" w:cs="Times New Roman"/>
          <w:sz w:val="24"/>
          <w:szCs w:val="24"/>
        </w:rPr>
        <w:t xml:space="preserve"> učešća za pomoći</w:t>
      </w:r>
      <w:r w:rsidR="00C7192F" w:rsidRPr="00C7192F">
        <w:rPr>
          <w:rFonts w:ascii="Times New Roman" w:hAnsi="Times New Roman" w:cs="Times New Roman"/>
          <w:sz w:val="24"/>
          <w:szCs w:val="24"/>
        </w:rPr>
        <w:t>.</w:t>
      </w:r>
    </w:p>
    <w:p w14:paraId="0793A589" w14:textId="77777777" w:rsidR="008C4C91" w:rsidRDefault="008C4C91" w:rsidP="00C71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71715" w14:textId="50EFB323" w:rsidR="00B247EE" w:rsidRDefault="00B247EE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DA">
        <w:rPr>
          <w:rFonts w:ascii="Times New Roman" w:hAnsi="Times New Roman" w:cs="Times New Roman"/>
          <w:sz w:val="24"/>
          <w:szCs w:val="24"/>
        </w:rPr>
        <w:t xml:space="preserve">Prijavitelj je dužan osigurati sredstva za financiranje prihvatljivih troškova u iznosu od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7ED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EDA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33</w:t>
      </w:r>
      <w:r w:rsidRPr="00987E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87EDA">
        <w:rPr>
          <w:rFonts w:ascii="Times New Roman" w:hAnsi="Times New Roman" w:cs="Times New Roman"/>
          <w:sz w:val="24"/>
          <w:szCs w:val="24"/>
        </w:rPr>
        <w:t xml:space="preserve">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Pr="00987EDA">
        <w:rPr>
          <w:rFonts w:ascii="Times New Roman" w:hAnsi="Times New Roman" w:cs="Times New Roman"/>
          <w:sz w:val="24"/>
          <w:szCs w:val="24"/>
        </w:rPr>
        <w:t xml:space="preserve"> koji se ne financiraju bespovratnim sredstvima</w:t>
      </w:r>
      <w:r>
        <w:rPr>
          <w:rFonts w:ascii="Times New Roman" w:hAnsi="Times New Roman" w:cs="Times New Roman"/>
          <w:sz w:val="24"/>
          <w:szCs w:val="24"/>
        </w:rPr>
        <w:t xml:space="preserve"> iz PKK 2021.</w:t>
      </w:r>
      <w:r w:rsidR="007B7A9B">
        <w:rPr>
          <w:rFonts w:ascii="Times New Roman" w:hAnsi="Times New Roman" w:cs="Times New Roman"/>
          <w:sz w:val="24"/>
          <w:szCs w:val="24"/>
        </w:rPr>
        <w:t xml:space="preserve"> </w:t>
      </w:r>
      <w:r w:rsidR="007C1441" w:rsidRPr="007C144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B7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7.</w:t>
      </w:r>
      <w:r w:rsidRPr="00987EDA">
        <w:rPr>
          <w:rFonts w:ascii="Times New Roman" w:hAnsi="Times New Roman" w:cs="Times New Roman"/>
          <w:sz w:val="24"/>
          <w:szCs w:val="24"/>
        </w:rPr>
        <w:t xml:space="preserve"> i neprihvatljivih troškova u </w:t>
      </w:r>
      <w:r>
        <w:rPr>
          <w:rFonts w:ascii="Times New Roman" w:hAnsi="Times New Roman" w:cs="Times New Roman"/>
          <w:sz w:val="24"/>
          <w:szCs w:val="24"/>
        </w:rPr>
        <w:t xml:space="preserve">iznosu od 21.445.996,21 </w:t>
      </w:r>
      <w:r w:rsidR="00D75507">
        <w:rPr>
          <w:rFonts w:ascii="Times New Roman" w:hAnsi="Times New Roman" w:cs="Times New Roman"/>
          <w:sz w:val="24"/>
          <w:szCs w:val="24"/>
        </w:rPr>
        <w:t>eura</w:t>
      </w:r>
      <w:r w:rsidRPr="00C7192F">
        <w:rPr>
          <w:rFonts w:ascii="Times New Roman" w:hAnsi="Times New Roman" w:cs="Times New Roman"/>
          <w:sz w:val="24"/>
          <w:szCs w:val="24"/>
        </w:rPr>
        <w:t>.</w:t>
      </w:r>
    </w:p>
    <w:p w14:paraId="0CBC36AD" w14:textId="0C32A1AE" w:rsidR="00B247EE" w:rsidRDefault="00B247EE" w:rsidP="00B2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6B4DB" w14:textId="1EB79525" w:rsidR="00C7192F" w:rsidRDefault="00B247EE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troškovi odnose se na izvođenje radova, nadzor, otkup zemljišta, pričuv</w:t>
      </w:r>
      <w:r w:rsidR="007B7A9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upravljanje projektom i promidžbu i vidljivost, a n</w:t>
      </w:r>
      <w:r w:rsidR="00C7192F" w:rsidRPr="00C7192F">
        <w:rPr>
          <w:rFonts w:ascii="Times New Roman" w:hAnsi="Times New Roman" w:cs="Times New Roman"/>
          <w:sz w:val="24"/>
          <w:szCs w:val="24"/>
        </w:rPr>
        <w:t xml:space="preserve">eprihvatljivi </w:t>
      </w:r>
      <w:r w:rsidR="00C81B17">
        <w:rPr>
          <w:rFonts w:ascii="Times New Roman" w:hAnsi="Times New Roman" w:cs="Times New Roman"/>
          <w:sz w:val="24"/>
          <w:szCs w:val="24"/>
        </w:rPr>
        <w:t>trošk</w:t>
      </w:r>
      <w:r>
        <w:rPr>
          <w:rFonts w:ascii="Times New Roman" w:hAnsi="Times New Roman" w:cs="Times New Roman"/>
          <w:sz w:val="24"/>
          <w:szCs w:val="24"/>
        </w:rPr>
        <w:t xml:space="preserve">ovi </w:t>
      </w:r>
      <w:r w:rsidR="00C81B1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rez na dodanu vrijednost</w:t>
      </w:r>
      <w:r w:rsidR="00C7192F" w:rsidRPr="00C7192F">
        <w:rPr>
          <w:rFonts w:ascii="Times New Roman" w:hAnsi="Times New Roman" w:cs="Times New Roman"/>
          <w:sz w:val="24"/>
          <w:szCs w:val="24"/>
        </w:rPr>
        <w:t>.</w:t>
      </w:r>
    </w:p>
    <w:p w14:paraId="3697F5CD" w14:textId="77777777" w:rsidR="00122895" w:rsidRDefault="00122895" w:rsidP="000F1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0D5E7" w14:textId="77777777" w:rsidR="00F64CB2" w:rsidRDefault="00F64CB2" w:rsidP="000F1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4FA5D" w14:textId="3BEAB7BF" w:rsidR="000F176A" w:rsidRDefault="000F176A" w:rsidP="000F1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2CADDC1C" w14:textId="07DB8150" w:rsidR="00B247EE" w:rsidRPr="001C6DC5" w:rsidRDefault="00B247EE" w:rsidP="002751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DC5">
        <w:rPr>
          <w:rFonts w:ascii="Times New Roman" w:hAnsi="Times New Roman" w:cs="Times New Roman"/>
          <w:sz w:val="24"/>
          <w:szCs w:val="24"/>
        </w:rPr>
        <w:t xml:space="preserve">Daje se </w:t>
      </w:r>
      <w:r w:rsidR="00D75507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1C6DC5">
        <w:rPr>
          <w:rFonts w:ascii="Times New Roman" w:hAnsi="Times New Roman" w:cs="Times New Roman"/>
          <w:sz w:val="24"/>
          <w:szCs w:val="24"/>
        </w:rPr>
        <w:t xml:space="preserve">suglasnost Ministarstvu mora, prometa i infrastrukture za preuzimanje obveza na teret sredstava državnog proračuna Republike Hrvatske u razdoblju od </w:t>
      </w:r>
      <w:r w:rsidR="00C82912" w:rsidRPr="001C6DC5">
        <w:rPr>
          <w:rFonts w:ascii="Times New Roman" w:hAnsi="Times New Roman" w:cs="Times New Roman"/>
          <w:sz w:val="24"/>
          <w:szCs w:val="24"/>
        </w:rPr>
        <w:t>202</w:t>
      </w:r>
      <w:r w:rsidR="00C82912">
        <w:rPr>
          <w:rFonts w:ascii="Times New Roman" w:hAnsi="Times New Roman" w:cs="Times New Roman"/>
          <w:sz w:val="24"/>
          <w:szCs w:val="24"/>
        </w:rPr>
        <w:t>6</w:t>
      </w:r>
      <w:r w:rsidRPr="001C6DC5">
        <w:rPr>
          <w:rFonts w:ascii="Times New Roman" w:hAnsi="Times New Roman" w:cs="Times New Roman"/>
          <w:sz w:val="24"/>
          <w:szCs w:val="24"/>
        </w:rPr>
        <w:t xml:space="preserve">. do 2030. godine odnosno za </w:t>
      </w:r>
      <w:r>
        <w:rPr>
          <w:rFonts w:ascii="Times New Roman" w:hAnsi="Times New Roman" w:cs="Times New Roman"/>
          <w:sz w:val="24"/>
          <w:szCs w:val="24"/>
        </w:rPr>
        <w:t xml:space="preserve">donošenje Odluke o financiranju Projekta i </w:t>
      </w:r>
      <w:r w:rsidRPr="001C6DC5">
        <w:rPr>
          <w:rFonts w:ascii="Times New Roman" w:hAnsi="Times New Roman" w:cs="Times New Roman"/>
          <w:sz w:val="24"/>
          <w:szCs w:val="24"/>
        </w:rPr>
        <w:t xml:space="preserve">sklapan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C6DC5">
        <w:rPr>
          <w:rFonts w:ascii="Times New Roman" w:hAnsi="Times New Roman" w:cs="Times New Roman"/>
          <w:sz w:val="24"/>
          <w:szCs w:val="24"/>
        </w:rPr>
        <w:t>govora o dodjeli bespovratnih sredstava</w:t>
      </w:r>
      <w:r>
        <w:rPr>
          <w:rFonts w:ascii="Times New Roman" w:hAnsi="Times New Roman" w:cs="Times New Roman"/>
          <w:sz w:val="24"/>
          <w:szCs w:val="24"/>
        </w:rPr>
        <w:t xml:space="preserve"> za Projekt</w:t>
      </w:r>
      <w:r w:rsidRPr="001C6DC5">
        <w:rPr>
          <w:rFonts w:ascii="Times New Roman" w:hAnsi="Times New Roman" w:cs="Times New Roman"/>
          <w:sz w:val="24"/>
          <w:szCs w:val="24"/>
        </w:rPr>
        <w:t>.</w:t>
      </w:r>
    </w:p>
    <w:p w14:paraId="04458380" w14:textId="2547C111" w:rsidR="00C81B17" w:rsidRDefault="00B247EE" w:rsidP="0027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ovratna s</w:t>
      </w:r>
      <w:r w:rsidR="00C81B17" w:rsidRPr="001C6DC5">
        <w:rPr>
          <w:rFonts w:ascii="Times New Roman" w:hAnsi="Times New Roman" w:cs="Times New Roman"/>
          <w:sz w:val="24"/>
          <w:szCs w:val="24"/>
        </w:rPr>
        <w:t>redstva za financiranje Projekta planiraju se na Razdjelu 065, Glavi 06505 Ministarstva mora, prometa i infrastrukture, na projektu T820079 Program Konkurentnost i kohezija 2021.</w:t>
      </w:r>
      <w:r w:rsidR="007B7A9B">
        <w:rPr>
          <w:rFonts w:ascii="Times New Roman" w:hAnsi="Times New Roman" w:cs="Times New Roman"/>
          <w:sz w:val="24"/>
          <w:szCs w:val="24"/>
        </w:rPr>
        <w:t xml:space="preserve"> </w:t>
      </w:r>
      <w:r w:rsidR="007C1441" w:rsidRPr="007C144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B7A9B">
        <w:rPr>
          <w:rFonts w:ascii="Times New Roman" w:hAnsi="Times New Roman" w:cs="Times New Roman"/>
          <w:sz w:val="24"/>
          <w:szCs w:val="24"/>
        </w:rPr>
        <w:t xml:space="preserve"> </w:t>
      </w:r>
      <w:r w:rsidR="00C81B17" w:rsidRPr="001C6DC5">
        <w:rPr>
          <w:rFonts w:ascii="Times New Roman" w:hAnsi="Times New Roman" w:cs="Times New Roman"/>
          <w:sz w:val="24"/>
          <w:szCs w:val="24"/>
        </w:rPr>
        <w:t xml:space="preserve">2027. </w:t>
      </w:r>
      <w:r>
        <w:rPr>
          <w:rFonts w:ascii="Times New Roman" w:hAnsi="Times New Roman" w:cs="Times New Roman"/>
          <w:sz w:val="24"/>
          <w:szCs w:val="24"/>
        </w:rPr>
        <w:t>kako slijedi:</w:t>
      </w:r>
    </w:p>
    <w:p w14:paraId="4EA7A6D4" w14:textId="77777777" w:rsidR="00FA4F4A" w:rsidRPr="001C6DC5" w:rsidRDefault="00FA4F4A" w:rsidP="00C8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2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759"/>
        <w:gridCol w:w="1929"/>
        <w:gridCol w:w="2107"/>
      </w:tblGrid>
      <w:tr w:rsidR="004313F3" w:rsidRPr="00B64E5E" w14:paraId="52EA4A0B" w14:textId="77777777" w:rsidTr="00B64E5E">
        <w:trPr>
          <w:trHeight w:val="2"/>
          <w:jc w:val="center"/>
        </w:trPr>
        <w:tc>
          <w:tcPr>
            <w:tcW w:w="9203" w:type="dxa"/>
            <w:gridSpan w:val="4"/>
            <w:hideMark/>
          </w:tcPr>
          <w:p w14:paraId="29DB08B8" w14:textId="3A1CCB8A" w:rsidR="004313F3" w:rsidRPr="00B64E5E" w:rsidRDefault="00B07860" w:rsidP="002A0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 „Izgradnja brze ceste Solin 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breč 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gi Rat – Omiš: dionica čvor Dugi Rat 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st Cetina i spojna cesta čvor Dugi Rat – DC8“, u eurima</w:t>
            </w:r>
          </w:p>
        </w:tc>
      </w:tr>
      <w:tr w:rsidR="004313F3" w:rsidRPr="00B64E5E" w14:paraId="32D21E3A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0127619D" w14:textId="22E796A5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Ukupna vrijednost investicije</w:t>
            </w:r>
          </w:p>
        </w:tc>
        <w:tc>
          <w:tcPr>
            <w:tcW w:w="5795" w:type="dxa"/>
            <w:gridSpan w:val="3"/>
            <w:noWrap/>
            <w:hideMark/>
          </w:tcPr>
          <w:p w14:paraId="5ED880CD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419.260.000,00 </w:t>
            </w:r>
          </w:p>
        </w:tc>
      </w:tr>
      <w:tr w:rsidR="004313F3" w:rsidRPr="00B64E5E" w14:paraId="3F0130AD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41DE6FA3" w14:textId="298AEDE4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5795" w:type="dxa"/>
            <w:gridSpan w:val="3"/>
            <w:noWrap/>
            <w:hideMark/>
          </w:tcPr>
          <w:p w14:paraId="0D6D8E85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112.195.798,21 </w:t>
            </w:r>
          </w:p>
        </w:tc>
      </w:tr>
      <w:tr w:rsidR="004313F3" w:rsidRPr="00B64E5E" w14:paraId="4BC9274D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3DA96BF3" w14:textId="77777777" w:rsidR="00B07860" w:rsidRDefault="00B07860" w:rsidP="00B07860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Neprihvatljivi troškovi Projekta </w:t>
            </w:r>
          </w:p>
          <w:p w14:paraId="2BB524B5" w14:textId="279F1B67" w:rsidR="004313F3" w:rsidRPr="00B64E5E" w:rsidRDefault="00B07860" w:rsidP="00B07860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koje snosi Prijavitelj</w:t>
            </w:r>
          </w:p>
        </w:tc>
        <w:tc>
          <w:tcPr>
            <w:tcW w:w="5795" w:type="dxa"/>
            <w:gridSpan w:val="3"/>
            <w:noWrap/>
            <w:hideMark/>
          </w:tcPr>
          <w:p w14:paraId="5F4DEEA5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            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445.996,21 </w:t>
            </w:r>
          </w:p>
        </w:tc>
      </w:tr>
      <w:tr w:rsidR="004313F3" w:rsidRPr="00B64E5E" w14:paraId="640A1C78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59C1AAB0" w14:textId="77777777" w:rsidR="00B07860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o prihvatljivi troškovi </w:t>
            </w:r>
          </w:p>
          <w:p w14:paraId="7EF59C5F" w14:textId="75BE164C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Projekta</w:t>
            </w:r>
          </w:p>
        </w:tc>
        <w:tc>
          <w:tcPr>
            <w:tcW w:w="5795" w:type="dxa"/>
            <w:gridSpan w:val="3"/>
            <w:noWrap/>
            <w:hideMark/>
          </w:tcPr>
          <w:p w14:paraId="2F7CDBD4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90.749.802,00 </w:t>
            </w:r>
          </w:p>
        </w:tc>
      </w:tr>
      <w:tr w:rsidR="004313F3" w:rsidRPr="00B64E5E" w14:paraId="508B89E9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44B8946A" w14:textId="77777777" w:rsidR="00B07860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Prihvatljivi troškovi Projekta koje</w:t>
            </w:r>
          </w:p>
          <w:p w14:paraId="72F31A3B" w14:textId="186A6530" w:rsidR="004313F3" w:rsidRPr="00B64E5E" w:rsidRDefault="004313F3" w:rsidP="004313F3">
            <w:pP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snosi Prijavitelj</w:t>
            </w:r>
          </w:p>
        </w:tc>
        <w:tc>
          <w:tcPr>
            <w:tcW w:w="5795" w:type="dxa"/>
            <w:gridSpan w:val="3"/>
            <w:noWrap/>
            <w:hideMark/>
          </w:tcPr>
          <w:p w14:paraId="73424630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              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40.933,65 </w:t>
            </w:r>
          </w:p>
        </w:tc>
      </w:tr>
      <w:tr w:rsidR="004313F3" w:rsidRPr="00B64E5E" w14:paraId="201C3C7C" w14:textId="77777777" w:rsidTr="00B07860">
        <w:trPr>
          <w:trHeight w:val="537"/>
          <w:jc w:val="center"/>
        </w:trPr>
        <w:tc>
          <w:tcPr>
            <w:tcW w:w="3408" w:type="dxa"/>
            <w:vMerge w:val="restart"/>
            <w:vAlign w:val="center"/>
            <w:hideMark/>
          </w:tcPr>
          <w:p w14:paraId="5F85BDC9" w14:textId="77777777" w:rsidR="00B07860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Prihvatljivi troškovi Projekta</w:t>
            </w:r>
          </w:p>
          <w:p w14:paraId="1BE71937" w14:textId="77777777" w:rsidR="00B07860" w:rsidRDefault="004313F3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cirani bespovratnim </w:t>
            </w:r>
          </w:p>
          <w:p w14:paraId="14368DD5" w14:textId="0BBF0483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sredstvima iz PKK 2021.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27.</w:t>
            </w:r>
            <w:r w:rsidR="007B7A9B" w:rsidRPr="00B64E5E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59" w:type="dxa"/>
            <w:vMerge w:val="restart"/>
            <w:noWrap/>
            <w:vAlign w:val="center"/>
            <w:hideMark/>
          </w:tcPr>
          <w:p w14:paraId="0BEBE439" w14:textId="77777777" w:rsidR="004313F3" w:rsidRPr="00B64E5E" w:rsidRDefault="004313F3" w:rsidP="0094506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84.708.868,35</w:t>
            </w:r>
          </w:p>
        </w:tc>
        <w:tc>
          <w:tcPr>
            <w:tcW w:w="1929" w:type="dxa"/>
            <w:vMerge w:val="restart"/>
            <w:vAlign w:val="center"/>
            <w:hideMark/>
          </w:tcPr>
          <w:p w14:paraId="739F08E4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Europski fond za regionalni razvoj</w:t>
            </w:r>
            <w:r w:rsidRPr="00B64E5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br/>
              <w:t>(EFRR) (56311)</w:t>
            </w:r>
          </w:p>
        </w:tc>
        <w:tc>
          <w:tcPr>
            <w:tcW w:w="2107" w:type="dxa"/>
            <w:vMerge w:val="restart"/>
            <w:vAlign w:val="center"/>
            <w:hideMark/>
          </w:tcPr>
          <w:p w14:paraId="3724F6C9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Sredstva učešća za pomoći (12)</w:t>
            </w:r>
          </w:p>
        </w:tc>
      </w:tr>
      <w:tr w:rsidR="004313F3" w:rsidRPr="00B64E5E" w14:paraId="2E973972" w14:textId="77777777" w:rsidTr="00B64E5E">
        <w:trPr>
          <w:trHeight w:val="537"/>
          <w:jc w:val="center"/>
        </w:trPr>
        <w:tc>
          <w:tcPr>
            <w:tcW w:w="3408" w:type="dxa"/>
            <w:vMerge/>
            <w:hideMark/>
          </w:tcPr>
          <w:p w14:paraId="7649351D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hideMark/>
          </w:tcPr>
          <w:p w14:paraId="71879218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78FC8698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  <w:hideMark/>
          </w:tcPr>
          <w:p w14:paraId="0AC47A5F" w14:textId="77777777" w:rsidR="004313F3" w:rsidRPr="00B64E5E" w:rsidRDefault="004313F3" w:rsidP="004313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3F3" w:rsidRPr="00B64E5E" w14:paraId="5B8C76C8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7A83A752" w14:textId="206E09B4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1759" w:type="dxa"/>
            <w:noWrap/>
            <w:hideMark/>
          </w:tcPr>
          <w:p w14:paraId="27B6FDFC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267.536,00 </w:t>
            </w:r>
          </w:p>
        </w:tc>
        <w:tc>
          <w:tcPr>
            <w:tcW w:w="1929" w:type="dxa"/>
            <w:noWrap/>
            <w:hideMark/>
          </w:tcPr>
          <w:p w14:paraId="323A7681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5.327.218,00 </w:t>
            </w:r>
          </w:p>
        </w:tc>
        <w:tc>
          <w:tcPr>
            <w:tcW w:w="2107" w:type="dxa"/>
            <w:noWrap/>
            <w:hideMark/>
          </w:tcPr>
          <w:p w14:paraId="07E0F10F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940.318,00 </w:t>
            </w:r>
          </w:p>
        </w:tc>
      </w:tr>
      <w:tr w:rsidR="004313F3" w:rsidRPr="00B64E5E" w14:paraId="6BC04C91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36B5C88C" w14:textId="387705F3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27.</w:t>
            </w:r>
          </w:p>
        </w:tc>
        <w:tc>
          <w:tcPr>
            <w:tcW w:w="1759" w:type="dxa"/>
            <w:noWrap/>
            <w:hideMark/>
          </w:tcPr>
          <w:p w14:paraId="76DB804B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.541.129,00 </w:t>
            </w:r>
          </w:p>
        </w:tc>
        <w:tc>
          <w:tcPr>
            <w:tcW w:w="1929" w:type="dxa"/>
            <w:noWrap/>
            <w:hideMark/>
          </w:tcPr>
          <w:p w14:paraId="5DD5AA7D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7.459.344,00 </w:t>
            </w:r>
          </w:p>
        </w:tc>
        <w:tc>
          <w:tcPr>
            <w:tcW w:w="2107" w:type="dxa"/>
            <w:noWrap/>
            <w:hideMark/>
          </w:tcPr>
          <w:p w14:paraId="68FA7751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3.081.785,00 </w:t>
            </w:r>
          </w:p>
        </w:tc>
      </w:tr>
      <w:tr w:rsidR="004313F3" w:rsidRPr="00B64E5E" w14:paraId="71671FCE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4B465754" w14:textId="492C00A9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28.</w:t>
            </w:r>
          </w:p>
        </w:tc>
        <w:tc>
          <w:tcPr>
            <w:tcW w:w="1759" w:type="dxa"/>
            <w:noWrap/>
            <w:hideMark/>
          </w:tcPr>
          <w:p w14:paraId="649106B5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.438.880,00 </w:t>
            </w:r>
          </w:p>
        </w:tc>
        <w:tc>
          <w:tcPr>
            <w:tcW w:w="1929" w:type="dxa"/>
            <w:noWrap/>
            <w:hideMark/>
          </w:tcPr>
          <w:p w14:paraId="2ABB3BC0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5.872.136,00 </w:t>
            </w:r>
          </w:p>
        </w:tc>
        <w:tc>
          <w:tcPr>
            <w:tcW w:w="2107" w:type="dxa"/>
            <w:noWrap/>
            <w:hideMark/>
          </w:tcPr>
          <w:p w14:paraId="6BF00119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4.566.744,00 </w:t>
            </w:r>
          </w:p>
        </w:tc>
      </w:tr>
      <w:tr w:rsidR="004313F3" w:rsidRPr="00B64E5E" w14:paraId="30890822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1C3C0844" w14:textId="382234E1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29.</w:t>
            </w:r>
          </w:p>
        </w:tc>
        <w:tc>
          <w:tcPr>
            <w:tcW w:w="1759" w:type="dxa"/>
            <w:noWrap/>
            <w:hideMark/>
          </w:tcPr>
          <w:p w14:paraId="4615D7DE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6.373.111,00 </w:t>
            </w:r>
          </w:p>
        </w:tc>
        <w:tc>
          <w:tcPr>
            <w:tcW w:w="1929" w:type="dxa"/>
            <w:noWrap/>
            <w:hideMark/>
          </w:tcPr>
          <w:p w14:paraId="4F073E35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2.416.354,00 </w:t>
            </w:r>
          </w:p>
        </w:tc>
        <w:tc>
          <w:tcPr>
            <w:tcW w:w="2107" w:type="dxa"/>
            <w:noWrap/>
            <w:hideMark/>
          </w:tcPr>
          <w:p w14:paraId="63EA59EF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3.956.757,00 </w:t>
            </w:r>
          </w:p>
        </w:tc>
      </w:tr>
      <w:tr w:rsidR="004313F3" w:rsidRPr="00B64E5E" w14:paraId="4CA105D1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1409BFD2" w14:textId="13535B48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>2030.</w:t>
            </w:r>
          </w:p>
        </w:tc>
        <w:tc>
          <w:tcPr>
            <w:tcW w:w="1759" w:type="dxa"/>
            <w:noWrap/>
            <w:hideMark/>
          </w:tcPr>
          <w:p w14:paraId="551088FF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088.212,35 </w:t>
            </w:r>
          </w:p>
        </w:tc>
        <w:tc>
          <w:tcPr>
            <w:tcW w:w="1929" w:type="dxa"/>
            <w:noWrap/>
            <w:hideMark/>
          </w:tcPr>
          <w:p w14:paraId="766470D4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924.948,00 </w:t>
            </w:r>
          </w:p>
        </w:tc>
        <w:tc>
          <w:tcPr>
            <w:tcW w:w="2107" w:type="dxa"/>
            <w:noWrap/>
            <w:hideMark/>
          </w:tcPr>
          <w:p w14:paraId="06497F30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163.264,35 </w:t>
            </w:r>
          </w:p>
        </w:tc>
      </w:tr>
      <w:tr w:rsidR="004313F3" w:rsidRPr="00B64E5E" w14:paraId="701CCF41" w14:textId="77777777" w:rsidTr="00B64E5E">
        <w:trPr>
          <w:jc w:val="center"/>
        </w:trPr>
        <w:tc>
          <w:tcPr>
            <w:tcW w:w="3408" w:type="dxa"/>
            <w:noWrap/>
            <w:hideMark/>
          </w:tcPr>
          <w:p w14:paraId="5868F14D" w14:textId="7FE18DD4" w:rsidR="004313F3" w:rsidRPr="00B64E5E" w:rsidRDefault="00B07860" w:rsidP="00431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3F3"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1759" w:type="dxa"/>
            <w:noWrap/>
            <w:hideMark/>
          </w:tcPr>
          <w:p w14:paraId="4CFDF0A9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4.708.868,35 </w:t>
            </w:r>
          </w:p>
        </w:tc>
        <w:tc>
          <w:tcPr>
            <w:tcW w:w="1929" w:type="dxa"/>
            <w:noWrap/>
            <w:hideMark/>
          </w:tcPr>
          <w:p w14:paraId="45066D7E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72.000.000,00 </w:t>
            </w:r>
          </w:p>
        </w:tc>
        <w:tc>
          <w:tcPr>
            <w:tcW w:w="2107" w:type="dxa"/>
            <w:noWrap/>
            <w:hideMark/>
          </w:tcPr>
          <w:p w14:paraId="22A35C68" w14:textId="77777777" w:rsidR="004313F3" w:rsidRPr="00B64E5E" w:rsidRDefault="004313F3" w:rsidP="004313F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2.708.868,35 </w:t>
            </w:r>
          </w:p>
        </w:tc>
      </w:tr>
    </w:tbl>
    <w:p w14:paraId="6C016482" w14:textId="7ED58486" w:rsidR="00C81B17" w:rsidRPr="007B7A9B" w:rsidRDefault="00C81B17" w:rsidP="00C8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CCA4C" w14:textId="18EBB4D8" w:rsidR="00C81B17" w:rsidRPr="001C6DC5" w:rsidRDefault="00C81B17" w:rsidP="00C81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C5">
        <w:rPr>
          <w:rFonts w:ascii="Times New Roman" w:hAnsi="Times New Roman" w:cs="Times New Roman"/>
          <w:b/>
          <w:sz w:val="24"/>
          <w:szCs w:val="24"/>
        </w:rPr>
        <w:t>IV.</w:t>
      </w:r>
    </w:p>
    <w:p w14:paraId="152C64F2" w14:textId="426777BC" w:rsidR="003F2A4A" w:rsidRDefault="00C81B17" w:rsidP="00275182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DC5">
        <w:rPr>
          <w:rFonts w:ascii="Times New Roman" w:hAnsi="Times New Roman" w:cs="Times New Roman"/>
          <w:sz w:val="24"/>
          <w:szCs w:val="24"/>
        </w:rPr>
        <w:t>Plaćanja koja proizlaze iz obveza preuzetih u skladu s ovom Odlukom, Ministarstvo mora, prometa i infrastrukture dužno je kao obvezu uključiti u financijski plan u godini u kojoj obveza dospijeva.</w:t>
      </w:r>
    </w:p>
    <w:p w14:paraId="18227B72" w14:textId="77777777" w:rsidR="006066ED" w:rsidRPr="007D364B" w:rsidRDefault="00E34A6C" w:rsidP="00606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V</w:t>
      </w:r>
      <w:r w:rsidR="006066ED" w:rsidRPr="007D364B">
        <w:rPr>
          <w:rFonts w:ascii="Times New Roman" w:hAnsi="Times New Roman" w:cs="Times New Roman"/>
          <w:b/>
          <w:sz w:val="24"/>
          <w:szCs w:val="24"/>
        </w:rPr>
        <w:t>.</w:t>
      </w:r>
    </w:p>
    <w:p w14:paraId="7DE67C75" w14:textId="77777777" w:rsidR="00FA609D" w:rsidRPr="007D364B" w:rsidRDefault="00FA609D" w:rsidP="002751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0E418F9D" w14:textId="77777777" w:rsidR="00FA609D" w:rsidRPr="007D364B" w:rsidRDefault="00FA609D" w:rsidP="00123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KLASA:</w:t>
      </w:r>
    </w:p>
    <w:p w14:paraId="2375AF4B" w14:textId="2849E091" w:rsidR="00FA609D" w:rsidRPr="007D364B" w:rsidRDefault="00FA609D" w:rsidP="00123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URBROJ:</w:t>
      </w:r>
    </w:p>
    <w:p w14:paraId="74D2A73C" w14:textId="762661D8" w:rsidR="00FA609D" w:rsidRDefault="00FA609D" w:rsidP="00123217">
      <w:pPr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5066A494" w14:textId="5DC0EBBE" w:rsidR="00FA609D" w:rsidRPr="00EA25E8" w:rsidRDefault="00FA609D" w:rsidP="00123217">
      <w:pPr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4C91">
        <w:rPr>
          <w:rFonts w:ascii="Times New Roman" w:hAnsi="Times New Roman" w:cs="Times New Roman"/>
          <w:sz w:val="24"/>
          <w:szCs w:val="24"/>
        </w:rPr>
        <w:tab/>
      </w:r>
      <w:r w:rsidR="008C4C91">
        <w:rPr>
          <w:rFonts w:ascii="Times New Roman" w:hAnsi="Times New Roman" w:cs="Times New Roman"/>
          <w:sz w:val="24"/>
          <w:szCs w:val="24"/>
        </w:rPr>
        <w:tab/>
      </w:r>
      <w:r w:rsidR="008C4C91" w:rsidRPr="00EA25E8">
        <w:rPr>
          <w:rFonts w:ascii="Times New Roman" w:hAnsi="Times New Roman" w:cs="Times New Roman"/>
          <w:bCs/>
          <w:sz w:val="24"/>
          <w:szCs w:val="24"/>
        </w:rPr>
        <w:t xml:space="preserve">PREDSJEDNIK </w:t>
      </w:r>
    </w:p>
    <w:p w14:paraId="404D7174" w14:textId="285BAFE2" w:rsidR="002A0DA9" w:rsidRPr="003673CE" w:rsidRDefault="00FA609D" w:rsidP="003673C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5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8C4C91" w:rsidRPr="00EA25E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A25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95B91" w:rsidRPr="00EA25E8">
        <w:rPr>
          <w:rFonts w:ascii="Times New Roman" w:hAnsi="Times New Roman" w:cs="Times New Roman"/>
          <w:bCs/>
          <w:sz w:val="24"/>
          <w:szCs w:val="24"/>
        </w:rPr>
        <w:t xml:space="preserve">mr. sc. </w:t>
      </w:r>
      <w:r w:rsidRPr="00EA25E8">
        <w:rPr>
          <w:rFonts w:ascii="Times New Roman" w:hAnsi="Times New Roman" w:cs="Times New Roman"/>
          <w:bCs/>
          <w:sz w:val="24"/>
          <w:szCs w:val="24"/>
        </w:rPr>
        <w:t>Andrej Plenković</w:t>
      </w:r>
    </w:p>
    <w:p w14:paraId="476AEEB9" w14:textId="710DFA6F" w:rsidR="00DD1916" w:rsidRDefault="00DD1916" w:rsidP="00144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10656D8" w14:textId="77777777" w:rsidR="00DD1916" w:rsidRPr="007D364B" w:rsidRDefault="00DD1916" w:rsidP="00DD1916">
      <w:pPr>
        <w:pStyle w:val="Default"/>
        <w:spacing w:line="276" w:lineRule="auto"/>
        <w:ind w:right="4"/>
        <w:jc w:val="both"/>
        <w:rPr>
          <w:b/>
          <w:color w:val="auto"/>
        </w:rPr>
      </w:pPr>
    </w:p>
    <w:p w14:paraId="015E0F19" w14:textId="33297F2B" w:rsidR="001669E8" w:rsidRDefault="00DD1916" w:rsidP="00DD1916">
      <w:pPr>
        <w:pStyle w:val="Default"/>
        <w:spacing w:line="276" w:lineRule="auto"/>
        <w:ind w:right="4"/>
        <w:jc w:val="both"/>
        <w:rPr>
          <w:color w:val="auto"/>
        </w:rPr>
      </w:pPr>
      <w:r w:rsidRPr="007D364B">
        <w:rPr>
          <w:color w:val="auto"/>
        </w:rPr>
        <w:t xml:space="preserve">Sukladno zakonodavnom i podzakonodavnom okviru </w:t>
      </w:r>
      <w:r>
        <w:rPr>
          <w:color w:val="auto"/>
        </w:rPr>
        <w:t xml:space="preserve">za </w:t>
      </w:r>
      <w:r w:rsidRPr="007D364B">
        <w:rPr>
          <w:color w:val="auto"/>
        </w:rPr>
        <w:t>PKK</w:t>
      </w:r>
      <w:r>
        <w:rPr>
          <w:color w:val="auto"/>
        </w:rPr>
        <w:t xml:space="preserve"> 2021.</w:t>
      </w:r>
      <w:r w:rsidR="00AF1487">
        <w:rPr>
          <w:color w:val="auto"/>
        </w:rPr>
        <w:t xml:space="preserve"> </w:t>
      </w:r>
      <w:r w:rsidR="00AF1487" w:rsidRPr="007D364B">
        <w:rPr>
          <w:color w:val="000000" w:themeColor="text1"/>
        </w:rPr>
        <w:t xml:space="preserve">– </w:t>
      </w:r>
      <w:r>
        <w:rPr>
          <w:color w:val="auto"/>
        </w:rPr>
        <w:t>2027</w:t>
      </w:r>
      <w:r w:rsidRPr="007D364B">
        <w:rPr>
          <w:color w:val="auto"/>
        </w:rPr>
        <w:t>. Posredničko tijelo razine 1 (</w:t>
      </w:r>
      <w:r>
        <w:rPr>
          <w:color w:val="auto"/>
        </w:rPr>
        <w:t xml:space="preserve">dalje: </w:t>
      </w:r>
      <w:r w:rsidRPr="007D364B">
        <w:rPr>
          <w:color w:val="auto"/>
        </w:rPr>
        <w:t xml:space="preserve">PT1) za </w:t>
      </w:r>
      <w:r>
        <w:rPr>
          <w:color w:val="auto"/>
        </w:rPr>
        <w:t>Prioritet 5. Razvoj održive, pametne i sigurne mobilnosti, Specifični cilj</w:t>
      </w:r>
      <w:r w:rsidR="008F7B5A" w:rsidRPr="008F7B5A">
        <w:rPr>
          <w:color w:val="auto"/>
        </w:rPr>
        <w:t xml:space="preserve">: RSO3.2. </w:t>
      </w:r>
      <w:r w:rsidRPr="00DD1916">
        <w:rPr>
          <w:color w:val="auto"/>
        </w:rPr>
        <w:t>Razvoj i jačanje održive, pametne i intermodalne nacionalne, regionalne i lokalne mobilnosti koja je otporna na klimatske promjene, uključujući bolji pristup mreži TE</w:t>
      </w:r>
      <w:r>
        <w:rPr>
          <w:color w:val="auto"/>
        </w:rPr>
        <w:t>N-T i prekograničnoj mobilnosti</w:t>
      </w:r>
      <w:r w:rsidRPr="00DD1916">
        <w:rPr>
          <w:color w:val="auto"/>
        </w:rPr>
        <w:t xml:space="preserve"> </w:t>
      </w:r>
      <w:r w:rsidRPr="007D364B">
        <w:rPr>
          <w:color w:val="auto"/>
        </w:rPr>
        <w:t>je Ministarstvo mora, prometa i infrastrukture</w:t>
      </w:r>
      <w:r w:rsidR="009E360E">
        <w:rPr>
          <w:color w:val="auto"/>
        </w:rPr>
        <w:t>.</w:t>
      </w:r>
      <w:r w:rsidRPr="007D364B">
        <w:rPr>
          <w:color w:val="auto"/>
        </w:rPr>
        <w:t xml:space="preserve"> </w:t>
      </w:r>
    </w:p>
    <w:p w14:paraId="356E8506" w14:textId="77777777" w:rsidR="00F64CB2" w:rsidRDefault="00F64CB2" w:rsidP="00DD1916">
      <w:pPr>
        <w:pStyle w:val="Default"/>
        <w:spacing w:line="276" w:lineRule="auto"/>
        <w:ind w:right="4"/>
        <w:jc w:val="both"/>
        <w:rPr>
          <w:color w:val="auto"/>
        </w:rPr>
      </w:pPr>
    </w:p>
    <w:p w14:paraId="56CE27FE" w14:textId="19162389" w:rsidR="00DD1916" w:rsidRDefault="00DD1916" w:rsidP="00DD1916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>
        <w:rPr>
          <w:color w:val="auto"/>
        </w:rPr>
        <w:t>PT1</w:t>
      </w:r>
      <w:r w:rsidRPr="002C7261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je tijelo državne uprave koje, u okviru specifičnog cilja iz svoje nadležnosti, između ostalog,</w:t>
      </w:r>
      <w:r w:rsidRPr="002C7261">
        <w:t xml:space="preserve"> </w:t>
      </w:r>
      <w:r w:rsidRPr="002C7261">
        <w:rPr>
          <w:color w:val="231F20"/>
          <w:shd w:val="clear" w:color="auto" w:fill="FFFFFF"/>
        </w:rPr>
        <w:t>izrađuj</w:t>
      </w:r>
      <w:r>
        <w:rPr>
          <w:color w:val="231F20"/>
          <w:shd w:val="clear" w:color="auto" w:fill="FFFFFF"/>
        </w:rPr>
        <w:t>e</w:t>
      </w:r>
      <w:r w:rsidRPr="002C7261">
        <w:rPr>
          <w:color w:val="231F20"/>
          <w:shd w:val="clear" w:color="auto" w:fill="FFFFFF"/>
        </w:rPr>
        <w:t xml:space="preserve"> dokumentaciju poziva na dodjelu bespovratnih sredstava te ju objavljuj</w:t>
      </w:r>
      <w:r>
        <w:rPr>
          <w:color w:val="231F20"/>
          <w:shd w:val="clear" w:color="auto" w:fill="FFFFFF"/>
        </w:rPr>
        <w:t>e</w:t>
      </w:r>
      <w:r>
        <w:t xml:space="preserve">, a </w:t>
      </w:r>
      <w:r w:rsidRPr="002C7261">
        <w:rPr>
          <w:color w:val="231F20"/>
          <w:shd w:val="clear" w:color="auto" w:fill="FFFFFF"/>
        </w:rPr>
        <w:t>po završetku postu</w:t>
      </w:r>
      <w:r>
        <w:rPr>
          <w:color w:val="231F20"/>
          <w:shd w:val="clear" w:color="auto" w:fill="FFFFFF"/>
        </w:rPr>
        <w:t>pka odabira operacija priprema</w:t>
      </w:r>
      <w:r w:rsidRPr="002C7261">
        <w:rPr>
          <w:color w:val="231F20"/>
          <w:shd w:val="clear" w:color="auto" w:fill="FFFFFF"/>
        </w:rPr>
        <w:t xml:space="preserve"> nacrte ugovora o dodjeli bespovratnih sredstava</w:t>
      </w:r>
      <w:r>
        <w:rPr>
          <w:color w:val="231F20"/>
          <w:shd w:val="clear" w:color="auto" w:fill="FFFFFF"/>
        </w:rPr>
        <w:t xml:space="preserve">. </w:t>
      </w:r>
    </w:p>
    <w:p w14:paraId="3DE11424" w14:textId="77777777" w:rsidR="00DD1916" w:rsidRDefault="00DD1916" w:rsidP="00DD1916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</w:p>
    <w:p w14:paraId="7BC26737" w14:textId="7EED7F93" w:rsidR="00DD1916" w:rsidRPr="006D54B8" w:rsidRDefault="00DD1916" w:rsidP="00DD1916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 w:rsidRPr="006D54B8">
        <w:rPr>
          <w:color w:val="231F20"/>
          <w:shd w:val="clear" w:color="auto" w:fill="FFFFFF"/>
        </w:rPr>
        <w:t xml:space="preserve">Ministarstvo mora, prometa i infrastrukture kao PT1 </w:t>
      </w:r>
      <w:r w:rsidR="008F7B5A">
        <w:rPr>
          <w:color w:val="231F20"/>
          <w:shd w:val="clear" w:color="auto" w:fill="FFFFFF"/>
        </w:rPr>
        <w:t>objavilo</w:t>
      </w:r>
      <w:r w:rsidR="008F7B5A" w:rsidRPr="006D54B8">
        <w:rPr>
          <w:color w:val="231F20"/>
          <w:shd w:val="clear" w:color="auto" w:fill="FFFFFF"/>
        </w:rPr>
        <w:t xml:space="preserve"> </w:t>
      </w:r>
      <w:r w:rsidRPr="006D54B8">
        <w:rPr>
          <w:color w:val="231F20"/>
          <w:shd w:val="clear" w:color="auto" w:fill="FFFFFF"/>
        </w:rPr>
        <w:t xml:space="preserve">je </w:t>
      </w:r>
      <w:r w:rsidR="003257E8" w:rsidRPr="00B50C4A">
        <w:rPr>
          <w:color w:val="231F20"/>
          <w:shd w:val="clear" w:color="auto" w:fill="FFFFFF"/>
        </w:rPr>
        <w:t xml:space="preserve">dana 29. prosinca 2023. </w:t>
      </w:r>
      <w:r w:rsidRPr="002A0DA9">
        <w:rPr>
          <w:iCs/>
          <w:color w:val="231F20"/>
          <w:shd w:val="clear" w:color="auto" w:fill="FFFFFF"/>
        </w:rPr>
        <w:t xml:space="preserve">Poziv za sufinanciranje izgradnje brze ceste Solin - Stobreč - Dugi Rat – Omiš: dionica čvor Dugi Rat </w:t>
      </w:r>
      <w:r w:rsidR="00994452" w:rsidRPr="007C1441">
        <w:rPr>
          <w:bCs/>
          <w:iCs/>
        </w:rPr>
        <w:t>–</w:t>
      </w:r>
      <w:r w:rsidRPr="002A0DA9">
        <w:rPr>
          <w:iCs/>
          <w:color w:val="231F20"/>
          <w:shd w:val="clear" w:color="auto" w:fill="FFFFFF"/>
        </w:rPr>
        <w:t xml:space="preserve"> Most Cetina i spojna cesta čvor Dugi Rat – DC8</w:t>
      </w:r>
      <w:r w:rsidR="0065437A" w:rsidRPr="00EF56DF">
        <w:rPr>
          <w:iCs/>
          <w:color w:val="231F20"/>
          <w:shd w:val="clear" w:color="auto" w:fill="FFFFFF"/>
        </w:rPr>
        <w:t>,</w:t>
      </w:r>
      <w:r w:rsidR="0065437A">
        <w:rPr>
          <w:color w:val="231F20"/>
          <w:shd w:val="clear" w:color="auto" w:fill="FFFFFF"/>
        </w:rPr>
        <w:t xml:space="preserve"> kod Poziva PK.5.2</w:t>
      </w:r>
      <w:r w:rsidRPr="006D54B8">
        <w:rPr>
          <w:color w:val="231F20"/>
          <w:shd w:val="clear" w:color="auto" w:fill="FFFFFF"/>
        </w:rPr>
        <w:t>.0</w:t>
      </w:r>
      <w:r w:rsidR="0065437A">
        <w:rPr>
          <w:color w:val="231F20"/>
          <w:shd w:val="clear" w:color="auto" w:fill="FFFFFF"/>
        </w:rPr>
        <w:t>1</w:t>
      </w:r>
      <w:r w:rsidRPr="006D54B8">
        <w:rPr>
          <w:color w:val="231F20"/>
          <w:shd w:val="clear" w:color="auto" w:fill="FFFFFF"/>
        </w:rPr>
        <w:t xml:space="preserve">, </w:t>
      </w:r>
      <w:r w:rsidRPr="00B50C4A">
        <w:rPr>
          <w:color w:val="231F20"/>
          <w:shd w:val="clear" w:color="auto" w:fill="FFFFFF"/>
        </w:rPr>
        <w:t xml:space="preserve">te </w:t>
      </w:r>
      <w:r w:rsidR="003257E8">
        <w:rPr>
          <w:color w:val="231F20"/>
          <w:shd w:val="clear" w:color="auto" w:fill="FFFFFF"/>
        </w:rPr>
        <w:t xml:space="preserve">je </w:t>
      </w:r>
      <w:r w:rsidR="00C13D63">
        <w:rPr>
          <w:color w:val="231F20"/>
          <w:shd w:val="clear" w:color="auto" w:fill="FFFFFF"/>
        </w:rPr>
        <w:t>izmi</w:t>
      </w:r>
      <w:r w:rsidRPr="00B50C4A">
        <w:rPr>
          <w:color w:val="231F20"/>
          <w:shd w:val="clear" w:color="auto" w:fill="FFFFFF"/>
        </w:rPr>
        <w:t>jenj</w:t>
      </w:r>
      <w:r w:rsidR="00C13D63">
        <w:rPr>
          <w:color w:val="231F20"/>
          <w:shd w:val="clear" w:color="auto" w:fill="FFFFFF"/>
        </w:rPr>
        <w:t>e</w:t>
      </w:r>
      <w:r w:rsidRPr="00B50C4A">
        <w:rPr>
          <w:color w:val="231F20"/>
          <w:shd w:val="clear" w:color="auto" w:fill="FFFFFF"/>
        </w:rPr>
        <w:t xml:space="preserve">n dana </w:t>
      </w:r>
      <w:r w:rsidR="00B50C4A">
        <w:rPr>
          <w:color w:val="231F20"/>
          <w:shd w:val="clear" w:color="auto" w:fill="FFFFFF"/>
        </w:rPr>
        <w:t>2</w:t>
      </w:r>
      <w:r w:rsidRPr="00B50C4A">
        <w:rPr>
          <w:color w:val="231F20"/>
          <w:shd w:val="clear" w:color="auto" w:fill="FFFFFF"/>
        </w:rPr>
        <w:t>. prosinca 2024.</w:t>
      </w:r>
      <w:r w:rsidR="00B50C4A">
        <w:rPr>
          <w:color w:val="231F20"/>
          <w:shd w:val="clear" w:color="auto" w:fill="FFFFFF"/>
        </w:rPr>
        <w:t xml:space="preserve"> </w:t>
      </w:r>
      <w:r w:rsidRPr="006D54B8">
        <w:rPr>
          <w:color w:val="231F20"/>
          <w:shd w:val="clear" w:color="auto" w:fill="FFFFFF"/>
        </w:rPr>
        <w:t xml:space="preserve">Projektni prijedlog </w:t>
      </w:r>
      <w:r w:rsidR="00513EB8">
        <w:rPr>
          <w:color w:val="231F20"/>
          <w:shd w:val="clear" w:color="auto" w:fill="FFFFFF"/>
        </w:rPr>
        <w:t>P</w:t>
      </w:r>
      <w:r w:rsidRPr="006D54B8">
        <w:rPr>
          <w:color w:val="231F20"/>
          <w:shd w:val="clear" w:color="auto" w:fill="FFFFFF"/>
        </w:rPr>
        <w:t>rijavitelja zaprimljen je dana 11. lipnja 2025.</w:t>
      </w:r>
    </w:p>
    <w:p w14:paraId="6BFEA5CF" w14:textId="77777777" w:rsidR="00DD1916" w:rsidRPr="00791771" w:rsidRDefault="00DD1916" w:rsidP="00DD1916">
      <w:pPr>
        <w:pStyle w:val="Default"/>
        <w:spacing w:line="276" w:lineRule="auto"/>
        <w:ind w:right="4"/>
        <w:jc w:val="both"/>
        <w:rPr>
          <w:color w:val="231F20"/>
          <w:sz w:val="16"/>
          <w:szCs w:val="16"/>
          <w:shd w:val="clear" w:color="auto" w:fill="FFFFFF"/>
        </w:rPr>
      </w:pPr>
    </w:p>
    <w:p w14:paraId="44D4C6EC" w14:textId="2397352A" w:rsidR="00753981" w:rsidRDefault="00C13D63" w:rsidP="00753981">
      <w:pPr>
        <w:pStyle w:val="Default"/>
        <w:spacing w:line="276" w:lineRule="auto"/>
        <w:ind w:right="4"/>
        <w:jc w:val="both"/>
        <w:rPr>
          <w:color w:val="auto"/>
        </w:rPr>
      </w:pPr>
      <w:r w:rsidRPr="006D54B8">
        <w:rPr>
          <w:color w:val="231F20"/>
          <w:shd w:val="clear" w:color="auto" w:fill="FFFFFF"/>
        </w:rPr>
        <w:t>Za zaprimljen projektn</w:t>
      </w:r>
      <w:r>
        <w:rPr>
          <w:color w:val="231F20"/>
          <w:shd w:val="clear" w:color="auto" w:fill="FFFFFF"/>
        </w:rPr>
        <w:t>i prijedlog</w:t>
      </w:r>
      <w:r w:rsidRPr="006D54B8">
        <w:rPr>
          <w:color w:val="231F20"/>
          <w:shd w:val="clear" w:color="auto" w:fill="FFFFFF"/>
        </w:rPr>
        <w:t xml:space="preserve"> provedena je administrativna provjera, provjera </w:t>
      </w:r>
      <w:r w:rsidRPr="00F50C3A">
        <w:rPr>
          <w:color w:val="231F20"/>
          <w:shd w:val="clear" w:color="auto" w:fill="FFFFFF"/>
        </w:rPr>
        <w:t xml:space="preserve">prihvatljivosti projektnog prijedloga, prijavitelja, aktivnosti i prihvatljivosti troškova te je utvrđeno da je </w:t>
      </w:r>
      <w:r w:rsidR="00DD1916" w:rsidRPr="00F50C3A">
        <w:rPr>
          <w:color w:val="231F20"/>
          <w:shd w:val="clear" w:color="auto" w:fill="FFFFFF"/>
        </w:rPr>
        <w:t xml:space="preserve">u skladu s prioritetima i ciljevima </w:t>
      </w:r>
      <w:r w:rsidR="00753981" w:rsidRPr="00791771">
        <w:rPr>
          <w:color w:val="231F20"/>
          <w:shd w:val="clear" w:color="auto" w:fill="FFFFFF"/>
        </w:rPr>
        <w:t>PKK</w:t>
      </w:r>
      <w:r w:rsidR="00DD1916" w:rsidRPr="00F50C3A">
        <w:rPr>
          <w:color w:val="231F20"/>
          <w:shd w:val="clear" w:color="auto" w:fill="FFFFFF"/>
        </w:rPr>
        <w:t xml:space="preserve"> 2021.</w:t>
      </w:r>
      <w:r w:rsidR="00994452">
        <w:rPr>
          <w:color w:val="231F20"/>
          <w:shd w:val="clear" w:color="auto" w:fill="FFFFFF"/>
        </w:rPr>
        <w:t xml:space="preserve"> </w:t>
      </w:r>
      <w:r w:rsidR="00994452" w:rsidRPr="007C1441">
        <w:rPr>
          <w:bCs/>
          <w:iCs/>
        </w:rPr>
        <w:t>–</w:t>
      </w:r>
      <w:r w:rsidR="00994452">
        <w:rPr>
          <w:bCs/>
          <w:iCs/>
        </w:rPr>
        <w:t xml:space="preserve"> </w:t>
      </w:r>
      <w:r w:rsidR="00DD1916" w:rsidRPr="00F50C3A">
        <w:rPr>
          <w:color w:val="231F20"/>
          <w:shd w:val="clear" w:color="auto" w:fill="FFFFFF"/>
        </w:rPr>
        <w:t>2027.</w:t>
      </w:r>
      <w:r w:rsidR="00705529">
        <w:rPr>
          <w:color w:val="231F20"/>
          <w:shd w:val="clear" w:color="auto" w:fill="FFFFFF"/>
        </w:rPr>
        <w:t>,</w:t>
      </w:r>
      <w:r w:rsidR="009E360E">
        <w:rPr>
          <w:color w:val="231F20"/>
          <w:shd w:val="clear" w:color="auto" w:fill="FFFFFF"/>
        </w:rPr>
        <w:t xml:space="preserve"> </w:t>
      </w:r>
      <w:r w:rsidR="00DD1916" w:rsidRPr="00F50C3A">
        <w:rPr>
          <w:color w:val="231F20"/>
          <w:shd w:val="clear" w:color="auto" w:fill="FFFFFF"/>
        </w:rPr>
        <w:t>te je u skladu i sa Strategijom prometnog razvoja Republike Hrvatske 2017.-2030.</w:t>
      </w:r>
      <w:r w:rsidR="00753981" w:rsidRPr="00753981">
        <w:rPr>
          <w:color w:val="auto"/>
        </w:rPr>
        <w:t xml:space="preserve"> </w:t>
      </w:r>
      <w:r w:rsidR="00753981" w:rsidRPr="00F22455">
        <w:rPr>
          <w:color w:val="auto"/>
        </w:rPr>
        <w:t>Sukladno PKK 2021.</w:t>
      </w:r>
      <w:r w:rsidR="00236F2A">
        <w:rPr>
          <w:color w:val="auto"/>
        </w:rPr>
        <w:t xml:space="preserve"> </w:t>
      </w:r>
      <w:r w:rsidR="00236F2A" w:rsidRPr="007D364B">
        <w:rPr>
          <w:color w:val="000000" w:themeColor="text1"/>
        </w:rPr>
        <w:t xml:space="preserve">– </w:t>
      </w:r>
      <w:r w:rsidR="00753981" w:rsidRPr="00F22455">
        <w:rPr>
          <w:color w:val="auto"/>
        </w:rPr>
        <w:t xml:space="preserve">2027. troškovi su prihvatljivi za sufinanciranje od 1. siječnja 2021., </w:t>
      </w:r>
      <w:r w:rsidR="00753981" w:rsidRPr="00152C7E">
        <w:rPr>
          <w:color w:val="auto"/>
        </w:rPr>
        <w:t xml:space="preserve">a za predmetni Projekt Prijavitelj je prijavio početak provedbe </w:t>
      </w:r>
      <w:r w:rsidR="0057365F">
        <w:rPr>
          <w:color w:val="auto"/>
        </w:rPr>
        <w:t>1</w:t>
      </w:r>
      <w:r w:rsidR="00753981" w:rsidRPr="00152C7E">
        <w:rPr>
          <w:color w:val="auto"/>
        </w:rPr>
        <w:t xml:space="preserve">. </w:t>
      </w:r>
      <w:r w:rsidR="00753981">
        <w:rPr>
          <w:color w:val="auto"/>
        </w:rPr>
        <w:t>siječnj</w:t>
      </w:r>
      <w:r w:rsidR="0057365F">
        <w:rPr>
          <w:color w:val="auto"/>
        </w:rPr>
        <w:t>a</w:t>
      </w:r>
      <w:r w:rsidR="00753981" w:rsidRPr="00152C7E">
        <w:rPr>
          <w:color w:val="auto"/>
        </w:rPr>
        <w:t xml:space="preserve"> 202</w:t>
      </w:r>
      <w:r w:rsidR="00753981">
        <w:rPr>
          <w:color w:val="auto"/>
        </w:rPr>
        <w:t>4</w:t>
      </w:r>
      <w:r w:rsidR="00753981" w:rsidRPr="00152C7E">
        <w:rPr>
          <w:color w:val="auto"/>
        </w:rPr>
        <w:t>.</w:t>
      </w:r>
      <w:r w:rsidR="00753981">
        <w:rPr>
          <w:color w:val="auto"/>
        </w:rPr>
        <w:t xml:space="preserve"> </w:t>
      </w:r>
    </w:p>
    <w:p w14:paraId="212FF052" w14:textId="01D6E1A8" w:rsidR="00753981" w:rsidRPr="00791771" w:rsidRDefault="00753981" w:rsidP="00DD1916">
      <w:pPr>
        <w:pStyle w:val="Default"/>
        <w:spacing w:line="276" w:lineRule="auto"/>
        <w:ind w:right="4"/>
        <w:jc w:val="both"/>
        <w:rPr>
          <w:color w:val="231F20"/>
          <w:sz w:val="16"/>
          <w:szCs w:val="16"/>
          <w:highlight w:val="yellow"/>
          <w:shd w:val="clear" w:color="auto" w:fill="FFFFFF"/>
        </w:rPr>
      </w:pPr>
    </w:p>
    <w:p w14:paraId="490625A9" w14:textId="07D9B96E" w:rsidR="00513EB8" w:rsidRPr="00275182" w:rsidRDefault="00513EB8" w:rsidP="00275182">
      <w:pPr>
        <w:spacing w:line="240" w:lineRule="auto"/>
        <w:jc w:val="both"/>
      </w:pPr>
      <w:r w:rsidRPr="00F72060">
        <w:rPr>
          <w:rFonts w:ascii="Times New Roman" w:hAnsi="Times New Roman" w:cs="Times New Roman"/>
          <w:sz w:val="24"/>
          <w:szCs w:val="24"/>
        </w:rPr>
        <w:t xml:space="preserve">Cilj projekta je izgraditi dionicu: čvor Dugi Rat - Most Cetina i spojnu cestu od čvora Dugi Rat do DC8, koja u naravi predstavlja i obilaznicu grada Omiša. Dionica je dio investicije „Izgradnja ceste Solin - Stobreč - Dugi Rat – Omiš“ u ukupnom iznosu od 419.260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F72060">
        <w:rPr>
          <w:rFonts w:ascii="Times New Roman" w:hAnsi="Times New Roman" w:cs="Times New Roman"/>
          <w:sz w:val="24"/>
          <w:szCs w:val="24"/>
        </w:rPr>
        <w:t xml:space="preserve">. Navedenom izgradnjom nastavlja se izgradnja već započete izgradnje ceste Solin </w:t>
      </w:r>
      <w:r w:rsidR="00994452" w:rsidRPr="007C144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72060">
        <w:rPr>
          <w:rFonts w:ascii="Times New Roman" w:hAnsi="Times New Roman" w:cs="Times New Roman"/>
          <w:sz w:val="24"/>
          <w:szCs w:val="24"/>
        </w:rPr>
        <w:t xml:space="preserve"> Stobreč </w:t>
      </w:r>
      <w:r w:rsidR="00994452" w:rsidRPr="007C144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72060">
        <w:rPr>
          <w:rFonts w:ascii="Times New Roman" w:hAnsi="Times New Roman" w:cs="Times New Roman"/>
          <w:sz w:val="24"/>
          <w:szCs w:val="24"/>
        </w:rPr>
        <w:t xml:space="preserve"> Dugi Rat – Omiš te s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72060">
        <w:rPr>
          <w:rFonts w:ascii="Times New Roman" w:hAnsi="Times New Roman" w:cs="Times New Roman"/>
          <w:sz w:val="24"/>
          <w:szCs w:val="24"/>
        </w:rPr>
        <w:t>rojektom ostvaruje poboljšanje veze na TEN-T mrežu, poboljšanje regionalne i lokalne mobilnost u vidu poboljšanja pristupačnosti manjih regionalnih središta i ruralnih područja, uklanja usko grlo i povećava sigurnost prometa.</w:t>
      </w:r>
    </w:p>
    <w:p w14:paraId="53F4046E" w14:textId="45CA6854" w:rsidR="00153676" w:rsidRDefault="00D36636" w:rsidP="00DD1916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Postupkom dodjele </w:t>
      </w:r>
      <w:r w:rsidRPr="006D54B8">
        <w:rPr>
          <w:color w:val="231F20"/>
          <w:shd w:val="clear" w:color="auto" w:fill="FFFFFF"/>
        </w:rPr>
        <w:t xml:space="preserve">utvrđeno </w:t>
      </w:r>
      <w:r>
        <w:rPr>
          <w:color w:val="231F20"/>
          <w:shd w:val="clear" w:color="auto" w:fill="FFFFFF"/>
        </w:rPr>
        <w:t xml:space="preserve">je </w:t>
      </w:r>
      <w:r w:rsidRPr="006D54B8">
        <w:rPr>
          <w:color w:val="231F20"/>
          <w:shd w:val="clear" w:color="auto" w:fill="FFFFFF"/>
        </w:rPr>
        <w:t xml:space="preserve">kako isti udovoljava svim zahtjevima </w:t>
      </w:r>
      <w:r w:rsidRPr="00FF016D">
        <w:rPr>
          <w:color w:val="231F20"/>
          <w:shd w:val="clear" w:color="auto" w:fill="FFFFFF"/>
        </w:rPr>
        <w:t>navedenih faza</w:t>
      </w:r>
      <w:r w:rsidRPr="006D54B8">
        <w:rPr>
          <w:color w:val="231F20"/>
          <w:shd w:val="clear" w:color="auto" w:fill="FFFFFF"/>
        </w:rPr>
        <w:t xml:space="preserve">, o čemu je </w:t>
      </w:r>
      <w:r>
        <w:rPr>
          <w:color w:val="231F20"/>
          <w:shd w:val="clear" w:color="auto" w:fill="FFFFFF"/>
        </w:rPr>
        <w:t xml:space="preserve">Prijavitelj </w:t>
      </w:r>
      <w:r w:rsidRPr="006D54B8">
        <w:rPr>
          <w:color w:val="231F20"/>
          <w:shd w:val="clear" w:color="auto" w:fill="FFFFFF"/>
        </w:rPr>
        <w:t>obav</w:t>
      </w:r>
      <w:r>
        <w:rPr>
          <w:color w:val="231F20"/>
          <w:shd w:val="clear" w:color="auto" w:fill="FFFFFF"/>
        </w:rPr>
        <w:t xml:space="preserve">ješten </w:t>
      </w:r>
      <w:r w:rsidRPr="006D54B8">
        <w:rPr>
          <w:color w:val="231F20"/>
          <w:shd w:val="clear" w:color="auto" w:fill="FFFFFF"/>
        </w:rPr>
        <w:t xml:space="preserve">dopisom </w:t>
      </w:r>
      <w:r w:rsidRPr="002A0DA9">
        <w:rPr>
          <w:iCs/>
          <w:color w:val="231F20"/>
          <w:shd w:val="clear" w:color="auto" w:fill="FFFFFF"/>
        </w:rPr>
        <w:t>Odluka o statusu projektnog prijedloga</w:t>
      </w:r>
      <w:r w:rsidRPr="006D54B8">
        <w:rPr>
          <w:color w:val="231F20"/>
          <w:shd w:val="clear" w:color="auto" w:fill="FFFFFF"/>
        </w:rPr>
        <w:t xml:space="preserve"> od 2. rujna 2025</w:t>
      </w:r>
      <w:r>
        <w:rPr>
          <w:color w:val="231F20"/>
          <w:shd w:val="clear" w:color="auto" w:fill="FFFFFF"/>
        </w:rPr>
        <w:t>. Nastavno, izrađuje se</w:t>
      </w:r>
      <w:r>
        <w:rPr>
          <w:i/>
          <w:color w:val="231F20"/>
          <w:shd w:val="clear" w:color="auto" w:fill="FFFFFF"/>
        </w:rPr>
        <w:t xml:space="preserve"> </w:t>
      </w:r>
      <w:r w:rsidR="00DD1916" w:rsidRPr="002A0DA9">
        <w:rPr>
          <w:iCs/>
          <w:color w:val="231F20"/>
          <w:shd w:val="clear" w:color="auto" w:fill="FFFFFF"/>
        </w:rPr>
        <w:t>Odluka o financiranju</w:t>
      </w:r>
      <w:r w:rsidR="00DD1916">
        <w:rPr>
          <w:color w:val="231F20"/>
          <w:shd w:val="clear" w:color="auto" w:fill="FFFFFF"/>
        </w:rPr>
        <w:t xml:space="preserve"> </w:t>
      </w:r>
      <w:r w:rsidR="00C04F97">
        <w:rPr>
          <w:color w:val="231F20"/>
          <w:shd w:val="clear" w:color="auto" w:fill="FFFFFF"/>
        </w:rPr>
        <w:t xml:space="preserve">i </w:t>
      </w:r>
      <w:r w:rsidR="00C04F97" w:rsidRPr="006D54B8">
        <w:rPr>
          <w:color w:val="231F20"/>
          <w:shd w:val="clear" w:color="auto" w:fill="FFFFFF"/>
        </w:rPr>
        <w:t>Ugovor o dodjeli bespovratnih sredstava</w:t>
      </w:r>
      <w:r w:rsidR="00C04F97">
        <w:rPr>
          <w:color w:val="231F20"/>
          <w:shd w:val="clear" w:color="auto" w:fill="FFFFFF"/>
        </w:rPr>
        <w:t xml:space="preserve">, za koje je preduvjet </w:t>
      </w:r>
      <w:r w:rsidR="00DD1916" w:rsidRPr="006D54B8">
        <w:rPr>
          <w:color w:val="231F20"/>
          <w:shd w:val="clear" w:color="auto" w:fill="FFFFFF"/>
        </w:rPr>
        <w:t>donošenj</w:t>
      </w:r>
      <w:r w:rsidR="00C04F97">
        <w:rPr>
          <w:color w:val="231F20"/>
          <w:shd w:val="clear" w:color="auto" w:fill="FFFFFF"/>
        </w:rPr>
        <w:t>e</w:t>
      </w:r>
      <w:r w:rsidR="00DD1916" w:rsidRPr="006D54B8">
        <w:rPr>
          <w:color w:val="231F20"/>
          <w:shd w:val="clear" w:color="auto" w:fill="FFFFFF"/>
        </w:rPr>
        <w:t xml:space="preserve"> ove Odluke sukladno čl. 24., st. 3. Zakona o izvrš</w:t>
      </w:r>
      <w:r w:rsidR="00DD1916">
        <w:rPr>
          <w:color w:val="231F20"/>
          <w:shd w:val="clear" w:color="auto" w:fill="FFFFFF"/>
        </w:rPr>
        <w:t>avanju D</w:t>
      </w:r>
      <w:r w:rsidR="00DD1916" w:rsidRPr="006D54B8">
        <w:rPr>
          <w:color w:val="231F20"/>
          <w:shd w:val="clear" w:color="auto" w:fill="FFFFFF"/>
        </w:rPr>
        <w:t xml:space="preserve">ržavnog proračuna Republike Hrvatske za 2025. godinu. </w:t>
      </w:r>
    </w:p>
    <w:p w14:paraId="33685F77" w14:textId="77777777" w:rsidR="003E0E70" w:rsidRPr="00791771" w:rsidRDefault="003E0E70" w:rsidP="003E0E70">
      <w:pPr>
        <w:pStyle w:val="Default"/>
        <w:spacing w:line="276" w:lineRule="auto"/>
        <w:ind w:right="19"/>
        <w:jc w:val="both"/>
        <w:rPr>
          <w:i/>
          <w:color w:val="231F20"/>
          <w:sz w:val="16"/>
          <w:szCs w:val="16"/>
          <w:shd w:val="clear" w:color="auto" w:fill="FFFFFF"/>
        </w:rPr>
      </w:pPr>
    </w:p>
    <w:p w14:paraId="4833D93E" w14:textId="4471EF40" w:rsidR="005F1F19" w:rsidRDefault="005F1F19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 w:rsidRPr="005F1F19">
        <w:rPr>
          <w:color w:val="231F20"/>
          <w:shd w:val="clear" w:color="auto" w:fill="FFFFFF"/>
        </w:rPr>
        <w:t xml:space="preserve">Ukupna vrijednost Projekta iznosi 112.195.798,21 </w:t>
      </w:r>
      <w:r w:rsidR="00F64CB2">
        <w:rPr>
          <w:color w:val="231F20"/>
          <w:shd w:val="clear" w:color="auto" w:fill="FFFFFF"/>
        </w:rPr>
        <w:t>eura</w:t>
      </w:r>
      <w:r w:rsidR="003E0E70">
        <w:rPr>
          <w:color w:val="231F20"/>
          <w:shd w:val="clear" w:color="auto" w:fill="FFFFFF"/>
        </w:rPr>
        <w:t xml:space="preserve">, a </w:t>
      </w:r>
      <w:r w:rsidRPr="005F1F19">
        <w:rPr>
          <w:color w:val="231F20"/>
          <w:shd w:val="clear" w:color="auto" w:fill="FFFFFF"/>
        </w:rPr>
        <w:t xml:space="preserve">prihvatljivi troškovi iznose 90.749.802,00 </w:t>
      </w:r>
      <w:r w:rsidR="00F64CB2">
        <w:rPr>
          <w:color w:val="231F20"/>
          <w:shd w:val="clear" w:color="auto" w:fill="FFFFFF"/>
        </w:rPr>
        <w:t>eura</w:t>
      </w:r>
      <w:r w:rsidR="003E0E70">
        <w:rPr>
          <w:color w:val="231F20"/>
          <w:shd w:val="clear" w:color="auto" w:fill="FFFFFF"/>
        </w:rPr>
        <w:t>.</w:t>
      </w:r>
      <w:r w:rsidRPr="005F1F19">
        <w:rPr>
          <w:color w:val="231F20"/>
          <w:shd w:val="clear" w:color="auto" w:fill="FFFFFF"/>
        </w:rPr>
        <w:t xml:space="preserve"> </w:t>
      </w:r>
      <w:r w:rsidR="003E0E70" w:rsidRPr="003E0E70">
        <w:rPr>
          <w:color w:val="231F20"/>
          <w:shd w:val="clear" w:color="auto" w:fill="FFFFFF"/>
        </w:rPr>
        <w:t xml:space="preserve">Sukladno Pozivu, maksimalni iznos bespovratnih sredstava koji se može dodijeliti projektnom prijedlogu </w:t>
      </w:r>
      <w:r w:rsidRPr="005F1F19">
        <w:rPr>
          <w:color w:val="231F20"/>
          <w:shd w:val="clear" w:color="auto" w:fill="FFFFFF"/>
        </w:rPr>
        <w:t>iznos</w:t>
      </w:r>
      <w:r w:rsidR="0035270E">
        <w:rPr>
          <w:color w:val="231F20"/>
          <w:shd w:val="clear" w:color="auto" w:fill="FFFFFF"/>
        </w:rPr>
        <w:t>i</w:t>
      </w:r>
      <w:r w:rsidRPr="005F1F19">
        <w:rPr>
          <w:color w:val="231F20"/>
          <w:shd w:val="clear" w:color="auto" w:fill="FFFFFF"/>
        </w:rPr>
        <w:t xml:space="preserve"> 84.708.868,35 </w:t>
      </w:r>
      <w:r w:rsidR="00F64CB2">
        <w:rPr>
          <w:color w:val="231F20"/>
          <w:shd w:val="clear" w:color="auto" w:fill="FFFFFF"/>
        </w:rPr>
        <w:t>eura</w:t>
      </w:r>
      <w:r w:rsidRPr="005F1F19">
        <w:rPr>
          <w:color w:val="231F20"/>
          <w:shd w:val="clear" w:color="auto" w:fill="FFFFFF"/>
        </w:rPr>
        <w:t xml:space="preserve">, od kojih se 72.000.000,00 </w:t>
      </w:r>
      <w:r w:rsidR="00F64CB2">
        <w:rPr>
          <w:color w:val="231F20"/>
          <w:shd w:val="clear" w:color="auto" w:fill="FFFFFF"/>
        </w:rPr>
        <w:t>eura</w:t>
      </w:r>
      <w:r w:rsidRPr="005F1F19">
        <w:rPr>
          <w:color w:val="231F20"/>
          <w:shd w:val="clear" w:color="auto" w:fill="FFFFFF"/>
        </w:rPr>
        <w:t xml:space="preserve"> odnosi na sredstva </w:t>
      </w:r>
      <w:r w:rsidR="0035270E">
        <w:rPr>
          <w:color w:val="231F20"/>
          <w:shd w:val="clear" w:color="auto" w:fill="FFFFFF"/>
        </w:rPr>
        <w:t>Europskog</w:t>
      </w:r>
      <w:r w:rsidR="0035270E" w:rsidRPr="005F1F19">
        <w:rPr>
          <w:color w:val="231F20"/>
          <w:shd w:val="clear" w:color="auto" w:fill="FFFFFF"/>
        </w:rPr>
        <w:t xml:space="preserve"> </w:t>
      </w:r>
      <w:r w:rsidRPr="005F1F19">
        <w:rPr>
          <w:color w:val="231F20"/>
          <w:shd w:val="clear" w:color="auto" w:fill="FFFFFF"/>
        </w:rPr>
        <w:t>fonda</w:t>
      </w:r>
      <w:r w:rsidR="0035270E">
        <w:rPr>
          <w:color w:val="231F20"/>
          <w:shd w:val="clear" w:color="auto" w:fill="FFFFFF"/>
        </w:rPr>
        <w:t xml:space="preserve"> za regionalni razvoj</w:t>
      </w:r>
      <w:r w:rsidRPr="005F1F19">
        <w:rPr>
          <w:color w:val="231F20"/>
          <w:shd w:val="clear" w:color="auto" w:fill="FFFFFF"/>
        </w:rPr>
        <w:t xml:space="preserve">, a </w:t>
      </w:r>
      <w:r w:rsidR="0035270E" w:rsidRPr="005F1F19">
        <w:rPr>
          <w:color w:val="231F20"/>
          <w:shd w:val="clear" w:color="auto" w:fill="FFFFFF"/>
        </w:rPr>
        <w:t xml:space="preserve">12.708.868,35 </w:t>
      </w:r>
      <w:r w:rsidR="00F64CB2">
        <w:rPr>
          <w:color w:val="231F20"/>
          <w:shd w:val="clear" w:color="auto" w:fill="FFFFFF"/>
        </w:rPr>
        <w:t>eura</w:t>
      </w:r>
      <w:r w:rsidR="0035270E">
        <w:rPr>
          <w:color w:val="231F20"/>
          <w:shd w:val="clear" w:color="auto" w:fill="FFFFFF"/>
        </w:rPr>
        <w:t xml:space="preserve"> na</w:t>
      </w:r>
      <w:r w:rsidR="0035270E" w:rsidRPr="005F1F19">
        <w:rPr>
          <w:color w:val="231F20"/>
          <w:shd w:val="clear" w:color="auto" w:fill="FFFFFF"/>
        </w:rPr>
        <w:t xml:space="preserve"> </w:t>
      </w:r>
      <w:r w:rsidRPr="005F1F19">
        <w:rPr>
          <w:color w:val="231F20"/>
          <w:shd w:val="clear" w:color="auto" w:fill="FFFFFF"/>
        </w:rPr>
        <w:t xml:space="preserve">sredstva </w:t>
      </w:r>
      <w:r w:rsidR="0035270E">
        <w:rPr>
          <w:color w:val="231F20"/>
          <w:shd w:val="clear" w:color="auto" w:fill="FFFFFF"/>
        </w:rPr>
        <w:t>učešća za pomoći</w:t>
      </w:r>
      <w:r w:rsidRPr="005F1F19">
        <w:rPr>
          <w:color w:val="231F20"/>
          <w:shd w:val="clear" w:color="auto" w:fill="FFFFFF"/>
        </w:rPr>
        <w:t>.</w:t>
      </w:r>
    </w:p>
    <w:p w14:paraId="61189FCF" w14:textId="77777777" w:rsidR="00153676" w:rsidRPr="005F1F19" w:rsidRDefault="00153676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</w:p>
    <w:p w14:paraId="0821E8BB" w14:textId="619F19F5" w:rsidR="005F1F19" w:rsidRPr="005F1F19" w:rsidRDefault="00680E84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>
        <w:lastRenderedPageBreak/>
        <w:t>Prijavitelj</w:t>
      </w:r>
      <w:r w:rsidRPr="001C6DC5">
        <w:t xml:space="preserve"> je dužan osigurati sredstva za financiranje </w:t>
      </w:r>
      <w:r>
        <w:t xml:space="preserve">prihvatljivih troškova u iznosu od 6.040.933,65 </w:t>
      </w:r>
      <w:r w:rsidR="00F64CB2">
        <w:t>eura</w:t>
      </w:r>
      <w:r>
        <w:t xml:space="preserve"> koji se ne financiraju bespovratnim sredstvima iz PKK 2021.</w:t>
      </w:r>
      <w:r w:rsidR="00236F2A">
        <w:t xml:space="preserve"> </w:t>
      </w:r>
      <w:r w:rsidR="00236F2A" w:rsidRPr="007D364B">
        <w:rPr>
          <w:color w:val="000000" w:themeColor="text1"/>
        </w:rPr>
        <w:t xml:space="preserve">– </w:t>
      </w:r>
      <w:r>
        <w:t>2027.</w:t>
      </w:r>
      <w:r w:rsidRPr="00987EDA">
        <w:t xml:space="preserve"> </w:t>
      </w:r>
      <w:r>
        <w:t xml:space="preserve">i </w:t>
      </w:r>
      <w:r w:rsidRPr="00F50C3A">
        <w:t>neprihvatljivih</w:t>
      </w:r>
      <w:r w:rsidRPr="001C6DC5">
        <w:t xml:space="preserve"> troškova</w:t>
      </w:r>
      <w:r>
        <w:t xml:space="preserve"> u iznosu od 21.445.996,21</w:t>
      </w:r>
      <w:r w:rsidRPr="00C7192F">
        <w:t xml:space="preserve"> </w:t>
      </w:r>
      <w:r w:rsidR="00F64CB2">
        <w:t>eura</w:t>
      </w:r>
      <w:r w:rsidR="00383885">
        <w:t>.</w:t>
      </w:r>
    </w:p>
    <w:p w14:paraId="09EE2C2B" w14:textId="77777777" w:rsidR="005F1F19" w:rsidRPr="00791771" w:rsidRDefault="005F1F19" w:rsidP="005F1F19">
      <w:pPr>
        <w:pStyle w:val="Default"/>
        <w:spacing w:line="276" w:lineRule="auto"/>
        <w:ind w:right="4"/>
        <w:jc w:val="both"/>
        <w:rPr>
          <w:color w:val="231F20"/>
          <w:sz w:val="16"/>
          <w:szCs w:val="16"/>
          <w:shd w:val="clear" w:color="auto" w:fill="FFFFFF"/>
        </w:rPr>
      </w:pPr>
    </w:p>
    <w:p w14:paraId="11213568" w14:textId="08B7BBD1" w:rsidR="00DD1916" w:rsidRDefault="005F1F19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 w:rsidRPr="005F1F19">
        <w:rPr>
          <w:color w:val="231F20"/>
          <w:shd w:val="clear" w:color="auto" w:fill="FFFFFF"/>
        </w:rPr>
        <w:t>Prihvatljivi troškovi odnose se na izvođenje radova, nadzor, otkup zemljišta, pričuva, upravljanje projektom i promidžbu i vidljivost</w:t>
      </w:r>
      <w:r w:rsidR="00383885">
        <w:rPr>
          <w:color w:val="231F20"/>
          <w:shd w:val="clear" w:color="auto" w:fill="FFFFFF"/>
        </w:rPr>
        <w:t xml:space="preserve">, a </w:t>
      </w:r>
      <w:r w:rsidR="00F50C3A" w:rsidRPr="00F50C3A">
        <w:rPr>
          <w:color w:val="231F20"/>
          <w:shd w:val="clear" w:color="auto" w:fill="FFFFFF"/>
        </w:rPr>
        <w:t>neprihvatljivi troškovi na porez na dodanu vrijednost</w:t>
      </w:r>
      <w:r w:rsidRPr="005F1F19">
        <w:rPr>
          <w:color w:val="231F20"/>
          <w:shd w:val="clear" w:color="auto" w:fill="FFFFFF"/>
        </w:rPr>
        <w:t>.</w:t>
      </w:r>
    </w:p>
    <w:p w14:paraId="0BACFED2" w14:textId="77777777" w:rsidR="00153676" w:rsidRDefault="00153676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</w:p>
    <w:p w14:paraId="420A8AB5" w14:textId="466B3D49" w:rsidR="005F1F19" w:rsidRDefault="00901FDB" w:rsidP="005F1F19">
      <w:pPr>
        <w:pStyle w:val="Default"/>
        <w:spacing w:line="276" w:lineRule="auto"/>
        <w:ind w:right="4"/>
        <w:jc w:val="both"/>
        <w:rPr>
          <w:color w:val="231F20"/>
          <w:shd w:val="clear" w:color="auto" w:fill="FFFFFF"/>
        </w:rPr>
      </w:pPr>
      <w:r w:rsidRPr="00930CD4">
        <w:rPr>
          <w:color w:val="231F20"/>
          <w:shd w:val="clear" w:color="auto" w:fill="FFFFFF"/>
        </w:rPr>
        <w:t xml:space="preserve">Duljina glavne trase koja uključuje i izgradnju rampi na čvoru Dugi </w:t>
      </w:r>
      <w:r w:rsidR="001278D7">
        <w:rPr>
          <w:color w:val="231F20"/>
          <w:shd w:val="clear" w:color="auto" w:fill="FFFFFF"/>
        </w:rPr>
        <w:t>R</w:t>
      </w:r>
      <w:r w:rsidRPr="00930CD4">
        <w:rPr>
          <w:color w:val="231F20"/>
          <w:shd w:val="clear" w:color="auto" w:fill="FFFFFF"/>
        </w:rPr>
        <w:t>at je 3,5 km, a duljina spojne ceste koja uključuje i prilaze rotoru „Dugi Rat“ na DC8 1,6 km</w:t>
      </w:r>
      <w:r w:rsidRPr="001C2EE7">
        <w:rPr>
          <w:color w:val="231F20"/>
          <w:shd w:val="clear" w:color="auto" w:fill="FFFFFF"/>
        </w:rPr>
        <w:t>.</w:t>
      </w:r>
      <w:r w:rsidR="002230FF" w:rsidRPr="001C2EE7">
        <w:rPr>
          <w:color w:val="231F20"/>
          <w:shd w:val="clear" w:color="auto" w:fill="FFFFFF"/>
        </w:rPr>
        <w:t xml:space="preserve"> Postupak javne nabave </w:t>
      </w:r>
      <w:r w:rsidR="002230FF" w:rsidRPr="00791771">
        <w:rPr>
          <w:color w:val="231F20"/>
          <w:shd w:val="clear" w:color="auto" w:fill="FFFFFF"/>
        </w:rPr>
        <w:t xml:space="preserve">radova </w:t>
      </w:r>
      <w:r w:rsidR="002230FF" w:rsidRPr="001C2EE7">
        <w:rPr>
          <w:color w:val="231F20"/>
          <w:shd w:val="clear" w:color="auto" w:fill="FFFFFF"/>
        </w:rPr>
        <w:t>je dovršen</w:t>
      </w:r>
      <w:r w:rsidR="00AD0D1C" w:rsidRPr="001C2EE7">
        <w:rPr>
          <w:color w:val="231F20"/>
          <w:shd w:val="clear" w:color="auto" w:fill="FFFFFF"/>
        </w:rPr>
        <w:t xml:space="preserve">, donesena je odluka o odabiru i u tijeku je </w:t>
      </w:r>
      <w:r w:rsidR="00F8505A" w:rsidRPr="00791771">
        <w:rPr>
          <w:color w:val="231F20"/>
          <w:shd w:val="clear" w:color="auto" w:fill="FFFFFF"/>
        </w:rPr>
        <w:t xml:space="preserve">procedura </w:t>
      </w:r>
      <w:r w:rsidR="00AD0D1C" w:rsidRPr="001C2EE7">
        <w:rPr>
          <w:color w:val="231F20"/>
          <w:shd w:val="clear" w:color="auto" w:fill="FFFFFF"/>
        </w:rPr>
        <w:t>potpis</w:t>
      </w:r>
      <w:r w:rsidR="00F8505A" w:rsidRPr="00791771">
        <w:rPr>
          <w:color w:val="231F20"/>
          <w:shd w:val="clear" w:color="auto" w:fill="FFFFFF"/>
        </w:rPr>
        <w:t>a</w:t>
      </w:r>
      <w:r w:rsidR="00AD0D1C" w:rsidRPr="001C2EE7">
        <w:rPr>
          <w:color w:val="231F20"/>
          <w:shd w:val="clear" w:color="auto" w:fill="FFFFFF"/>
        </w:rPr>
        <w:t xml:space="preserve"> ugovora o radovima između Prijavitelja i izvođača radova.</w:t>
      </w:r>
    </w:p>
    <w:p w14:paraId="510EE882" w14:textId="77777777" w:rsidR="00E60FEA" w:rsidRDefault="00E60FEA" w:rsidP="00F50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B62E2" w14:textId="31BD8DB6" w:rsidR="00E60FEA" w:rsidRDefault="00F50C3A" w:rsidP="00F50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u prikazani podaci o stvarnim troškovima provedbe P</w:t>
      </w:r>
      <w:r w:rsidR="00B831A3">
        <w:rPr>
          <w:rFonts w:ascii="Times New Roman" w:hAnsi="Times New Roman" w:cs="Times New Roman"/>
          <w:sz w:val="24"/>
          <w:szCs w:val="24"/>
        </w:rPr>
        <w:t>rojekta po godinama</w:t>
      </w:r>
      <w:r>
        <w:rPr>
          <w:rFonts w:ascii="Times New Roman" w:hAnsi="Times New Roman" w:cs="Times New Roman"/>
          <w:sz w:val="24"/>
          <w:szCs w:val="24"/>
        </w:rPr>
        <w:t xml:space="preserve">, prateći Obrazac standardne metodologije za procjenu fiskalnog učinka (dalje: obrazac PFU1): </w:t>
      </w:r>
    </w:p>
    <w:p w14:paraId="0748E2C8" w14:textId="44D637B1" w:rsidR="009F40BE" w:rsidRPr="00275182" w:rsidRDefault="009F40BE" w:rsidP="00791771">
      <w:pPr>
        <w:pStyle w:val="Default"/>
        <w:spacing w:line="276" w:lineRule="auto"/>
        <w:ind w:right="4"/>
        <w:jc w:val="center"/>
        <w:rPr>
          <w:noProof/>
          <w:lang w:val="pl-PL"/>
        </w:rPr>
      </w:pPr>
    </w:p>
    <w:tbl>
      <w:tblPr>
        <w:tblStyle w:val="TableGrid1"/>
        <w:tblW w:w="9080" w:type="dxa"/>
        <w:jc w:val="center"/>
        <w:tblLook w:val="04A0" w:firstRow="1" w:lastRow="0" w:firstColumn="1" w:lastColumn="0" w:noHBand="0" w:noVBand="1"/>
      </w:tblPr>
      <w:tblGrid>
        <w:gridCol w:w="2086"/>
        <w:gridCol w:w="1056"/>
        <w:gridCol w:w="1221"/>
        <w:gridCol w:w="1221"/>
        <w:gridCol w:w="1221"/>
        <w:gridCol w:w="1131"/>
        <w:gridCol w:w="1216"/>
      </w:tblGrid>
      <w:tr w:rsidR="00DF7133" w:rsidRPr="00DF7133" w14:paraId="18D0613D" w14:textId="77777777" w:rsidTr="00DF7133">
        <w:trPr>
          <w:trHeight w:val="360"/>
          <w:jc w:val="center"/>
        </w:trPr>
        <w:tc>
          <w:tcPr>
            <w:tcW w:w="2086" w:type="dxa"/>
            <w:noWrap/>
            <w:vAlign w:val="center"/>
            <w:hideMark/>
          </w:tcPr>
          <w:p w14:paraId="1A2FC5AE" w14:textId="77777777" w:rsidR="00DF7133" w:rsidRPr="00275182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14:paraId="35BF5BF5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221" w:type="dxa"/>
            <w:noWrap/>
            <w:vAlign w:val="center"/>
            <w:hideMark/>
          </w:tcPr>
          <w:p w14:paraId="0937A53E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221" w:type="dxa"/>
            <w:noWrap/>
            <w:vAlign w:val="center"/>
            <w:hideMark/>
          </w:tcPr>
          <w:p w14:paraId="36CAE9D4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221" w:type="dxa"/>
            <w:noWrap/>
            <w:vAlign w:val="center"/>
            <w:hideMark/>
          </w:tcPr>
          <w:p w14:paraId="21794D99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131" w:type="dxa"/>
            <w:noWrap/>
            <w:vAlign w:val="center"/>
            <w:hideMark/>
          </w:tcPr>
          <w:p w14:paraId="45A2A96B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179" w:type="dxa"/>
            <w:noWrap/>
            <w:vAlign w:val="center"/>
            <w:hideMark/>
          </w:tcPr>
          <w:p w14:paraId="0C4A489D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</w:tr>
      <w:tr w:rsidR="00DF7133" w:rsidRPr="00DF7133" w14:paraId="5A96FE3F" w14:textId="77777777" w:rsidTr="00DF7133">
        <w:trPr>
          <w:trHeight w:val="1"/>
          <w:jc w:val="center"/>
        </w:trPr>
        <w:tc>
          <w:tcPr>
            <w:tcW w:w="2086" w:type="dxa"/>
            <w:vAlign w:val="center"/>
            <w:hideMark/>
          </w:tcPr>
          <w:p w14:paraId="0D2F2F77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kupna vrijednost Projekta</w:t>
            </w:r>
          </w:p>
        </w:tc>
        <w:tc>
          <w:tcPr>
            <w:tcW w:w="1021" w:type="dxa"/>
            <w:noWrap/>
            <w:vAlign w:val="center"/>
            <w:hideMark/>
          </w:tcPr>
          <w:p w14:paraId="663C9496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3D1D2CB6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23492360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47DEEADF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4DE5546A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noWrap/>
            <w:vAlign w:val="center"/>
            <w:hideMark/>
          </w:tcPr>
          <w:p w14:paraId="71E43375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2.195.798,21</w:t>
            </w:r>
          </w:p>
        </w:tc>
      </w:tr>
      <w:tr w:rsidR="00DF7133" w:rsidRPr="00DF7133" w14:paraId="37981606" w14:textId="77777777" w:rsidTr="00DF7133">
        <w:trPr>
          <w:trHeight w:val="3"/>
          <w:jc w:val="center"/>
        </w:trPr>
        <w:tc>
          <w:tcPr>
            <w:tcW w:w="2086" w:type="dxa"/>
            <w:vAlign w:val="center"/>
            <w:hideMark/>
          </w:tcPr>
          <w:p w14:paraId="6DA4A2B5" w14:textId="77777777" w:rsidR="00DF7133" w:rsidRPr="00275182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  <w:t>Neprihvatljivi troškovi Projekta koje snosi Prijavitelj (PDV)</w:t>
            </w:r>
          </w:p>
        </w:tc>
        <w:tc>
          <w:tcPr>
            <w:tcW w:w="1021" w:type="dxa"/>
            <w:noWrap/>
            <w:vAlign w:val="center"/>
            <w:hideMark/>
          </w:tcPr>
          <w:p w14:paraId="6002E234" w14:textId="77777777" w:rsidR="00DF7133" w:rsidRPr="00275182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69ACC6D2" w14:textId="77777777" w:rsidR="00DF7133" w:rsidRPr="00275182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24544FA4" w14:textId="77777777" w:rsidR="00DF7133" w:rsidRPr="00275182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518008E4" w14:textId="77777777" w:rsidR="00DF7133" w:rsidRPr="00275182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7E1E327" w14:textId="77777777" w:rsidR="00DF7133" w:rsidRPr="00275182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179" w:type="dxa"/>
            <w:noWrap/>
            <w:vAlign w:val="center"/>
            <w:hideMark/>
          </w:tcPr>
          <w:p w14:paraId="6FD41E37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.445.996,21</w:t>
            </w:r>
          </w:p>
        </w:tc>
      </w:tr>
      <w:tr w:rsidR="00DF7133" w:rsidRPr="00DF7133" w14:paraId="2221E00B" w14:textId="77777777" w:rsidTr="00DF7133">
        <w:trPr>
          <w:trHeight w:val="3"/>
          <w:jc w:val="center"/>
        </w:trPr>
        <w:tc>
          <w:tcPr>
            <w:tcW w:w="2086" w:type="dxa"/>
            <w:vAlign w:val="center"/>
            <w:hideMark/>
          </w:tcPr>
          <w:p w14:paraId="6091A956" w14:textId="77777777" w:rsidR="00DF7133" w:rsidRPr="00275182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  <w:t>Ukupno prihvatljivi troškovi Projekta / Rashodi IPK</w:t>
            </w:r>
          </w:p>
        </w:tc>
        <w:tc>
          <w:tcPr>
            <w:tcW w:w="1021" w:type="dxa"/>
            <w:noWrap/>
            <w:vAlign w:val="center"/>
            <w:hideMark/>
          </w:tcPr>
          <w:p w14:paraId="4F1A3B2E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.714.499,46</w:t>
            </w:r>
          </w:p>
        </w:tc>
        <w:tc>
          <w:tcPr>
            <w:tcW w:w="1221" w:type="dxa"/>
            <w:noWrap/>
            <w:vAlign w:val="center"/>
            <w:hideMark/>
          </w:tcPr>
          <w:p w14:paraId="3C5D45FA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.006.000,39</w:t>
            </w:r>
          </w:p>
        </w:tc>
        <w:tc>
          <w:tcPr>
            <w:tcW w:w="1221" w:type="dxa"/>
            <w:noWrap/>
            <w:vAlign w:val="center"/>
            <w:hideMark/>
          </w:tcPr>
          <w:p w14:paraId="615261BC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.609.600,23</w:t>
            </w:r>
          </w:p>
        </w:tc>
        <w:tc>
          <w:tcPr>
            <w:tcW w:w="1221" w:type="dxa"/>
            <w:noWrap/>
            <w:vAlign w:val="center"/>
            <w:hideMark/>
          </w:tcPr>
          <w:p w14:paraId="307C41F0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.253.884,72</w:t>
            </w:r>
          </w:p>
        </w:tc>
        <w:tc>
          <w:tcPr>
            <w:tcW w:w="1131" w:type="dxa"/>
            <w:noWrap/>
            <w:vAlign w:val="center"/>
            <w:hideMark/>
          </w:tcPr>
          <w:p w14:paraId="29FA6975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.165.817,20</w:t>
            </w:r>
          </w:p>
        </w:tc>
        <w:tc>
          <w:tcPr>
            <w:tcW w:w="1179" w:type="dxa"/>
            <w:noWrap/>
            <w:vAlign w:val="center"/>
            <w:hideMark/>
          </w:tcPr>
          <w:p w14:paraId="06AC7C1C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0.749.802,00</w:t>
            </w:r>
          </w:p>
        </w:tc>
      </w:tr>
      <w:tr w:rsidR="00DF7133" w:rsidRPr="00DF7133" w14:paraId="279080B8" w14:textId="77777777" w:rsidTr="00DF7133">
        <w:trPr>
          <w:trHeight w:val="3"/>
          <w:jc w:val="center"/>
        </w:trPr>
        <w:tc>
          <w:tcPr>
            <w:tcW w:w="2086" w:type="dxa"/>
            <w:vAlign w:val="center"/>
            <w:hideMark/>
          </w:tcPr>
          <w:p w14:paraId="089CBD5F" w14:textId="77777777" w:rsidR="00DF7133" w:rsidRPr="00275182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v-SE"/>
              </w:rPr>
              <w:t>Prihvatljivi troškovi Projekta koje snosi Prijavitelj</w:t>
            </w:r>
          </w:p>
        </w:tc>
        <w:tc>
          <w:tcPr>
            <w:tcW w:w="1021" w:type="dxa"/>
            <w:noWrap/>
            <w:vAlign w:val="center"/>
            <w:hideMark/>
          </w:tcPr>
          <w:p w14:paraId="0019A1E8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446.963,46</w:t>
            </w:r>
          </w:p>
        </w:tc>
        <w:tc>
          <w:tcPr>
            <w:tcW w:w="1221" w:type="dxa"/>
            <w:noWrap/>
            <w:vAlign w:val="center"/>
            <w:hideMark/>
          </w:tcPr>
          <w:p w14:paraId="72650431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1.464.871,39</w:t>
            </w:r>
          </w:p>
        </w:tc>
        <w:tc>
          <w:tcPr>
            <w:tcW w:w="1221" w:type="dxa"/>
            <w:noWrap/>
            <w:vAlign w:val="center"/>
            <w:hideMark/>
          </w:tcPr>
          <w:p w14:paraId="285EAD83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2.170.720,23</w:t>
            </w:r>
          </w:p>
        </w:tc>
        <w:tc>
          <w:tcPr>
            <w:tcW w:w="1221" w:type="dxa"/>
            <w:noWrap/>
            <w:vAlign w:val="center"/>
            <w:hideMark/>
          </w:tcPr>
          <w:p w14:paraId="53333675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1.880.773,72</w:t>
            </w:r>
          </w:p>
        </w:tc>
        <w:tc>
          <w:tcPr>
            <w:tcW w:w="1131" w:type="dxa"/>
            <w:noWrap/>
            <w:vAlign w:val="center"/>
            <w:hideMark/>
          </w:tcPr>
          <w:p w14:paraId="6EBD055C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77.604,85</w:t>
            </w:r>
          </w:p>
        </w:tc>
        <w:tc>
          <w:tcPr>
            <w:tcW w:w="1179" w:type="dxa"/>
            <w:noWrap/>
            <w:vAlign w:val="center"/>
            <w:hideMark/>
          </w:tcPr>
          <w:p w14:paraId="648398F9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.040.933,65</w:t>
            </w:r>
          </w:p>
        </w:tc>
      </w:tr>
      <w:tr w:rsidR="00DF7133" w:rsidRPr="00DF7133" w14:paraId="6EEF6B0B" w14:textId="77777777" w:rsidTr="00DF7133">
        <w:trPr>
          <w:trHeight w:val="6"/>
          <w:jc w:val="center"/>
        </w:trPr>
        <w:tc>
          <w:tcPr>
            <w:tcW w:w="2086" w:type="dxa"/>
            <w:vAlign w:val="center"/>
            <w:hideMark/>
          </w:tcPr>
          <w:p w14:paraId="6DA6DAC6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 xml:space="preserve">Prihvatljivi troškovi Projekta financirani bespovratnim sredstvima iz PKK 2021.-2027.  </w:t>
            </w: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/Prihodi IPK</w:t>
            </w:r>
          </w:p>
        </w:tc>
        <w:tc>
          <w:tcPr>
            <w:tcW w:w="1021" w:type="dxa"/>
            <w:noWrap/>
            <w:vAlign w:val="center"/>
            <w:hideMark/>
          </w:tcPr>
          <w:p w14:paraId="3523C628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.267.536,00</w:t>
            </w:r>
          </w:p>
        </w:tc>
        <w:tc>
          <w:tcPr>
            <w:tcW w:w="1221" w:type="dxa"/>
            <w:noWrap/>
            <w:vAlign w:val="center"/>
            <w:hideMark/>
          </w:tcPr>
          <w:p w14:paraId="3875B97C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.541.129,00</w:t>
            </w:r>
          </w:p>
        </w:tc>
        <w:tc>
          <w:tcPr>
            <w:tcW w:w="1221" w:type="dxa"/>
            <w:noWrap/>
            <w:vAlign w:val="center"/>
            <w:hideMark/>
          </w:tcPr>
          <w:p w14:paraId="1759926E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.438.880,00</w:t>
            </w:r>
          </w:p>
        </w:tc>
        <w:tc>
          <w:tcPr>
            <w:tcW w:w="1221" w:type="dxa"/>
            <w:noWrap/>
            <w:vAlign w:val="center"/>
            <w:hideMark/>
          </w:tcPr>
          <w:p w14:paraId="62534B45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.373.111,00</w:t>
            </w:r>
          </w:p>
        </w:tc>
        <w:tc>
          <w:tcPr>
            <w:tcW w:w="1131" w:type="dxa"/>
            <w:noWrap/>
            <w:vAlign w:val="center"/>
            <w:hideMark/>
          </w:tcPr>
          <w:p w14:paraId="307B7095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.088.212,35</w:t>
            </w:r>
          </w:p>
        </w:tc>
        <w:tc>
          <w:tcPr>
            <w:tcW w:w="1179" w:type="dxa"/>
            <w:noWrap/>
            <w:vAlign w:val="center"/>
            <w:hideMark/>
          </w:tcPr>
          <w:p w14:paraId="0A9AC7CB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4.708.868,35</w:t>
            </w:r>
          </w:p>
        </w:tc>
      </w:tr>
      <w:tr w:rsidR="00DF7133" w:rsidRPr="00DF7133" w14:paraId="46CCF726" w14:textId="77777777" w:rsidTr="00DF7133">
        <w:trPr>
          <w:trHeight w:val="3"/>
          <w:jc w:val="center"/>
        </w:trPr>
        <w:tc>
          <w:tcPr>
            <w:tcW w:w="2086" w:type="dxa"/>
            <w:vAlign w:val="center"/>
            <w:hideMark/>
          </w:tcPr>
          <w:p w14:paraId="71EA7CF4" w14:textId="77777777" w:rsidR="00DF7133" w:rsidRPr="00275182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  <w:t>Europski fond za regionalni razvoj</w:t>
            </w:r>
            <w:r w:rsidRPr="0027518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  <w:br/>
              <w:t>(EFRR) (56311)</w:t>
            </w:r>
          </w:p>
        </w:tc>
        <w:tc>
          <w:tcPr>
            <w:tcW w:w="1021" w:type="dxa"/>
            <w:noWrap/>
            <w:vAlign w:val="center"/>
            <w:hideMark/>
          </w:tcPr>
          <w:p w14:paraId="4BC89580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5.327.218,00</w:t>
            </w:r>
          </w:p>
        </w:tc>
        <w:tc>
          <w:tcPr>
            <w:tcW w:w="1221" w:type="dxa"/>
            <w:noWrap/>
            <w:vAlign w:val="center"/>
            <w:hideMark/>
          </w:tcPr>
          <w:p w14:paraId="691C28E3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17.459.344,00</w:t>
            </w:r>
          </w:p>
        </w:tc>
        <w:tc>
          <w:tcPr>
            <w:tcW w:w="1221" w:type="dxa"/>
            <w:noWrap/>
            <w:vAlign w:val="center"/>
            <w:hideMark/>
          </w:tcPr>
          <w:p w14:paraId="7859810D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25.872.136,00</w:t>
            </w:r>
          </w:p>
        </w:tc>
        <w:tc>
          <w:tcPr>
            <w:tcW w:w="1221" w:type="dxa"/>
            <w:noWrap/>
            <w:vAlign w:val="center"/>
            <w:hideMark/>
          </w:tcPr>
          <w:p w14:paraId="1CB8C1D7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22.416.354,00</w:t>
            </w:r>
          </w:p>
        </w:tc>
        <w:tc>
          <w:tcPr>
            <w:tcW w:w="1131" w:type="dxa"/>
            <w:noWrap/>
            <w:vAlign w:val="center"/>
            <w:hideMark/>
          </w:tcPr>
          <w:p w14:paraId="76F12128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924.948,00</w:t>
            </w:r>
          </w:p>
        </w:tc>
        <w:tc>
          <w:tcPr>
            <w:tcW w:w="1179" w:type="dxa"/>
            <w:noWrap/>
            <w:vAlign w:val="center"/>
            <w:hideMark/>
          </w:tcPr>
          <w:p w14:paraId="1B91E362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2.000.000,00</w:t>
            </w:r>
          </w:p>
        </w:tc>
      </w:tr>
      <w:tr w:rsidR="00DF7133" w:rsidRPr="00DF7133" w14:paraId="79ED64C2" w14:textId="77777777" w:rsidTr="00DF7133">
        <w:trPr>
          <w:trHeight w:val="1"/>
          <w:jc w:val="center"/>
        </w:trPr>
        <w:tc>
          <w:tcPr>
            <w:tcW w:w="2086" w:type="dxa"/>
            <w:vAlign w:val="center"/>
            <w:hideMark/>
          </w:tcPr>
          <w:p w14:paraId="403250C2" w14:textId="77777777" w:rsidR="00DF7133" w:rsidRPr="00DF7133" w:rsidRDefault="00DF7133" w:rsidP="00DF713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redstva učešća</w:t>
            </w: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za pomoći (12)</w:t>
            </w:r>
          </w:p>
        </w:tc>
        <w:tc>
          <w:tcPr>
            <w:tcW w:w="1021" w:type="dxa"/>
            <w:noWrap/>
            <w:vAlign w:val="center"/>
            <w:hideMark/>
          </w:tcPr>
          <w:p w14:paraId="65510827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940.318,00</w:t>
            </w:r>
          </w:p>
        </w:tc>
        <w:tc>
          <w:tcPr>
            <w:tcW w:w="1221" w:type="dxa"/>
            <w:noWrap/>
            <w:vAlign w:val="center"/>
            <w:hideMark/>
          </w:tcPr>
          <w:p w14:paraId="70B2ACA9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3.081.785,00</w:t>
            </w:r>
          </w:p>
        </w:tc>
        <w:tc>
          <w:tcPr>
            <w:tcW w:w="1221" w:type="dxa"/>
            <w:noWrap/>
            <w:vAlign w:val="center"/>
            <w:hideMark/>
          </w:tcPr>
          <w:p w14:paraId="1196D033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4.566.744,00</w:t>
            </w:r>
          </w:p>
        </w:tc>
        <w:tc>
          <w:tcPr>
            <w:tcW w:w="1221" w:type="dxa"/>
            <w:noWrap/>
            <w:vAlign w:val="center"/>
            <w:hideMark/>
          </w:tcPr>
          <w:p w14:paraId="61BDF14B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3.956.757,00</w:t>
            </w:r>
          </w:p>
        </w:tc>
        <w:tc>
          <w:tcPr>
            <w:tcW w:w="1131" w:type="dxa"/>
            <w:noWrap/>
            <w:vAlign w:val="center"/>
            <w:hideMark/>
          </w:tcPr>
          <w:p w14:paraId="4EDEB000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sz w:val="16"/>
                <w:szCs w:val="16"/>
              </w:rPr>
              <w:t>163.264,35</w:t>
            </w:r>
          </w:p>
        </w:tc>
        <w:tc>
          <w:tcPr>
            <w:tcW w:w="1179" w:type="dxa"/>
            <w:noWrap/>
            <w:vAlign w:val="center"/>
            <w:hideMark/>
          </w:tcPr>
          <w:p w14:paraId="5012BD1A" w14:textId="77777777" w:rsidR="00DF7133" w:rsidRPr="00DF7133" w:rsidRDefault="00DF7133" w:rsidP="00DF713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71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708.868,35</w:t>
            </w:r>
          </w:p>
        </w:tc>
      </w:tr>
    </w:tbl>
    <w:p w14:paraId="69236122" w14:textId="59973386" w:rsidR="00DF7133" w:rsidRDefault="00DF7133" w:rsidP="00791771">
      <w:pPr>
        <w:pStyle w:val="Default"/>
        <w:spacing w:line="276" w:lineRule="auto"/>
        <w:ind w:right="4"/>
        <w:jc w:val="center"/>
        <w:rPr>
          <w:noProof/>
          <w:lang w:val="en-US"/>
        </w:rPr>
      </w:pPr>
    </w:p>
    <w:p w14:paraId="18A0809C" w14:textId="77777777" w:rsidR="00DF7133" w:rsidRDefault="00DF7133" w:rsidP="00791771">
      <w:pPr>
        <w:pStyle w:val="Default"/>
        <w:spacing w:line="276" w:lineRule="auto"/>
        <w:ind w:right="4"/>
        <w:jc w:val="center"/>
        <w:rPr>
          <w:color w:val="231F20"/>
          <w:shd w:val="clear" w:color="auto" w:fill="FFFFFF"/>
        </w:rPr>
      </w:pPr>
    </w:p>
    <w:p w14:paraId="54F0E063" w14:textId="7B306511" w:rsidR="009F40BE" w:rsidRDefault="009F40BE" w:rsidP="009F4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</w:t>
      </w:r>
      <w:r w:rsidRPr="005059D9">
        <w:rPr>
          <w:rFonts w:ascii="Times New Roman" w:hAnsi="Times New Roman" w:cs="Times New Roman"/>
          <w:sz w:val="24"/>
          <w:szCs w:val="24"/>
        </w:rPr>
        <w:t>rihvatljivi troškovi Projekta koje snosi Prijavitelj</w:t>
      </w:r>
      <w:r>
        <w:rPr>
          <w:rFonts w:ascii="Times New Roman" w:hAnsi="Times New Roman" w:cs="Times New Roman"/>
          <w:sz w:val="24"/>
          <w:szCs w:val="24"/>
        </w:rPr>
        <w:t xml:space="preserve"> iskazani su u Obrascu PFU1, u točki 7. kao </w:t>
      </w:r>
      <w:r w:rsidRPr="00B405A8">
        <w:rPr>
          <w:rFonts w:ascii="Times New Roman" w:hAnsi="Times New Roman" w:cs="Times New Roman"/>
          <w:bCs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izvanproračunskog korisnika, a p</w:t>
      </w:r>
      <w:r w:rsidRPr="005059D9">
        <w:rPr>
          <w:rFonts w:ascii="Times New Roman" w:hAnsi="Times New Roman" w:cs="Times New Roman"/>
          <w:sz w:val="24"/>
          <w:szCs w:val="24"/>
        </w:rPr>
        <w:t xml:space="preserve">rihvatljivi troškovi Projekta </w:t>
      </w:r>
      <w:r>
        <w:rPr>
          <w:rFonts w:ascii="Times New Roman" w:hAnsi="Times New Roman" w:cs="Times New Roman"/>
          <w:sz w:val="24"/>
          <w:szCs w:val="24"/>
        </w:rPr>
        <w:t>financirani</w:t>
      </w:r>
      <w:r w:rsidRPr="005059D9">
        <w:rPr>
          <w:rFonts w:ascii="Times New Roman" w:hAnsi="Times New Roman" w:cs="Times New Roman"/>
          <w:sz w:val="24"/>
          <w:szCs w:val="24"/>
        </w:rPr>
        <w:t xml:space="preserve"> bespovratnim sredstvima iz PKK 2021.</w:t>
      </w:r>
      <w:r w:rsidR="00AF1487">
        <w:rPr>
          <w:rFonts w:ascii="Times New Roman" w:hAnsi="Times New Roman" w:cs="Times New Roman"/>
          <w:sz w:val="24"/>
          <w:szCs w:val="24"/>
        </w:rPr>
        <w:t xml:space="preserve"> </w:t>
      </w:r>
      <w:r w:rsidR="00AF1487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059D9">
        <w:rPr>
          <w:rFonts w:ascii="Times New Roman" w:hAnsi="Times New Roman" w:cs="Times New Roman"/>
          <w:sz w:val="24"/>
          <w:szCs w:val="24"/>
        </w:rPr>
        <w:t>2027.</w:t>
      </w:r>
      <w:r>
        <w:rPr>
          <w:rFonts w:ascii="Times New Roman" w:hAnsi="Times New Roman" w:cs="Times New Roman"/>
          <w:sz w:val="24"/>
          <w:szCs w:val="24"/>
        </w:rPr>
        <w:t xml:space="preserve"> iskazani su kao</w:t>
      </w:r>
      <w:r w:rsidRPr="00B405A8">
        <w:rPr>
          <w:rFonts w:ascii="Times New Roman" w:hAnsi="Times New Roman" w:cs="Times New Roman"/>
          <w:bCs/>
          <w:sz w:val="24"/>
          <w:szCs w:val="24"/>
        </w:rPr>
        <w:t xml:space="preserve">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1B0">
        <w:rPr>
          <w:rFonts w:ascii="Times New Roman" w:hAnsi="Times New Roman" w:cs="Times New Roman"/>
          <w:sz w:val="24"/>
          <w:szCs w:val="24"/>
        </w:rPr>
        <w:t>izvanproračunskog korisnika</w:t>
      </w:r>
      <w:r>
        <w:rPr>
          <w:rFonts w:ascii="Times New Roman" w:hAnsi="Times New Roman" w:cs="Times New Roman"/>
          <w:sz w:val="24"/>
          <w:szCs w:val="24"/>
        </w:rPr>
        <w:t>, koji će Prijavitelju biti isplaćeni tijekom provedbe Ugovora o dodjeli bespovratnih sredstava. N</w:t>
      </w:r>
      <w:r w:rsidRPr="00E741B0">
        <w:rPr>
          <w:rFonts w:ascii="Times New Roman" w:hAnsi="Times New Roman" w:cs="Times New Roman"/>
          <w:sz w:val="24"/>
          <w:szCs w:val="24"/>
        </w:rPr>
        <w:t>eprihvatljivi troškovi p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1B0">
        <w:rPr>
          <w:rFonts w:ascii="Times New Roman" w:hAnsi="Times New Roman" w:cs="Times New Roman"/>
          <w:sz w:val="24"/>
          <w:szCs w:val="24"/>
        </w:rPr>
        <w:t xml:space="preserve"> na dodanu vrijednost</w:t>
      </w:r>
      <w:r>
        <w:rPr>
          <w:rFonts w:ascii="Times New Roman" w:hAnsi="Times New Roman" w:cs="Times New Roman"/>
          <w:sz w:val="24"/>
          <w:szCs w:val="24"/>
        </w:rPr>
        <w:t xml:space="preserve"> nisu iskazani kao rashodi</w:t>
      </w:r>
      <w:r w:rsidRPr="003B6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brascu PFU1, obzirom da Prijavitelj ima </w:t>
      </w:r>
      <w:r w:rsidRPr="00E741B0">
        <w:rPr>
          <w:rFonts w:ascii="Times New Roman" w:hAnsi="Times New Roman" w:cs="Times New Roman"/>
          <w:sz w:val="24"/>
          <w:szCs w:val="24"/>
        </w:rPr>
        <w:t>pravo na odbitak pretpor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FD2C1" w14:textId="77777777" w:rsidR="009F40BE" w:rsidRPr="00791771" w:rsidRDefault="009F40BE" w:rsidP="005F1F19">
      <w:pPr>
        <w:pStyle w:val="Default"/>
        <w:spacing w:line="276" w:lineRule="auto"/>
        <w:ind w:right="4"/>
        <w:jc w:val="both"/>
        <w:rPr>
          <w:color w:val="231F20"/>
          <w:sz w:val="16"/>
          <w:szCs w:val="16"/>
          <w:shd w:val="clear" w:color="auto" w:fill="FFFFFF"/>
        </w:rPr>
      </w:pPr>
    </w:p>
    <w:p w14:paraId="7C95601A" w14:textId="4F5AF4F1" w:rsidR="00DD1916" w:rsidRPr="007D364B" w:rsidRDefault="00DD1916" w:rsidP="00DD19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Odlukom daje se suglasnost Ministarstvu mora, prometa i infrastrukture za preuzimanje obveza na teret sredstava državnog proračuna Republike Hrvatske na Razdjelu 065, Glavi 06505 Ministarstva mora, prometa i infrastrukture, na projektu T820079 Program Konkurentnost i kohezija 2021. – 2027. u razdoblju od </w:t>
      </w:r>
      <w:r w:rsidR="00442A61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42A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2030. godine </w:t>
      </w:r>
      <w:r w:rsidRPr="007D364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donošenje Odluke o financiranju i </w:t>
      </w:r>
      <w:r w:rsidRPr="007D364B">
        <w:rPr>
          <w:rFonts w:ascii="Times New Roman" w:hAnsi="Times New Roman" w:cs="Times New Roman"/>
          <w:sz w:val="24"/>
          <w:szCs w:val="24"/>
        </w:rPr>
        <w:t>sklapanj</w:t>
      </w:r>
      <w:r w:rsidR="00FA4F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D364B">
        <w:rPr>
          <w:rFonts w:ascii="Times New Roman" w:hAnsi="Times New Roman" w:cs="Times New Roman"/>
          <w:sz w:val="24"/>
          <w:szCs w:val="24"/>
        </w:rPr>
        <w:t xml:space="preserve">govora 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djeli bespovratnih sredstva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u skladu 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 člankom 48. Zakona o proračunu i člankom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. Zakona o izvršavanju Državnog proračuna Republike Hrvatske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94C8F3" w14:textId="77777777" w:rsidR="00DD1916" w:rsidRPr="00791771" w:rsidRDefault="00DD1916" w:rsidP="00DD191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BEDBD5D" w14:textId="77777777" w:rsidR="006A1C11" w:rsidRPr="007D364B" w:rsidRDefault="00DD1916" w:rsidP="005F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Zbog navedenog predlaže se donošenje ove Odluke.</w:t>
      </w:r>
    </w:p>
    <w:sectPr w:rsidR="006A1C11" w:rsidRPr="007D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C397" w14:textId="77777777" w:rsidR="00CC5565" w:rsidRDefault="00CC5565">
      <w:pPr>
        <w:spacing w:after="0" w:line="240" w:lineRule="auto"/>
      </w:pPr>
      <w:r>
        <w:separator/>
      </w:r>
    </w:p>
  </w:endnote>
  <w:endnote w:type="continuationSeparator" w:id="0">
    <w:p w14:paraId="2D3C953D" w14:textId="77777777" w:rsidR="00CC5565" w:rsidRDefault="00C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071B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B562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1D19" w14:textId="77777777" w:rsidR="00CC5565" w:rsidRDefault="00CC5565">
      <w:pPr>
        <w:spacing w:after="0" w:line="240" w:lineRule="auto"/>
      </w:pPr>
      <w:r>
        <w:separator/>
      </w:r>
    </w:p>
  </w:footnote>
  <w:footnote w:type="continuationSeparator" w:id="0">
    <w:p w14:paraId="500D2D71" w14:textId="77777777" w:rsidR="00CC5565" w:rsidRDefault="00C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344"/>
    <w:multiLevelType w:val="hybridMultilevel"/>
    <w:tmpl w:val="9CD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A6"/>
    <w:multiLevelType w:val="hybridMultilevel"/>
    <w:tmpl w:val="07C69972"/>
    <w:lvl w:ilvl="0" w:tplc="9758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369B1"/>
    <w:multiLevelType w:val="hybridMultilevel"/>
    <w:tmpl w:val="5CAA41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9D"/>
    <w:rsid w:val="000007A3"/>
    <w:rsid w:val="000040B8"/>
    <w:rsid w:val="00005012"/>
    <w:rsid w:val="00005FD9"/>
    <w:rsid w:val="00016900"/>
    <w:rsid w:val="000174E8"/>
    <w:rsid w:val="00020A2E"/>
    <w:rsid w:val="00022E8A"/>
    <w:rsid w:val="00030C57"/>
    <w:rsid w:val="00032751"/>
    <w:rsid w:val="00032BBD"/>
    <w:rsid w:val="0004240B"/>
    <w:rsid w:val="000447F3"/>
    <w:rsid w:val="0005329A"/>
    <w:rsid w:val="00053AAD"/>
    <w:rsid w:val="00053DCA"/>
    <w:rsid w:val="00057C66"/>
    <w:rsid w:val="00060635"/>
    <w:rsid w:val="00065DAF"/>
    <w:rsid w:val="000710AF"/>
    <w:rsid w:val="00074B41"/>
    <w:rsid w:val="00087ACC"/>
    <w:rsid w:val="000955A2"/>
    <w:rsid w:val="000A0AC6"/>
    <w:rsid w:val="000A11A1"/>
    <w:rsid w:val="000A39A8"/>
    <w:rsid w:val="000C5279"/>
    <w:rsid w:val="000C6882"/>
    <w:rsid w:val="000E0017"/>
    <w:rsid w:val="000E6725"/>
    <w:rsid w:val="000E7D7D"/>
    <w:rsid w:val="000F176A"/>
    <w:rsid w:val="000F4D42"/>
    <w:rsid w:val="000F6CA7"/>
    <w:rsid w:val="000F7CF3"/>
    <w:rsid w:val="001009FC"/>
    <w:rsid w:val="00102486"/>
    <w:rsid w:val="00107D3E"/>
    <w:rsid w:val="00122895"/>
    <w:rsid w:val="00123217"/>
    <w:rsid w:val="001278D7"/>
    <w:rsid w:val="0014463C"/>
    <w:rsid w:val="00153676"/>
    <w:rsid w:val="00160CDB"/>
    <w:rsid w:val="001669E8"/>
    <w:rsid w:val="0016716D"/>
    <w:rsid w:val="00174518"/>
    <w:rsid w:val="0018074B"/>
    <w:rsid w:val="00195152"/>
    <w:rsid w:val="001954AE"/>
    <w:rsid w:val="001A55D7"/>
    <w:rsid w:val="001A7039"/>
    <w:rsid w:val="001B2F11"/>
    <w:rsid w:val="001B541F"/>
    <w:rsid w:val="001B79F3"/>
    <w:rsid w:val="001C2EE7"/>
    <w:rsid w:val="001C315B"/>
    <w:rsid w:val="001C6025"/>
    <w:rsid w:val="001C6B66"/>
    <w:rsid w:val="001E1CDE"/>
    <w:rsid w:val="001E1D00"/>
    <w:rsid w:val="001E20E2"/>
    <w:rsid w:val="001F0EA8"/>
    <w:rsid w:val="001F1C68"/>
    <w:rsid w:val="002026F3"/>
    <w:rsid w:val="00205469"/>
    <w:rsid w:val="00210894"/>
    <w:rsid w:val="0021793A"/>
    <w:rsid w:val="002230FF"/>
    <w:rsid w:val="002303E8"/>
    <w:rsid w:val="00230688"/>
    <w:rsid w:val="00234A49"/>
    <w:rsid w:val="00236F2A"/>
    <w:rsid w:val="0025260C"/>
    <w:rsid w:val="00252FD3"/>
    <w:rsid w:val="002556E8"/>
    <w:rsid w:val="002557EC"/>
    <w:rsid w:val="00261D65"/>
    <w:rsid w:val="002647D3"/>
    <w:rsid w:val="002728D8"/>
    <w:rsid w:val="0027414C"/>
    <w:rsid w:val="00275182"/>
    <w:rsid w:val="00277F38"/>
    <w:rsid w:val="00282515"/>
    <w:rsid w:val="00290BFC"/>
    <w:rsid w:val="00293DF4"/>
    <w:rsid w:val="0029699C"/>
    <w:rsid w:val="00296C5E"/>
    <w:rsid w:val="00296C62"/>
    <w:rsid w:val="002A0498"/>
    <w:rsid w:val="002A0DA9"/>
    <w:rsid w:val="002B4699"/>
    <w:rsid w:val="002B639F"/>
    <w:rsid w:val="002C0B49"/>
    <w:rsid w:val="002C31C1"/>
    <w:rsid w:val="002C3F61"/>
    <w:rsid w:val="002C67BB"/>
    <w:rsid w:val="002D7120"/>
    <w:rsid w:val="002D7821"/>
    <w:rsid w:val="002E6B75"/>
    <w:rsid w:val="002F319A"/>
    <w:rsid w:val="002F48D8"/>
    <w:rsid w:val="00301153"/>
    <w:rsid w:val="00301AB7"/>
    <w:rsid w:val="00301D29"/>
    <w:rsid w:val="003101A7"/>
    <w:rsid w:val="00312980"/>
    <w:rsid w:val="0031483B"/>
    <w:rsid w:val="003151E1"/>
    <w:rsid w:val="00323333"/>
    <w:rsid w:val="0032348D"/>
    <w:rsid w:val="003257E8"/>
    <w:rsid w:val="00333F0A"/>
    <w:rsid w:val="00350E59"/>
    <w:rsid w:val="0035270E"/>
    <w:rsid w:val="00354316"/>
    <w:rsid w:val="003565F7"/>
    <w:rsid w:val="00361C9F"/>
    <w:rsid w:val="00364A2F"/>
    <w:rsid w:val="003673CE"/>
    <w:rsid w:val="00371CC7"/>
    <w:rsid w:val="003823FC"/>
    <w:rsid w:val="00383885"/>
    <w:rsid w:val="00387D0C"/>
    <w:rsid w:val="003A0F22"/>
    <w:rsid w:val="003A3517"/>
    <w:rsid w:val="003A6537"/>
    <w:rsid w:val="003A7DD6"/>
    <w:rsid w:val="003B036F"/>
    <w:rsid w:val="003B0D71"/>
    <w:rsid w:val="003B7489"/>
    <w:rsid w:val="003C071B"/>
    <w:rsid w:val="003C1FFD"/>
    <w:rsid w:val="003C4BDE"/>
    <w:rsid w:val="003C6671"/>
    <w:rsid w:val="003C6A41"/>
    <w:rsid w:val="003D0F47"/>
    <w:rsid w:val="003D231D"/>
    <w:rsid w:val="003D484E"/>
    <w:rsid w:val="003D5BE2"/>
    <w:rsid w:val="003D5C94"/>
    <w:rsid w:val="003E0770"/>
    <w:rsid w:val="003E0E70"/>
    <w:rsid w:val="003E2A37"/>
    <w:rsid w:val="003E38A6"/>
    <w:rsid w:val="003F0FD8"/>
    <w:rsid w:val="003F2A4A"/>
    <w:rsid w:val="003F5B0F"/>
    <w:rsid w:val="003F708E"/>
    <w:rsid w:val="00400BB8"/>
    <w:rsid w:val="0040570D"/>
    <w:rsid w:val="00407D7B"/>
    <w:rsid w:val="00410395"/>
    <w:rsid w:val="0041274F"/>
    <w:rsid w:val="00415386"/>
    <w:rsid w:val="00420DF7"/>
    <w:rsid w:val="00422F8B"/>
    <w:rsid w:val="004259A4"/>
    <w:rsid w:val="00426A2F"/>
    <w:rsid w:val="004313F3"/>
    <w:rsid w:val="004329A0"/>
    <w:rsid w:val="00442A61"/>
    <w:rsid w:val="00442F38"/>
    <w:rsid w:val="004449BA"/>
    <w:rsid w:val="00444F48"/>
    <w:rsid w:val="00444F54"/>
    <w:rsid w:val="004457DB"/>
    <w:rsid w:val="00457D92"/>
    <w:rsid w:val="0046156C"/>
    <w:rsid w:val="004616DF"/>
    <w:rsid w:val="00463315"/>
    <w:rsid w:val="00467ECD"/>
    <w:rsid w:val="00485191"/>
    <w:rsid w:val="0049333F"/>
    <w:rsid w:val="00493C41"/>
    <w:rsid w:val="004950CB"/>
    <w:rsid w:val="004A7A1B"/>
    <w:rsid w:val="004B3246"/>
    <w:rsid w:val="004B7452"/>
    <w:rsid w:val="004C0FAA"/>
    <w:rsid w:val="004C2749"/>
    <w:rsid w:val="004C53C0"/>
    <w:rsid w:val="004C5857"/>
    <w:rsid w:val="004C5A4A"/>
    <w:rsid w:val="004D2954"/>
    <w:rsid w:val="004D7241"/>
    <w:rsid w:val="004E0260"/>
    <w:rsid w:val="004E1F1F"/>
    <w:rsid w:val="004E4D7B"/>
    <w:rsid w:val="004E685B"/>
    <w:rsid w:val="004F4773"/>
    <w:rsid w:val="004F7F18"/>
    <w:rsid w:val="00506ACB"/>
    <w:rsid w:val="00507177"/>
    <w:rsid w:val="00512838"/>
    <w:rsid w:val="00513EB8"/>
    <w:rsid w:val="0051403F"/>
    <w:rsid w:val="005234B7"/>
    <w:rsid w:val="00526994"/>
    <w:rsid w:val="005307B9"/>
    <w:rsid w:val="005350A4"/>
    <w:rsid w:val="00535FAA"/>
    <w:rsid w:val="005377F4"/>
    <w:rsid w:val="00544227"/>
    <w:rsid w:val="00551389"/>
    <w:rsid w:val="00564EFB"/>
    <w:rsid w:val="0057365F"/>
    <w:rsid w:val="0057603F"/>
    <w:rsid w:val="005828F8"/>
    <w:rsid w:val="00586683"/>
    <w:rsid w:val="00590A26"/>
    <w:rsid w:val="00590EFA"/>
    <w:rsid w:val="00591F77"/>
    <w:rsid w:val="00594AC3"/>
    <w:rsid w:val="005A02B1"/>
    <w:rsid w:val="005A0C28"/>
    <w:rsid w:val="005B164B"/>
    <w:rsid w:val="005B2248"/>
    <w:rsid w:val="005B3A6B"/>
    <w:rsid w:val="005C1AE2"/>
    <w:rsid w:val="005C5752"/>
    <w:rsid w:val="005C688B"/>
    <w:rsid w:val="005D7616"/>
    <w:rsid w:val="005D7743"/>
    <w:rsid w:val="005E1B9C"/>
    <w:rsid w:val="005E4ADB"/>
    <w:rsid w:val="005E67E7"/>
    <w:rsid w:val="005F0030"/>
    <w:rsid w:val="005F1F19"/>
    <w:rsid w:val="00600BB6"/>
    <w:rsid w:val="006066ED"/>
    <w:rsid w:val="00607E85"/>
    <w:rsid w:val="0061152C"/>
    <w:rsid w:val="006152DD"/>
    <w:rsid w:val="00617B74"/>
    <w:rsid w:val="00627C1F"/>
    <w:rsid w:val="00636C8D"/>
    <w:rsid w:val="0064298D"/>
    <w:rsid w:val="0064530D"/>
    <w:rsid w:val="00650D01"/>
    <w:rsid w:val="00651509"/>
    <w:rsid w:val="0065437A"/>
    <w:rsid w:val="0065567C"/>
    <w:rsid w:val="006618F7"/>
    <w:rsid w:val="006636C0"/>
    <w:rsid w:val="00667D4C"/>
    <w:rsid w:val="0067266D"/>
    <w:rsid w:val="00672AA8"/>
    <w:rsid w:val="00675966"/>
    <w:rsid w:val="00680E84"/>
    <w:rsid w:val="006811DB"/>
    <w:rsid w:val="006867C6"/>
    <w:rsid w:val="00691A8F"/>
    <w:rsid w:val="00691D72"/>
    <w:rsid w:val="006A1C11"/>
    <w:rsid w:val="006A6342"/>
    <w:rsid w:val="006B099B"/>
    <w:rsid w:val="006B0D3F"/>
    <w:rsid w:val="006B2FC8"/>
    <w:rsid w:val="006C178F"/>
    <w:rsid w:val="006D6C1C"/>
    <w:rsid w:val="006D70BA"/>
    <w:rsid w:val="006E2AAF"/>
    <w:rsid w:val="006F0288"/>
    <w:rsid w:val="006F4867"/>
    <w:rsid w:val="006F48EA"/>
    <w:rsid w:val="007029C7"/>
    <w:rsid w:val="00705529"/>
    <w:rsid w:val="00711C40"/>
    <w:rsid w:val="00712B11"/>
    <w:rsid w:val="00721496"/>
    <w:rsid w:val="00732670"/>
    <w:rsid w:val="00750629"/>
    <w:rsid w:val="00751DFA"/>
    <w:rsid w:val="00753981"/>
    <w:rsid w:val="007624AA"/>
    <w:rsid w:val="0077250B"/>
    <w:rsid w:val="007740C8"/>
    <w:rsid w:val="00776418"/>
    <w:rsid w:val="00791771"/>
    <w:rsid w:val="0079400B"/>
    <w:rsid w:val="0079409C"/>
    <w:rsid w:val="0079538F"/>
    <w:rsid w:val="007A66AD"/>
    <w:rsid w:val="007B4C80"/>
    <w:rsid w:val="007B6B37"/>
    <w:rsid w:val="007B7A9B"/>
    <w:rsid w:val="007C06E8"/>
    <w:rsid w:val="007C0F8A"/>
    <w:rsid w:val="007C0FBE"/>
    <w:rsid w:val="007C1441"/>
    <w:rsid w:val="007C6CFE"/>
    <w:rsid w:val="007D364B"/>
    <w:rsid w:val="007D744A"/>
    <w:rsid w:val="007E3A6A"/>
    <w:rsid w:val="007E5A9B"/>
    <w:rsid w:val="007F01FB"/>
    <w:rsid w:val="007F1894"/>
    <w:rsid w:val="007F7AD7"/>
    <w:rsid w:val="008065C7"/>
    <w:rsid w:val="00812064"/>
    <w:rsid w:val="008164F3"/>
    <w:rsid w:val="008209F0"/>
    <w:rsid w:val="00826A53"/>
    <w:rsid w:val="00841AF2"/>
    <w:rsid w:val="00860343"/>
    <w:rsid w:val="008711E0"/>
    <w:rsid w:val="00872576"/>
    <w:rsid w:val="008822E5"/>
    <w:rsid w:val="00882774"/>
    <w:rsid w:val="00885DBA"/>
    <w:rsid w:val="00886785"/>
    <w:rsid w:val="00891236"/>
    <w:rsid w:val="008955FE"/>
    <w:rsid w:val="00897E53"/>
    <w:rsid w:val="008A6EC0"/>
    <w:rsid w:val="008C499D"/>
    <w:rsid w:val="008C4C91"/>
    <w:rsid w:val="008C5598"/>
    <w:rsid w:val="008D77FE"/>
    <w:rsid w:val="008E1496"/>
    <w:rsid w:val="008F0EBC"/>
    <w:rsid w:val="008F6D79"/>
    <w:rsid w:val="008F7B5A"/>
    <w:rsid w:val="00901FDB"/>
    <w:rsid w:val="009140DC"/>
    <w:rsid w:val="0091446D"/>
    <w:rsid w:val="00930CD4"/>
    <w:rsid w:val="00934226"/>
    <w:rsid w:val="009365EF"/>
    <w:rsid w:val="00945065"/>
    <w:rsid w:val="00954615"/>
    <w:rsid w:val="00962693"/>
    <w:rsid w:val="00967D5F"/>
    <w:rsid w:val="00971712"/>
    <w:rsid w:val="00971C56"/>
    <w:rsid w:val="00972BF8"/>
    <w:rsid w:val="009760A9"/>
    <w:rsid w:val="00994452"/>
    <w:rsid w:val="00997605"/>
    <w:rsid w:val="009A0DAA"/>
    <w:rsid w:val="009A386A"/>
    <w:rsid w:val="009A5EAD"/>
    <w:rsid w:val="009A61FC"/>
    <w:rsid w:val="009B02E7"/>
    <w:rsid w:val="009B0B23"/>
    <w:rsid w:val="009B349D"/>
    <w:rsid w:val="009C05FF"/>
    <w:rsid w:val="009C0B8C"/>
    <w:rsid w:val="009C32BB"/>
    <w:rsid w:val="009C3A5C"/>
    <w:rsid w:val="009C44EE"/>
    <w:rsid w:val="009C5C93"/>
    <w:rsid w:val="009C75D3"/>
    <w:rsid w:val="009D01B0"/>
    <w:rsid w:val="009E360E"/>
    <w:rsid w:val="009F05BC"/>
    <w:rsid w:val="009F0DCC"/>
    <w:rsid w:val="009F3A12"/>
    <w:rsid w:val="009F40BE"/>
    <w:rsid w:val="009F5E34"/>
    <w:rsid w:val="00A01382"/>
    <w:rsid w:val="00A05FEF"/>
    <w:rsid w:val="00A061B0"/>
    <w:rsid w:val="00A07A95"/>
    <w:rsid w:val="00A22ADD"/>
    <w:rsid w:val="00A24E5A"/>
    <w:rsid w:val="00A251A0"/>
    <w:rsid w:val="00A2520A"/>
    <w:rsid w:val="00A26695"/>
    <w:rsid w:val="00A359D1"/>
    <w:rsid w:val="00A41CC1"/>
    <w:rsid w:val="00A52C01"/>
    <w:rsid w:val="00A5661C"/>
    <w:rsid w:val="00A62279"/>
    <w:rsid w:val="00A642AF"/>
    <w:rsid w:val="00A71C6A"/>
    <w:rsid w:val="00A77394"/>
    <w:rsid w:val="00A82693"/>
    <w:rsid w:val="00A840E8"/>
    <w:rsid w:val="00A87994"/>
    <w:rsid w:val="00AA08FA"/>
    <w:rsid w:val="00AA26BB"/>
    <w:rsid w:val="00AA29D8"/>
    <w:rsid w:val="00AA58E2"/>
    <w:rsid w:val="00AB0755"/>
    <w:rsid w:val="00AB5C2D"/>
    <w:rsid w:val="00AC32E0"/>
    <w:rsid w:val="00AC67B5"/>
    <w:rsid w:val="00AD08A2"/>
    <w:rsid w:val="00AD0D1C"/>
    <w:rsid w:val="00AE4731"/>
    <w:rsid w:val="00AE4D26"/>
    <w:rsid w:val="00AF0942"/>
    <w:rsid w:val="00AF1487"/>
    <w:rsid w:val="00AF22DE"/>
    <w:rsid w:val="00AF7CFC"/>
    <w:rsid w:val="00B0440E"/>
    <w:rsid w:val="00B07860"/>
    <w:rsid w:val="00B07F38"/>
    <w:rsid w:val="00B12F2C"/>
    <w:rsid w:val="00B1783C"/>
    <w:rsid w:val="00B247EE"/>
    <w:rsid w:val="00B27000"/>
    <w:rsid w:val="00B27BFE"/>
    <w:rsid w:val="00B405A8"/>
    <w:rsid w:val="00B41BA1"/>
    <w:rsid w:val="00B45B12"/>
    <w:rsid w:val="00B50C4A"/>
    <w:rsid w:val="00B51E2B"/>
    <w:rsid w:val="00B54A60"/>
    <w:rsid w:val="00B601A2"/>
    <w:rsid w:val="00B639AF"/>
    <w:rsid w:val="00B639C2"/>
    <w:rsid w:val="00B64E5E"/>
    <w:rsid w:val="00B700B2"/>
    <w:rsid w:val="00B73461"/>
    <w:rsid w:val="00B753BA"/>
    <w:rsid w:val="00B75CA3"/>
    <w:rsid w:val="00B76484"/>
    <w:rsid w:val="00B7744A"/>
    <w:rsid w:val="00B831A3"/>
    <w:rsid w:val="00B85922"/>
    <w:rsid w:val="00B861EB"/>
    <w:rsid w:val="00B90657"/>
    <w:rsid w:val="00B953B8"/>
    <w:rsid w:val="00B96FBD"/>
    <w:rsid w:val="00BA1251"/>
    <w:rsid w:val="00BB2FB6"/>
    <w:rsid w:val="00BB3368"/>
    <w:rsid w:val="00BB4A6B"/>
    <w:rsid w:val="00BB4E3D"/>
    <w:rsid w:val="00BB74D7"/>
    <w:rsid w:val="00BC31CA"/>
    <w:rsid w:val="00BE28E1"/>
    <w:rsid w:val="00BE54F2"/>
    <w:rsid w:val="00BF48A9"/>
    <w:rsid w:val="00C03360"/>
    <w:rsid w:val="00C04F97"/>
    <w:rsid w:val="00C05838"/>
    <w:rsid w:val="00C1386F"/>
    <w:rsid w:val="00C13D63"/>
    <w:rsid w:val="00C16782"/>
    <w:rsid w:val="00C21C33"/>
    <w:rsid w:val="00C3564F"/>
    <w:rsid w:val="00C36FB5"/>
    <w:rsid w:val="00C53ED6"/>
    <w:rsid w:val="00C576DA"/>
    <w:rsid w:val="00C601A2"/>
    <w:rsid w:val="00C62C3F"/>
    <w:rsid w:val="00C7192F"/>
    <w:rsid w:val="00C75F50"/>
    <w:rsid w:val="00C81B17"/>
    <w:rsid w:val="00C822E9"/>
    <w:rsid w:val="00C82912"/>
    <w:rsid w:val="00C84F28"/>
    <w:rsid w:val="00C95B91"/>
    <w:rsid w:val="00CA4DC6"/>
    <w:rsid w:val="00CA4F09"/>
    <w:rsid w:val="00CA7BB7"/>
    <w:rsid w:val="00CB7ED0"/>
    <w:rsid w:val="00CC01E7"/>
    <w:rsid w:val="00CC5565"/>
    <w:rsid w:val="00CF1A77"/>
    <w:rsid w:val="00CF3607"/>
    <w:rsid w:val="00CF4B3A"/>
    <w:rsid w:val="00CF5419"/>
    <w:rsid w:val="00D0243D"/>
    <w:rsid w:val="00D034F7"/>
    <w:rsid w:val="00D0434B"/>
    <w:rsid w:val="00D11842"/>
    <w:rsid w:val="00D21A3F"/>
    <w:rsid w:val="00D22E6B"/>
    <w:rsid w:val="00D25977"/>
    <w:rsid w:val="00D25A39"/>
    <w:rsid w:val="00D27B8C"/>
    <w:rsid w:val="00D36636"/>
    <w:rsid w:val="00D47B9C"/>
    <w:rsid w:val="00D54EE7"/>
    <w:rsid w:val="00D562D4"/>
    <w:rsid w:val="00D63425"/>
    <w:rsid w:val="00D74CA0"/>
    <w:rsid w:val="00D75507"/>
    <w:rsid w:val="00D75F45"/>
    <w:rsid w:val="00D809E1"/>
    <w:rsid w:val="00D8211A"/>
    <w:rsid w:val="00D8556A"/>
    <w:rsid w:val="00D8558E"/>
    <w:rsid w:val="00D900E7"/>
    <w:rsid w:val="00D9157D"/>
    <w:rsid w:val="00D959BD"/>
    <w:rsid w:val="00D95A9B"/>
    <w:rsid w:val="00DA0C3C"/>
    <w:rsid w:val="00DA15EA"/>
    <w:rsid w:val="00DA1F97"/>
    <w:rsid w:val="00DA7FB4"/>
    <w:rsid w:val="00DB39C5"/>
    <w:rsid w:val="00DC046A"/>
    <w:rsid w:val="00DC198A"/>
    <w:rsid w:val="00DC2BBD"/>
    <w:rsid w:val="00DC4D9C"/>
    <w:rsid w:val="00DC5681"/>
    <w:rsid w:val="00DD0A0C"/>
    <w:rsid w:val="00DD1916"/>
    <w:rsid w:val="00DD2812"/>
    <w:rsid w:val="00DE1F3F"/>
    <w:rsid w:val="00DE2A60"/>
    <w:rsid w:val="00DE3DB5"/>
    <w:rsid w:val="00DE7D35"/>
    <w:rsid w:val="00DF4927"/>
    <w:rsid w:val="00DF5175"/>
    <w:rsid w:val="00DF7133"/>
    <w:rsid w:val="00E06802"/>
    <w:rsid w:val="00E11D78"/>
    <w:rsid w:val="00E16EA6"/>
    <w:rsid w:val="00E25C71"/>
    <w:rsid w:val="00E26077"/>
    <w:rsid w:val="00E34A6C"/>
    <w:rsid w:val="00E354E0"/>
    <w:rsid w:val="00E501BD"/>
    <w:rsid w:val="00E554FF"/>
    <w:rsid w:val="00E57DA9"/>
    <w:rsid w:val="00E60FEA"/>
    <w:rsid w:val="00E645C2"/>
    <w:rsid w:val="00E91E95"/>
    <w:rsid w:val="00E9474F"/>
    <w:rsid w:val="00E9788C"/>
    <w:rsid w:val="00EA033C"/>
    <w:rsid w:val="00EA2552"/>
    <w:rsid w:val="00EA25E8"/>
    <w:rsid w:val="00EA260B"/>
    <w:rsid w:val="00ED1BEC"/>
    <w:rsid w:val="00ED339C"/>
    <w:rsid w:val="00ED3FEC"/>
    <w:rsid w:val="00EE091B"/>
    <w:rsid w:val="00EF56DF"/>
    <w:rsid w:val="00EF6AE4"/>
    <w:rsid w:val="00F00D44"/>
    <w:rsid w:val="00F02737"/>
    <w:rsid w:val="00F04425"/>
    <w:rsid w:val="00F04976"/>
    <w:rsid w:val="00F11E06"/>
    <w:rsid w:val="00F21CF9"/>
    <w:rsid w:val="00F25FB5"/>
    <w:rsid w:val="00F33D30"/>
    <w:rsid w:val="00F344F0"/>
    <w:rsid w:val="00F34D30"/>
    <w:rsid w:val="00F3538A"/>
    <w:rsid w:val="00F36DB2"/>
    <w:rsid w:val="00F45CB6"/>
    <w:rsid w:val="00F478B3"/>
    <w:rsid w:val="00F50C3A"/>
    <w:rsid w:val="00F5535E"/>
    <w:rsid w:val="00F566D5"/>
    <w:rsid w:val="00F56F3B"/>
    <w:rsid w:val="00F575C5"/>
    <w:rsid w:val="00F60E8F"/>
    <w:rsid w:val="00F60E98"/>
    <w:rsid w:val="00F64CB2"/>
    <w:rsid w:val="00F65BE4"/>
    <w:rsid w:val="00F71944"/>
    <w:rsid w:val="00F74AC9"/>
    <w:rsid w:val="00F80346"/>
    <w:rsid w:val="00F8505A"/>
    <w:rsid w:val="00FA44E7"/>
    <w:rsid w:val="00FA4F4A"/>
    <w:rsid w:val="00FA609D"/>
    <w:rsid w:val="00FA7998"/>
    <w:rsid w:val="00FB05D5"/>
    <w:rsid w:val="00FB3E17"/>
    <w:rsid w:val="00FB5AD6"/>
    <w:rsid w:val="00FC32DA"/>
    <w:rsid w:val="00FD6060"/>
    <w:rsid w:val="00FD6892"/>
    <w:rsid w:val="00FE2163"/>
    <w:rsid w:val="00FE4048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A187"/>
  <w15:docId w15:val="{0096A569-1805-488B-8123-36F03A4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9D"/>
  </w:style>
  <w:style w:type="paragraph" w:styleId="Heading1">
    <w:name w:val="heading 1"/>
    <w:basedOn w:val="Normal"/>
    <w:link w:val="Heading1Char"/>
    <w:uiPriority w:val="9"/>
    <w:qFormat/>
    <w:rsid w:val="00005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9D"/>
    <w:rPr>
      <w:sz w:val="20"/>
      <w:szCs w:val="20"/>
    </w:rPr>
  </w:style>
  <w:style w:type="paragraph" w:customStyle="1" w:styleId="Default">
    <w:name w:val="Default"/>
    <w:rsid w:val="00FA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A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FB4"/>
  </w:style>
  <w:style w:type="table" w:styleId="TableGrid">
    <w:name w:val="Table Grid"/>
    <w:basedOn w:val="TableNormal"/>
    <w:rsid w:val="00D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3E8"/>
    <w:pPr>
      <w:ind w:left="720"/>
      <w:contextualSpacing/>
    </w:pPr>
  </w:style>
  <w:style w:type="paragraph" w:customStyle="1" w:styleId="oj-normal">
    <w:name w:val="oj-normal"/>
    <w:basedOn w:val="Normal"/>
    <w:rsid w:val="00B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5F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F71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13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DC2CA16A6EE46B6604A72F90D3089" ma:contentTypeVersion="2" ma:contentTypeDescription="Stvaranje novog dokumenta." ma:contentTypeScope="" ma:versionID="3223ef95bc7beb131d76d5f9262ef177">
  <xsd:schema xmlns:xsd="http://www.w3.org/2001/XMLSchema" xmlns:xs="http://www.w3.org/2001/XMLSchema" xmlns:p="http://schemas.microsoft.com/office/2006/metadata/properties" xmlns:ns2="9d5fcba4-68c9-452c-93e3-e4bbf6613628" targetNamespace="http://schemas.microsoft.com/office/2006/metadata/properties" ma:root="true" ma:fieldsID="3f46c401424ae33176bdad3a954c3cd1" ns2:_="">
    <xsd:import namespace="9d5fcba4-68c9-452c-93e3-e4bbf66136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cba4-68c9-452c-93e3-e4bbf66136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EB85-FD89-4129-BEF9-D5E6D49D3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D937C-DB74-4C30-B14A-C71E3222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fcba4-68c9-452c-93e3-e4bbf6613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F46B1-9C06-4838-BE58-1C6E57B72F9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9d5fcba4-68c9-452c-93e3-e4bbf6613628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F4AA5D-9C16-40BC-ADD9-F5180A8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29</cp:revision>
  <cp:lastPrinted>2025-09-10T11:11:00Z</cp:lastPrinted>
  <dcterms:created xsi:type="dcterms:W3CDTF">2025-12-10T10:11:00Z</dcterms:created>
  <dcterms:modified xsi:type="dcterms:W3CDTF">2025-1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C2CA16A6EE46B6604A72F90D3089</vt:lpwstr>
  </property>
</Properties>
</file>